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9F5" w:rsidRPr="00630938" w:rsidRDefault="000609F5">
      <w:pPr>
        <w:pStyle w:val="Heading9"/>
        <w:jc w:val="thaiDistribute"/>
        <w:rPr>
          <w:rFonts w:ascii="TH SarabunPSK" w:hAnsi="TH SarabunPSK" w:cs="TH SarabunPSK"/>
          <w:color w:val="FFFFFF"/>
        </w:rPr>
      </w:pPr>
      <w:r w:rsidRPr="00630938">
        <w:rPr>
          <w:rFonts w:ascii="TH SarabunPSK" w:hAnsi="TH SarabunPSK" w:cs="TH SarabunPSK"/>
        </w:rPr>
        <w:tab/>
      </w:r>
      <w:r w:rsidRPr="00630938">
        <w:rPr>
          <w:rFonts w:ascii="TH SarabunPSK" w:hAnsi="TH SarabunPSK" w:cs="TH SarabunPSK"/>
        </w:rPr>
        <w:tab/>
      </w:r>
      <w:r w:rsidRPr="00630938">
        <w:rPr>
          <w:rFonts w:ascii="TH SarabunPSK" w:hAnsi="TH SarabunPSK" w:cs="TH SarabunPSK"/>
        </w:rPr>
        <w:tab/>
      </w:r>
      <w:r w:rsidRPr="00630938">
        <w:rPr>
          <w:rFonts w:ascii="TH SarabunPSK" w:hAnsi="TH SarabunPSK" w:cs="TH SarabunPSK"/>
        </w:rPr>
        <w:tab/>
      </w:r>
      <w:r w:rsidRPr="00630938">
        <w:rPr>
          <w:rFonts w:ascii="TH SarabunPSK" w:hAnsi="TH SarabunPSK" w:cs="TH SarabunPSK"/>
        </w:rPr>
        <w:tab/>
      </w:r>
      <w:r w:rsidRPr="00630938">
        <w:rPr>
          <w:rFonts w:ascii="TH SarabunPSK" w:hAnsi="TH SarabunPSK" w:cs="TH SarabunPSK"/>
        </w:rPr>
        <w:tab/>
      </w:r>
      <w:r w:rsidRPr="00630938">
        <w:rPr>
          <w:rFonts w:ascii="TH SarabunPSK" w:hAnsi="TH SarabunPSK" w:cs="TH SarabunPSK"/>
        </w:rPr>
        <w:tab/>
      </w:r>
      <w:r w:rsidRPr="00630938">
        <w:rPr>
          <w:rFonts w:ascii="TH SarabunPSK" w:hAnsi="TH SarabunPSK" w:cs="TH SarabunPSK"/>
        </w:rPr>
        <w:tab/>
      </w:r>
      <w:r w:rsidRPr="00630938">
        <w:rPr>
          <w:rFonts w:ascii="TH SarabunPSK" w:hAnsi="TH SarabunPSK" w:cs="TH SarabunPSK"/>
        </w:rPr>
        <w:tab/>
      </w:r>
      <w:r w:rsidRPr="00630938">
        <w:rPr>
          <w:rFonts w:ascii="TH SarabunPSK" w:hAnsi="TH SarabunPSK" w:cs="TH SarabunPSK"/>
          <w:b/>
          <w:bCs/>
          <w:u w:val="single"/>
          <w:cs/>
        </w:rPr>
        <w:t xml:space="preserve">เอกสารหมายเลข </w:t>
      </w:r>
      <w:r w:rsidRPr="00630938">
        <w:rPr>
          <w:rFonts w:ascii="TH SarabunPSK" w:hAnsi="TH SarabunPSK" w:cs="TH SarabunPSK"/>
          <w:b/>
          <w:bCs/>
          <w:u w:val="single"/>
        </w:rPr>
        <w:t>1</w:t>
      </w:r>
      <w:r w:rsidRPr="00630938">
        <w:rPr>
          <w:rFonts w:ascii="TH SarabunPSK" w:hAnsi="TH SarabunPSK" w:cs="TH SarabunPSK"/>
          <w:color w:val="FFFFFF"/>
          <w:cs/>
        </w:rPr>
        <w:t xml:space="preserve">แนบท้าย </w:t>
      </w:r>
      <w:r w:rsidRPr="00630938">
        <w:rPr>
          <w:rFonts w:ascii="TH SarabunPSK" w:hAnsi="TH SarabunPSK" w:cs="TH SarabunPSK"/>
          <w:color w:val="FFFFFF"/>
        </w:rPr>
        <w:t>4</w:t>
      </w:r>
    </w:p>
    <w:p w:rsidR="000609F5" w:rsidRPr="00630938" w:rsidRDefault="000609F5">
      <w:pPr>
        <w:pStyle w:val="Heading7"/>
        <w:rPr>
          <w:rFonts w:ascii="TH SarabunPSK" w:hAnsi="TH SarabunPSK" w:cs="TH SarabunPSK"/>
          <w:sz w:val="52"/>
          <w:szCs w:val="52"/>
        </w:rPr>
      </w:pPr>
      <w:r w:rsidRPr="00630938"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</w:p>
    <w:p w:rsidR="000609F5" w:rsidRPr="00630938" w:rsidRDefault="000609F5">
      <w:pPr>
        <w:rPr>
          <w:rFonts w:ascii="TH SarabunPSK" w:hAnsi="TH SarabunPSK" w:cs="TH SarabunPSK"/>
          <w:sz w:val="32"/>
          <w:szCs w:val="32"/>
        </w:rPr>
      </w:pPr>
    </w:p>
    <w:p w:rsidR="000609F5" w:rsidRPr="00630938" w:rsidRDefault="000609F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0609F5" w:rsidRPr="00630938" w:rsidRDefault="000609F5" w:rsidP="008F68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  <w:b/>
          <w:bCs/>
          <w:sz w:val="40"/>
          <w:szCs w:val="40"/>
        </w:rPr>
      </w:pPr>
      <w:r w:rsidRPr="00630938">
        <w:rPr>
          <w:rFonts w:ascii="TH SarabunPSK" w:hAnsi="TH SarabunPSK" w:cs="TH SarabunPSK"/>
          <w:b/>
          <w:bCs/>
          <w:sz w:val="40"/>
          <w:szCs w:val="40"/>
          <w:cs/>
        </w:rPr>
        <w:t>ชื่อ</w:t>
      </w:r>
      <w:r w:rsidR="00D1710D">
        <w:rPr>
          <w:rFonts w:ascii="TH SarabunPSK" w:hAnsi="TH SarabunPSK" w:cs="TH SarabunPSK"/>
          <w:b/>
          <w:bCs/>
          <w:sz w:val="40"/>
          <w:szCs w:val="40"/>
          <w:cs/>
        </w:rPr>
        <w:t xml:space="preserve">  นาง</w:t>
      </w:r>
      <w:r w:rsidR="00D1710D">
        <w:rPr>
          <w:rFonts w:ascii="TH SarabunPSK" w:hAnsi="TH SarabunPSK" w:cs="TH SarabunPSK" w:hint="cs"/>
          <w:b/>
          <w:bCs/>
          <w:sz w:val="40"/>
          <w:szCs w:val="40"/>
          <w:cs/>
        </w:rPr>
        <w:t>วันเพ็ญ เอกชน</w:t>
      </w:r>
    </w:p>
    <w:p w:rsidR="000609F5" w:rsidRDefault="000609F5" w:rsidP="008F68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  <w:b/>
          <w:bCs/>
          <w:sz w:val="40"/>
          <w:szCs w:val="40"/>
        </w:rPr>
      </w:pPr>
    </w:p>
    <w:p w:rsidR="000609F5" w:rsidRPr="00630938" w:rsidRDefault="000609F5" w:rsidP="008F68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  <w:b/>
          <w:bCs/>
          <w:sz w:val="40"/>
          <w:szCs w:val="40"/>
        </w:rPr>
      </w:pPr>
      <w:r w:rsidRPr="00630938">
        <w:rPr>
          <w:rFonts w:ascii="TH SarabunPSK" w:hAnsi="TH SarabunPSK" w:cs="TH SarabunPSK"/>
          <w:b/>
          <w:bCs/>
          <w:sz w:val="40"/>
          <w:szCs w:val="40"/>
          <w:cs/>
        </w:rPr>
        <w:t>ตำแหน่ง</w:t>
      </w:r>
      <w:r w:rsidR="00CB6A98" w:rsidRPr="00630938">
        <w:rPr>
          <w:rFonts w:ascii="TH SarabunPSK" w:hAnsi="TH SarabunPSK" w:cs="TH SarabunPSK"/>
          <w:b/>
          <w:bCs/>
          <w:sz w:val="40"/>
          <w:szCs w:val="40"/>
          <w:cs/>
        </w:rPr>
        <w:t xml:space="preserve">นักทรัพยากรบุคคลปฏิบัติการ </w:t>
      </w:r>
      <w:r w:rsidR="00630938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6438EC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630938">
        <w:rPr>
          <w:rFonts w:ascii="TH SarabunPSK" w:hAnsi="TH SarabunPSK" w:cs="TH SarabunPSK"/>
          <w:b/>
          <w:bCs/>
          <w:sz w:val="40"/>
          <w:szCs w:val="40"/>
          <w:cs/>
        </w:rPr>
        <w:t>ตำแหน่งเลขที่</w:t>
      </w:r>
      <w:r w:rsidR="00D72BC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D1710D">
        <w:rPr>
          <w:rFonts w:ascii="TH SarabunPSK" w:hAnsi="TH SarabunPSK" w:cs="TH SarabunPSK"/>
          <w:b/>
          <w:bCs/>
          <w:sz w:val="40"/>
          <w:szCs w:val="40"/>
        </w:rPr>
        <w:t>94</w:t>
      </w:r>
    </w:p>
    <w:p w:rsidR="000609F5" w:rsidRPr="00630938" w:rsidRDefault="000609F5" w:rsidP="008F68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  <w:b/>
          <w:bCs/>
          <w:sz w:val="40"/>
          <w:szCs w:val="40"/>
        </w:rPr>
      </w:pPr>
    </w:p>
    <w:p w:rsidR="000609F5" w:rsidRPr="00630938" w:rsidRDefault="000609F5" w:rsidP="008F68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  <w:b/>
          <w:bCs/>
          <w:sz w:val="40"/>
          <w:szCs w:val="40"/>
        </w:rPr>
      </w:pPr>
      <w:r w:rsidRPr="00630938">
        <w:rPr>
          <w:rFonts w:ascii="TH SarabunPSK" w:hAnsi="TH SarabunPSK" w:cs="TH SarabunPSK"/>
          <w:b/>
          <w:bCs/>
          <w:sz w:val="40"/>
          <w:szCs w:val="40"/>
          <w:cs/>
        </w:rPr>
        <w:t>กลุ่ม</w:t>
      </w:r>
      <w:r w:rsidR="00D1710D">
        <w:rPr>
          <w:rFonts w:ascii="TH SarabunPSK" w:hAnsi="TH SarabunPSK" w:cs="TH SarabunPSK" w:hint="cs"/>
          <w:b/>
          <w:bCs/>
          <w:sz w:val="40"/>
          <w:szCs w:val="40"/>
          <w:cs/>
        </w:rPr>
        <w:t>สวัสดิการและเจ้าหน้าที่สัมพันธ์</w:t>
      </w:r>
      <w:r w:rsidR="00630938" w:rsidRPr="00630938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630938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630938">
        <w:rPr>
          <w:rFonts w:ascii="TH SarabunPSK" w:hAnsi="TH SarabunPSK" w:cs="TH SarabunPSK"/>
          <w:b/>
          <w:bCs/>
          <w:sz w:val="40"/>
          <w:szCs w:val="40"/>
          <w:cs/>
        </w:rPr>
        <w:t>กอง</w:t>
      </w:r>
      <w:r w:rsidR="00605D20" w:rsidRPr="00630938">
        <w:rPr>
          <w:rFonts w:ascii="TH SarabunPSK" w:hAnsi="TH SarabunPSK" w:cs="TH SarabunPSK"/>
          <w:b/>
          <w:bCs/>
          <w:sz w:val="40"/>
          <w:szCs w:val="40"/>
          <w:cs/>
        </w:rPr>
        <w:t>การเจ้าหน้าที่</w:t>
      </w:r>
    </w:p>
    <w:p w:rsidR="000609F5" w:rsidRPr="00630938" w:rsidRDefault="000609F5" w:rsidP="008F68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  <w:b/>
          <w:bCs/>
          <w:sz w:val="40"/>
          <w:szCs w:val="40"/>
        </w:rPr>
      </w:pPr>
    </w:p>
    <w:p w:rsidR="000609F5" w:rsidRPr="00630938" w:rsidRDefault="000609F5" w:rsidP="008F68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  <w:b/>
          <w:bCs/>
          <w:sz w:val="40"/>
          <w:szCs w:val="40"/>
        </w:rPr>
      </w:pPr>
      <w:r w:rsidRPr="00630938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630938">
        <w:rPr>
          <w:rFonts w:ascii="TH SarabunPSK" w:hAnsi="TH SarabunPSK" w:cs="TH SarabunPSK"/>
          <w:b/>
          <w:bCs/>
          <w:sz w:val="40"/>
          <w:szCs w:val="40"/>
        </w:rPr>
        <w:tab/>
      </w:r>
      <w:r w:rsidRPr="00630938">
        <w:rPr>
          <w:rFonts w:ascii="TH SarabunPSK" w:hAnsi="TH SarabunPSK" w:cs="TH SarabunPSK"/>
          <w:b/>
          <w:bCs/>
          <w:sz w:val="40"/>
          <w:szCs w:val="40"/>
        </w:rPr>
        <w:tab/>
      </w:r>
      <w:r w:rsidRPr="00630938">
        <w:rPr>
          <w:rFonts w:ascii="TH SarabunPSK" w:hAnsi="TH SarabunPSK" w:cs="TH SarabunPSK"/>
          <w:b/>
          <w:bCs/>
          <w:sz w:val="40"/>
          <w:szCs w:val="40"/>
        </w:rPr>
        <w:tab/>
      </w:r>
      <w:r w:rsidRPr="00630938">
        <w:rPr>
          <w:rFonts w:ascii="TH SarabunPSK" w:hAnsi="TH SarabunPSK" w:cs="TH SarabunPSK"/>
          <w:b/>
          <w:bCs/>
          <w:sz w:val="40"/>
          <w:szCs w:val="40"/>
        </w:rPr>
        <w:tab/>
      </w:r>
      <w:r w:rsidRPr="00630938">
        <w:rPr>
          <w:rFonts w:ascii="TH SarabunPSK" w:hAnsi="TH SarabunPSK" w:cs="TH SarabunPSK"/>
          <w:b/>
          <w:bCs/>
          <w:sz w:val="40"/>
          <w:szCs w:val="40"/>
        </w:rPr>
        <w:tab/>
      </w:r>
      <w:r w:rsidR="00630938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630938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0609F5" w:rsidRPr="00630938" w:rsidRDefault="000609F5" w:rsidP="008F68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  <w:b/>
          <w:bCs/>
          <w:sz w:val="40"/>
          <w:szCs w:val="40"/>
        </w:rPr>
      </w:pPr>
    </w:p>
    <w:p w:rsidR="000609F5" w:rsidRPr="00263EDA" w:rsidRDefault="000609F5" w:rsidP="008F68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0609F5" w:rsidRPr="00630938" w:rsidRDefault="000609F5" w:rsidP="008F68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  <w:b/>
          <w:bCs/>
          <w:sz w:val="40"/>
          <w:szCs w:val="40"/>
        </w:rPr>
      </w:pPr>
      <w:r w:rsidRPr="00630938">
        <w:rPr>
          <w:rFonts w:ascii="TH SarabunPSK" w:hAnsi="TH SarabunPSK" w:cs="TH SarabunPSK"/>
          <w:b/>
          <w:bCs/>
          <w:sz w:val="40"/>
          <w:szCs w:val="40"/>
          <w:cs/>
        </w:rPr>
        <w:t xml:space="preserve">ขอประเมินเพื่อแต่งตั้งให้ดำรงตำแหน่ง </w:t>
      </w:r>
    </w:p>
    <w:p w:rsidR="000609F5" w:rsidRPr="00630938" w:rsidRDefault="000609F5" w:rsidP="008F68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  <w:b/>
          <w:bCs/>
          <w:sz w:val="40"/>
          <w:szCs w:val="40"/>
        </w:rPr>
      </w:pPr>
    </w:p>
    <w:p w:rsidR="000609F5" w:rsidRPr="00630938" w:rsidRDefault="000609F5" w:rsidP="008F68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  <w:b/>
          <w:bCs/>
          <w:sz w:val="40"/>
          <w:szCs w:val="40"/>
        </w:rPr>
      </w:pPr>
      <w:r w:rsidRPr="00630938">
        <w:rPr>
          <w:rFonts w:ascii="TH SarabunPSK" w:hAnsi="TH SarabunPSK" w:cs="TH SarabunPSK"/>
          <w:b/>
          <w:bCs/>
          <w:sz w:val="40"/>
          <w:szCs w:val="40"/>
          <w:cs/>
        </w:rPr>
        <w:t>ตำแหน่ง</w:t>
      </w:r>
      <w:r w:rsidR="00904888" w:rsidRPr="00630938">
        <w:rPr>
          <w:rFonts w:ascii="TH SarabunPSK" w:hAnsi="TH SarabunPSK" w:cs="TH SarabunPSK"/>
          <w:b/>
          <w:bCs/>
          <w:sz w:val="40"/>
          <w:szCs w:val="40"/>
          <w:cs/>
        </w:rPr>
        <w:t>นักทรัพยากรบุคคลชำนาญการ</w:t>
      </w:r>
      <w:r w:rsidR="00474A48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6438EC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630938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</w:t>
      </w:r>
      <w:r w:rsidR="00D1710D">
        <w:rPr>
          <w:rFonts w:ascii="TH SarabunPSK" w:hAnsi="TH SarabunPSK" w:cs="TH SarabunPSK"/>
          <w:b/>
          <w:bCs/>
          <w:sz w:val="40"/>
          <w:szCs w:val="40"/>
        </w:rPr>
        <w:t>94</w:t>
      </w:r>
    </w:p>
    <w:p w:rsidR="000609F5" w:rsidRPr="00630938" w:rsidRDefault="000609F5" w:rsidP="008F68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  <w:b/>
          <w:bCs/>
          <w:sz w:val="40"/>
          <w:szCs w:val="40"/>
        </w:rPr>
      </w:pPr>
    </w:p>
    <w:p w:rsidR="000609F5" w:rsidRPr="00630938" w:rsidRDefault="000609F5" w:rsidP="008F68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  <w:b/>
          <w:bCs/>
          <w:sz w:val="40"/>
          <w:szCs w:val="40"/>
        </w:rPr>
      </w:pPr>
      <w:r w:rsidRPr="00630938">
        <w:rPr>
          <w:rFonts w:ascii="TH SarabunPSK" w:hAnsi="TH SarabunPSK" w:cs="TH SarabunPSK"/>
          <w:b/>
          <w:bCs/>
          <w:sz w:val="40"/>
          <w:szCs w:val="40"/>
          <w:cs/>
        </w:rPr>
        <w:t>กลุ่ม</w:t>
      </w:r>
      <w:r w:rsidR="00D1710D">
        <w:rPr>
          <w:rFonts w:ascii="TH SarabunPSK" w:hAnsi="TH SarabunPSK" w:cs="TH SarabunPSK" w:hint="cs"/>
          <w:b/>
          <w:bCs/>
          <w:sz w:val="40"/>
          <w:szCs w:val="40"/>
          <w:cs/>
        </w:rPr>
        <w:t>สวัสดิการและเจ้าหน้าที่สัมพันธ์</w:t>
      </w:r>
      <w:r w:rsidR="00630938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474A48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630938">
        <w:rPr>
          <w:rFonts w:ascii="TH SarabunPSK" w:hAnsi="TH SarabunPSK" w:cs="TH SarabunPSK"/>
          <w:b/>
          <w:bCs/>
          <w:sz w:val="40"/>
          <w:szCs w:val="40"/>
          <w:cs/>
        </w:rPr>
        <w:t>กอง</w:t>
      </w:r>
      <w:r w:rsidR="00904888" w:rsidRPr="00630938">
        <w:rPr>
          <w:rFonts w:ascii="TH SarabunPSK" w:hAnsi="TH SarabunPSK" w:cs="TH SarabunPSK"/>
          <w:b/>
          <w:bCs/>
          <w:sz w:val="40"/>
          <w:szCs w:val="40"/>
          <w:cs/>
        </w:rPr>
        <w:t>การเจ้าหน้าที่</w:t>
      </w:r>
    </w:p>
    <w:p w:rsidR="000609F5" w:rsidRPr="00630938" w:rsidRDefault="000609F5" w:rsidP="008F68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  <w:b/>
          <w:bCs/>
          <w:sz w:val="40"/>
          <w:szCs w:val="40"/>
        </w:rPr>
      </w:pPr>
    </w:p>
    <w:p w:rsidR="000609F5" w:rsidRPr="00630938" w:rsidRDefault="000609F5" w:rsidP="008F68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48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630938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630938">
        <w:rPr>
          <w:rFonts w:ascii="TH SarabunPSK" w:hAnsi="TH SarabunPSK" w:cs="TH SarabunPSK"/>
          <w:b/>
          <w:bCs/>
          <w:sz w:val="40"/>
          <w:szCs w:val="40"/>
        </w:rPr>
        <w:tab/>
      </w:r>
      <w:r w:rsidRPr="00630938">
        <w:rPr>
          <w:rFonts w:ascii="TH SarabunPSK" w:hAnsi="TH SarabunPSK" w:cs="TH SarabunPSK"/>
          <w:b/>
          <w:bCs/>
          <w:sz w:val="40"/>
          <w:szCs w:val="40"/>
        </w:rPr>
        <w:tab/>
      </w:r>
      <w:r w:rsidRPr="00630938">
        <w:rPr>
          <w:rFonts w:ascii="TH SarabunPSK" w:hAnsi="TH SarabunPSK" w:cs="TH SarabunPSK"/>
          <w:b/>
          <w:bCs/>
          <w:sz w:val="40"/>
          <w:szCs w:val="40"/>
        </w:rPr>
        <w:tab/>
      </w:r>
      <w:r w:rsidRPr="00630938">
        <w:rPr>
          <w:rFonts w:ascii="TH SarabunPSK" w:hAnsi="TH SarabunPSK" w:cs="TH SarabunPSK"/>
          <w:b/>
          <w:bCs/>
          <w:sz w:val="40"/>
          <w:szCs w:val="40"/>
        </w:rPr>
        <w:tab/>
      </w:r>
      <w:r w:rsidRPr="00630938">
        <w:rPr>
          <w:rFonts w:ascii="TH SarabunPSK" w:hAnsi="TH SarabunPSK" w:cs="TH SarabunPSK"/>
          <w:b/>
          <w:bCs/>
          <w:sz w:val="40"/>
          <w:szCs w:val="40"/>
        </w:rPr>
        <w:tab/>
      </w:r>
      <w:r w:rsidR="00474A48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630938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0609F5" w:rsidRDefault="000609F5" w:rsidP="008F68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TH SarabunPSK" w:hAnsi="TH SarabunPSK" w:cs="TH SarabunPSK"/>
          <w:sz w:val="32"/>
          <w:szCs w:val="32"/>
        </w:rPr>
      </w:pPr>
    </w:p>
    <w:p w:rsidR="008F6847" w:rsidRPr="00630938" w:rsidRDefault="008F68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0609F5" w:rsidRDefault="000609F5">
      <w:pPr>
        <w:pStyle w:val="Heading2"/>
        <w:rPr>
          <w:rFonts w:ascii="TH SarabunPSK" w:hAnsi="TH SarabunPSK" w:cs="TH SarabunPSK"/>
        </w:rPr>
      </w:pPr>
    </w:p>
    <w:p w:rsidR="003A39FF" w:rsidRPr="003A39FF" w:rsidRDefault="003A39FF" w:rsidP="003A39FF"/>
    <w:p w:rsidR="000609F5" w:rsidRDefault="000609F5">
      <w:pPr>
        <w:rPr>
          <w:rFonts w:ascii="TH SarabunPSK" w:hAnsi="TH SarabunPSK" w:cs="TH SarabunPSK"/>
        </w:rPr>
      </w:pPr>
    </w:p>
    <w:p w:rsidR="006438EC" w:rsidRDefault="006438EC">
      <w:pPr>
        <w:rPr>
          <w:rFonts w:ascii="TH SarabunPSK" w:hAnsi="TH SarabunPSK" w:cs="TH SarabunPSK"/>
        </w:rPr>
      </w:pPr>
    </w:p>
    <w:p w:rsidR="00AB2A56" w:rsidRDefault="00AB2A56">
      <w:pPr>
        <w:rPr>
          <w:rFonts w:ascii="TH SarabunPSK" w:hAnsi="TH SarabunPSK" w:cs="TH SarabunPSK"/>
        </w:rPr>
      </w:pPr>
    </w:p>
    <w:p w:rsidR="00AB2A56" w:rsidRPr="00630938" w:rsidRDefault="00AB2A56">
      <w:pPr>
        <w:rPr>
          <w:rFonts w:ascii="TH SarabunPSK" w:hAnsi="TH SarabunPSK" w:cs="TH SarabunPSK"/>
        </w:rPr>
      </w:pPr>
    </w:p>
    <w:p w:rsidR="000609F5" w:rsidRPr="00630938" w:rsidRDefault="000609F5">
      <w:pPr>
        <w:pStyle w:val="Heading5"/>
        <w:jc w:val="right"/>
        <w:rPr>
          <w:rFonts w:ascii="TH SarabunPSK" w:hAnsi="TH SarabunPSK" w:cs="TH SarabunPSK"/>
          <w:b/>
          <w:bCs/>
          <w:cs/>
        </w:rPr>
      </w:pPr>
      <w:r w:rsidRPr="00630938"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 w:rsidRPr="00630938">
        <w:rPr>
          <w:rFonts w:ascii="TH SarabunPSK" w:hAnsi="TH SarabunPSK" w:cs="TH SarabunPSK"/>
          <w:b/>
          <w:bCs/>
        </w:rPr>
        <w:t>3</w:t>
      </w:r>
    </w:p>
    <w:p w:rsidR="000609F5" w:rsidRPr="00630938" w:rsidRDefault="000609F5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630938"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0609F5" w:rsidRDefault="000609F5" w:rsidP="00132678">
      <w:pPr>
        <w:spacing w:before="12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3E1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03E1A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bookmarkStart w:id="0" w:name="_GoBack"/>
      <w:bookmarkEnd w:id="0"/>
      <w:r w:rsidR="00C30154" w:rsidRPr="00103E1A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ปฏิบัติงานการฌาปนกิจสงเคราะห์ กรมปศุสัตว์</w:t>
      </w:r>
    </w:p>
    <w:p w:rsidR="00B843CF" w:rsidRPr="00103E1A" w:rsidRDefault="00B843CF" w:rsidP="00B843CF">
      <w:pPr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ปีที่ดำเนินการ </w:t>
      </w:r>
      <w:r w:rsidR="00B943F5" w:rsidRPr="00673DCA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737F1" w:rsidRPr="00103E1A" w:rsidRDefault="000609F5" w:rsidP="00C0426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03E1A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03E1A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:rsidR="00B7561D" w:rsidRPr="002B0114" w:rsidRDefault="00C30154" w:rsidP="00B7561D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7561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B7561D"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มพระราชบัญญัติระเบียบข้าราชการพลเรือนสามัญ พ.ศ. </w:t>
      </w:r>
      <w:r w:rsidR="00B60C05">
        <w:rPr>
          <w:rFonts w:ascii="TH SarabunPSK" w:hAnsi="TH SarabunPSK" w:cs="TH SarabunPSK" w:hint="cs"/>
          <w:color w:val="000000"/>
          <w:sz w:val="32"/>
          <w:szCs w:val="32"/>
          <w:cs/>
        </w:rPr>
        <w:t>2551</w:t>
      </w:r>
      <w:r w:rsidR="00B7561D"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าตรา </w:t>
      </w:r>
      <w:r w:rsidR="00B60C05">
        <w:rPr>
          <w:rFonts w:ascii="TH SarabunPSK" w:hAnsi="TH SarabunPSK" w:cs="TH SarabunPSK" w:hint="cs"/>
          <w:color w:val="000000"/>
          <w:sz w:val="32"/>
          <w:szCs w:val="32"/>
          <w:cs/>
        </w:rPr>
        <w:t>72</w:t>
      </w:r>
      <w:r w:rsidR="00B7561D"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ัญญัติให้</w:t>
      </w:r>
      <w:r w:rsidR="002B0114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7561D"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>ส่วนราชการมีหน้าที่ดำเนินการให้มีการเพิ่มพูนประสิทธิภาพและเสริมสร้างแรงจูงใจ เพื่อให้ข้าราชการพลเรือนสามัญ มีคุณภาพ คุณธรรม จริยธรรม คุณภาพชีวิต มีขวัญกำลังใจในการปฏิบัติราชการให้เกิดผลสัมฤทธิ์ต่อภารกิจภาครัฐ และสำนักงาน ก.พ.กำหนดให้ส่วนราชการดำเนินการจัดทำแผนกลยุทธ์การพัฒนาคุณภาพชีวิตข้าราชการ โดยมีวัตถุประสงค์ให้ข้าราชการพลเรือนสามัญปฏิบัติงานอย่างมีความสุข มีคุณธรรม จริยธรรม</w:t>
      </w:r>
      <w:r w:rsidR="002B0114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7561D"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>มีจิตสาธารณะ และปฏิบัติงานอย่างมืออาชีพ เป็นที่เชื่อถือไว้วางใจของประชาชน รวมทั้งมีความสมดุลระหว่างชีวิตส่วนตัวกับชีวิตทำงาน มีขวัญกำลังใจที่ดี และมีแรงจูงใจที่จะพัฒนาอย่างต่อเนื่อง และ</w:t>
      </w:r>
      <w:r w:rsidR="00B7561D" w:rsidRPr="002B0114">
        <w:rPr>
          <w:rFonts w:ascii="TH SarabunPSK" w:hAnsi="TH SarabunPSK" w:cs="TH SarabunPSK"/>
          <w:color w:val="000000"/>
          <w:sz w:val="32"/>
          <w:szCs w:val="32"/>
          <w:cs/>
        </w:rPr>
        <w:t>ตามระเบียบสำนักนายกรัฐมนตรี</w:t>
      </w:r>
      <w:r w:rsidR="00B7561D"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7561D" w:rsidRPr="002B0114">
        <w:rPr>
          <w:rFonts w:ascii="TH SarabunPSK" w:hAnsi="TH SarabunPSK" w:cs="TH SarabunPSK"/>
          <w:color w:val="000000"/>
          <w:sz w:val="32"/>
          <w:szCs w:val="32"/>
          <w:cs/>
        </w:rPr>
        <w:t xml:space="preserve">ว่าด้วยการจัดสวัสดิการภายในส่วนราชการ พ.ศ. </w:t>
      </w:r>
      <w:r w:rsidR="00B60C05">
        <w:rPr>
          <w:rFonts w:ascii="TH SarabunPSK" w:hAnsi="TH SarabunPSK" w:cs="TH SarabunPSK" w:hint="cs"/>
          <w:color w:val="000000"/>
          <w:sz w:val="32"/>
          <w:szCs w:val="32"/>
          <w:cs/>
        </w:rPr>
        <w:t>2547</w:t>
      </w:r>
      <w:r w:rsidR="00B7561D" w:rsidRPr="002B011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7561D"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นี้ กรมปศุสัตว์ได้เห็นชอบ</w:t>
      </w:r>
      <w:r w:rsidR="002B0114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7561D"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ผนกลยุทธ์การพัฒนาคุณภาพชีวิตบุคลากรกรมปศุสัตว์ พ.ศ. </w:t>
      </w:r>
      <w:r w:rsidR="00B60C05">
        <w:rPr>
          <w:rFonts w:ascii="TH SarabunPSK" w:hAnsi="TH SarabunPSK" w:cs="TH SarabunPSK" w:hint="cs"/>
          <w:color w:val="000000"/>
          <w:sz w:val="32"/>
          <w:szCs w:val="32"/>
          <w:cs/>
        </w:rPr>
        <w:t>2560</w:t>
      </w:r>
      <w:r w:rsidR="00B7561D"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7561D" w:rsidRPr="002B0114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B7561D"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60C05">
        <w:rPr>
          <w:rFonts w:ascii="TH SarabunPSK" w:hAnsi="TH SarabunPSK" w:cs="TH SarabunPSK" w:hint="cs"/>
          <w:color w:val="000000"/>
          <w:sz w:val="32"/>
          <w:szCs w:val="32"/>
          <w:cs/>
        </w:rPr>
        <w:t>2564</w:t>
      </w:r>
      <w:r w:rsidR="00B7561D"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ใช้ยุทธศาสตร์ที่มีความครอบคลุมการพัฒนาคุณภาพชีวิตทั้ง </w:t>
      </w:r>
      <w:r w:rsidR="00B60C05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B7561D"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ิติ ได้แก่ ด้านการทำงาน ด้านส่วนตัว ด้านสังคม และด้านเศรษฐกิจ ซึ่งในมิติที่ </w:t>
      </w:r>
      <w:r w:rsidR="00B60C05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B7561D"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ด้านเศรษฐกิจ กำหนดเป้าประสงค์ </w:t>
      </w:r>
      <w:r w:rsidR="00B7561D" w:rsidRPr="002B0114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="00B7561D"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งานมีการจัดสวัสดิการเพิ่มเติมนอกเหนือจากสวัสดิการของรัฐเพื่อบรรเทาความเดือดร้อนและลดภาระค่าใช้จ่ายในการครองชีพ การฌาปนกิจสงเคราะห์</w:t>
      </w:r>
      <w:r w:rsidR="002B0114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7561D"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รมปศุสัตว์ ก็จัดเป็นสวัสดิการที่กรมปศุสัตว์จัดให้บุคลากรเพิ่มเติมจากสวัสดิการของรัฐ เพื่อให้บุคลากรมีความมั่นคงทางเศรษฐกิจ </w:t>
      </w:r>
      <w:r w:rsidR="00B7561D" w:rsidRPr="002B0114">
        <w:rPr>
          <w:rFonts w:ascii="TH SarabunPSK" w:hAnsi="TH SarabunPSK" w:cs="TH SarabunPSK"/>
          <w:color w:val="000000"/>
          <w:sz w:val="32"/>
          <w:szCs w:val="32"/>
          <w:cs/>
        </w:rPr>
        <w:t>ตามระเบียบสำนักนายกรัฐมนตรี</w:t>
      </w:r>
      <w:r w:rsidR="00B7561D"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7561D" w:rsidRPr="002B0114">
        <w:rPr>
          <w:rFonts w:ascii="TH SarabunPSK" w:hAnsi="TH SarabunPSK" w:cs="TH SarabunPSK"/>
          <w:color w:val="000000"/>
          <w:sz w:val="32"/>
          <w:szCs w:val="32"/>
          <w:cs/>
        </w:rPr>
        <w:t xml:space="preserve">ว่าด้วยการจัดสวัสดิการภายในส่วนราชการ พ.ศ. </w:t>
      </w:r>
      <w:r w:rsidR="00B60C05">
        <w:rPr>
          <w:rFonts w:ascii="TH SarabunPSK" w:hAnsi="TH SarabunPSK" w:cs="TH SarabunPSK" w:hint="cs"/>
          <w:color w:val="000000"/>
          <w:sz w:val="32"/>
          <w:szCs w:val="32"/>
          <w:cs/>
        </w:rPr>
        <w:t>2547</w:t>
      </w:r>
      <w:r w:rsidR="00B7561D" w:rsidRPr="002B011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7561D"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มวด </w:t>
      </w:r>
      <w:r w:rsidR="00B60C05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="00B7561D"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ารจัดสวัสดิการภายในส่วนราชการ ข้อ ๖ </w:t>
      </w:r>
      <w:r w:rsidR="00B7561D" w:rsidRPr="002B0114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="00B7561D"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็นหน้าที่ของส่วนราชการในการริเริ่มดำเนินการหรือสนับสนุนให้มีการจัดสวัสดิการภายในส่วนราชการ โดยสวัสดิการภายในส่วนราชการที่มีกฎหมายรองรับไว้เป็นการเฉพาะให้ดำเนินการตามบทบัญญัติของกฎหมายนั้น และให้นำบทบัญญัติในระเบียบนี้มาใช้บังคับกับการดำเนินการในเรื่องที่เกี่ยวข้องกับสวัสดิการตามกฎหมายเฉพาะนั้นโดยอนุโลม ทั้งนี้เท่าที่ไม่ขัดหรือแย้งกับกฎหมายเฉพาะนั้น ระเบียบข้อนี้ กำหนดเพื่อให้สวัสดิการซึ่งมีกฎหมายรองรับเป็นการเฉพาะ เช่น </w:t>
      </w:r>
      <w:r w:rsidR="005A6C6C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7561D"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>การฌาปนกิจสงเคราะห์ เป็นต้น ให้ดำเนินการตามกฎหมายด้วยการนั้น แทนการปฏิบัติตามระเบียบนี้ และให้ถือว่าการฌาปนกิจสงเคราะห์เป็นสวัสดิการภายในตามระเบียบนี้ ดังนั้น คณะกรรมการดำเนินกิจการการฌาปนกิจสงเคราะห์กรมปศุสัตว์ จึงได้ออกระเบียบกรมปศุสัตว์ ว่าด้วยการฌาปนกิจสงเคราะห์กรมปศุสัตว์ พ.ศ.</w:t>
      </w:r>
      <w:r w:rsidR="005A6C6C">
        <w:rPr>
          <w:rFonts w:ascii="TH SarabunPSK" w:hAnsi="TH SarabunPSK" w:cs="TH SarabunPSK" w:hint="cs"/>
          <w:color w:val="000000"/>
          <w:sz w:val="32"/>
          <w:szCs w:val="32"/>
          <w:cs/>
        </w:rPr>
        <w:t>2545</w:t>
      </w:r>
      <w:r w:rsidR="00B7561D"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ปรับปรุงแก้ไขในการประชุมเมื่อวันที่ </w:t>
      </w:r>
      <w:r w:rsidR="005A6C6C">
        <w:rPr>
          <w:rFonts w:ascii="TH SarabunPSK" w:hAnsi="TH SarabunPSK" w:cs="TH SarabunPSK" w:hint="cs"/>
          <w:color w:val="000000"/>
          <w:sz w:val="32"/>
          <w:szCs w:val="32"/>
          <w:cs/>
        </w:rPr>
        <w:t>26</w:t>
      </w:r>
      <w:r w:rsidR="00B7561D"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ฤษภาคม </w:t>
      </w:r>
      <w:r w:rsidR="005A6C6C">
        <w:rPr>
          <w:rFonts w:ascii="TH SarabunPSK" w:hAnsi="TH SarabunPSK" w:cs="TH SarabunPSK" w:hint="cs"/>
          <w:color w:val="000000"/>
          <w:sz w:val="32"/>
          <w:szCs w:val="32"/>
          <w:cs/>
        </w:rPr>
        <w:t>2549</w:t>
      </w:r>
      <w:r w:rsidR="00B7561D"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ป็นระเบียบกรมปศุสัตว์ ว่าด้วย</w:t>
      </w:r>
      <w:r w:rsidR="005A6C6C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7561D"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>การฌาปนกิจสงเคราะห์กรมปศุสัตว์ พ.ศ.</w:t>
      </w:r>
      <w:r w:rsidR="005A6C6C">
        <w:rPr>
          <w:rFonts w:ascii="TH SarabunPSK" w:hAnsi="TH SarabunPSK" w:cs="TH SarabunPSK" w:hint="cs"/>
          <w:color w:val="000000"/>
          <w:sz w:val="32"/>
          <w:szCs w:val="32"/>
          <w:cs/>
        </w:rPr>
        <w:t>2549</w:t>
      </w:r>
      <w:r w:rsidR="00B7561D"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</w:p>
    <w:p w:rsidR="00B7561D" w:rsidRPr="002B0114" w:rsidRDefault="00B7561D" w:rsidP="00B4009E">
      <w:pPr>
        <w:pStyle w:val="BodyText"/>
        <w:jc w:val="thaiDistribute"/>
        <w:rPr>
          <w:rFonts w:ascii="TH SarabunPSK" w:hAnsi="TH SarabunPSK" w:cs="TH SarabunPSK"/>
          <w:color w:val="000000"/>
          <w:cs/>
        </w:rPr>
      </w:pPr>
      <w:r w:rsidRPr="002B0114">
        <w:rPr>
          <w:rFonts w:ascii="TH SarabunPSK" w:hAnsi="TH SarabunPSK" w:cs="TH SarabunPSK" w:hint="cs"/>
          <w:color w:val="000000"/>
          <w:cs/>
        </w:rPr>
        <w:t xml:space="preserve">   </w:t>
      </w:r>
      <w:r w:rsidRPr="002B0114">
        <w:rPr>
          <w:rFonts w:ascii="TH SarabunPSK" w:hAnsi="TH SarabunPSK" w:cs="TH SarabunPSK" w:hint="cs"/>
          <w:color w:val="000000"/>
          <w:cs/>
        </w:rPr>
        <w:tab/>
      </w:r>
      <w:r w:rsidRPr="002B0114">
        <w:rPr>
          <w:rFonts w:ascii="TH SarabunPSK" w:hAnsi="TH SarabunPSK" w:cs="TH SarabunPSK" w:hint="cs"/>
          <w:color w:val="000000"/>
          <w:cs/>
        </w:rPr>
        <w:tab/>
        <w:t>ตามพระราชบัญญัติการฌาปนกิจสงเคราะห์ พ.ศ.</w:t>
      </w:r>
      <w:r w:rsidR="005A6C6C">
        <w:rPr>
          <w:rFonts w:ascii="TH SarabunPSK" w:hAnsi="TH SarabunPSK" w:cs="TH SarabunPSK" w:hint="cs"/>
          <w:color w:val="000000"/>
          <w:cs/>
        </w:rPr>
        <w:t>2545</w:t>
      </w:r>
      <w:r w:rsidRPr="002B0114">
        <w:rPr>
          <w:rFonts w:ascii="TH SarabunPSK" w:hAnsi="TH SarabunPSK" w:cs="TH SarabunPSK"/>
          <w:color w:val="000000"/>
        </w:rPr>
        <w:t xml:space="preserve"> </w:t>
      </w:r>
      <w:r w:rsidRPr="002B0114">
        <w:rPr>
          <w:rFonts w:ascii="TH SarabunPSK" w:hAnsi="TH SarabunPSK" w:cs="TH SarabunPSK" w:hint="cs"/>
          <w:color w:val="000000"/>
          <w:cs/>
        </w:rPr>
        <w:t xml:space="preserve">ได้บัญญัตินิยามคำว่า “การฌาปนกิจสงเคราะห์” หมายถึง กิจการที่บุคคลหลายคน ตกลงร่วมกันเพื่อทำการสงเคราะห์ซึ่งกันและกัน ในการจัดการศพ หรือจัดการศพและสงเคราะห์ครอบครัวของบุคคลใดบุคคลหนึ่งที่ตกลงเข้าร่วมกันนั้นซึ่งถึงแก่ความตาย และมิได้ประสงค์จะหากำไรหรือรายได้เพื่อแบ่งปันกัน </w:t>
      </w:r>
      <w:r w:rsidRPr="002B0114">
        <w:rPr>
          <w:rFonts w:ascii="TH SarabunPSK" w:hAnsi="TH SarabunPSK" w:cs="TH SarabunPSK"/>
          <w:color w:val="000000"/>
          <w:cs/>
        </w:rPr>
        <w:t>การฌาปนกิจสงเคราะห์กรมปศุสัตว์</w:t>
      </w:r>
      <w:r w:rsidRPr="002B0114">
        <w:rPr>
          <w:rFonts w:ascii="TH SarabunPSK" w:hAnsi="TH SarabunPSK" w:cs="TH SarabunPSK"/>
          <w:color w:val="000000"/>
        </w:rPr>
        <w:t xml:space="preserve"> </w:t>
      </w:r>
      <w:r w:rsidRPr="002B0114">
        <w:rPr>
          <w:rFonts w:ascii="TH SarabunPSK" w:hAnsi="TH SarabunPSK" w:cs="TH SarabunPSK" w:hint="cs"/>
          <w:color w:val="000000"/>
          <w:cs/>
        </w:rPr>
        <w:t xml:space="preserve">จัดตั้งขึ้นเมื่อ </w:t>
      </w:r>
      <w:r w:rsidR="005A6C6C">
        <w:rPr>
          <w:rFonts w:ascii="TH SarabunPSK" w:hAnsi="TH SarabunPSK" w:cs="TH SarabunPSK" w:hint="cs"/>
          <w:color w:val="000000"/>
          <w:cs/>
        </w:rPr>
        <w:t>18</w:t>
      </w:r>
      <w:r w:rsidRPr="002B0114">
        <w:rPr>
          <w:rFonts w:ascii="TH SarabunPSK" w:hAnsi="TH SarabunPSK" w:cs="TH SarabunPSK" w:hint="cs"/>
          <w:color w:val="000000"/>
          <w:cs/>
        </w:rPr>
        <w:t xml:space="preserve"> พฤษภาคม </w:t>
      </w:r>
      <w:r w:rsidR="005A6C6C">
        <w:rPr>
          <w:rFonts w:ascii="TH SarabunPSK" w:hAnsi="TH SarabunPSK" w:cs="TH SarabunPSK" w:hint="cs"/>
          <w:color w:val="000000"/>
          <w:cs/>
        </w:rPr>
        <w:t>2519</w:t>
      </w:r>
      <w:r w:rsidRPr="002B0114">
        <w:rPr>
          <w:rFonts w:ascii="TH SarabunPSK" w:hAnsi="TH SarabunPSK" w:cs="TH SarabunPSK" w:hint="cs"/>
          <w:color w:val="000000"/>
          <w:cs/>
        </w:rPr>
        <w:t xml:space="preserve"> </w:t>
      </w:r>
      <w:r w:rsidRPr="002B0114">
        <w:rPr>
          <w:rFonts w:ascii="TH SarabunPSK" w:hAnsi="TH SarabunPSK" w:cs="TH SarabunPSK"/>
          <w:color w:val="000000"/>
          <w:cs/>
        </w:rPr>
        <w:t>โดยมีวัตถุประสงค์เพื่อทำการสงเคราะห์ซึ่งกันและกัน</w:t>
      </w:r>
      <w:r w:rsidRPr="002B0114">
        <w:rPr>
          <w:rFonts w:ascii="TH SarabunPSK" w:hAnsi="TH SarabunPSK" w:cs="TH SarabunPSK"/>
          <w:color w:val="000000"/>
        </w:rPr>
        <w:t xml:space="preserve"> </w:t>
      </w:r>
      <w:r w:rsidRPr="002B0114">
        <w:rPr>
          <w:rFonts w:ascii="TH SarabunPSK" w:hAnsi="TH SarabunPSK" w:cs="TH SarabunPSK"/>
          <w:color w:val="000000"/>
          <w:cs/>
        </w:rPr>
        <w:t>ในการจัดการศพและสงเคราะห์ครอบครัวของสมาชิกซึ่งถึงแก่ความตายด้วยเงินสงเคราะห์</w:t>
      </w:r>
      <w:r w:rsidRPr="002B0114">
        <w:rPr>
          <w:rFonts w:ascii="TH SarabunPSK" w:hAnsi="TH SarabunPSK" w:cs="TH SarabunPSK"/>
          <w:color w:val="000000"/>
        </w:rPr>
        <w:t xml:space="preserve"> </w:t>
      </w:r>
      <w:r w:rsidRPr="002B0114">
        <w:rPr>
          <w:rFonts w:ascii="TH SarabunPSK" w:hAnsi="TH SarabunPSK" w:cs="TH SarabunPSK"/>
          <w:color w:val="000000"/>
          <w:cs/>
        </w:rPr>
        <w:t>โดยไม่ประสงค์จะหากำไรมาแบ่งกัน</w:t>
      </w:r>
      <w:r w:rsidRPr="002B0114">
        <w:rPr>
          <w:rFonts w:ascii="TH SarabunPSK" w:hAnsi="TH SarabunPSK" w:cs="TH SarabunPSK"/>
          <w:color w:val="000000"/>
        </w:rPr>
        <w:t xml:space="preserve"> </w:t>
      </w:r>
      <w:r w:rsidRPr="002B0114">
        <w:rPr>
          <w:rFonts w:ascii="TH SarabunPSK" w:hAnsi="TH SarabunPSK" w:cs="TH SarabunPSK"/>
          <w:color w:val="000000"/>
          <w:cs/>
        </w:rPr>
        <w:t>ดำเนิน</w:t>
      </w:r>
      <w:r w:rsidRPr="002B0114">
        <w:rPr>
          <w:rFonts w:ascii="TH SarabunPSK" w:hAnsi="TH SarabunPSK" w:cs="TH SarabunPSK" w:hint="cs"/>
          <w:color w:val="000000"/>
          <w:cs/>
        </w:rPr>
        <w:t xml:space="preserve">กิจการโดยคณะกรรมการดำเนินการการฌาปนกิจสงเคราะห์กรมปศุสัตว์ </w:t>
      </w:r>
      <w:r w:rsidRPr="002B0114">
        <w:rPr>
          <w:rFonts w:ascii="TH SarabunPSK" w:hAnsi="TH SarabunPSK" w:cs="TH SarabunPSK"/>
          <w:color w:val="000000"/>
          <w:cs/>
        </w:rPr>
        <w:t>อธิบดีกรมปศุสัตว์</w:t>
      </w:r>
      <w:r w:rsidR="002B0114">
        <w:rPr>
          <w:rFonts w:ascii="TH SarabunPSK" w:hAnsi="TH SarabunPSK" w:cs="TH SarabunPSK"/>
          <w:color w:val="000000"/>
          <w:cs/>
        </w:rPr>
        <w:br/>
      </w:r>
      <w:r w:rsidRPr="002B0114">
        <w:rPr>
          <w:rFonts w:ascii="TH SarabunPSK" w:hAnsi="TH SarabunPSK" w:cs="TH SarabunPSK" w:hint="cs"/>
          <w:color w:val="000000"/>
          <w:cs/>
        </w:rPr>
        <w:t>เป็น</w:t>
      </w:r>
      <w:r w:rsidRPr="002B0114">
        <w:rPr>
          <w:rFonts w:ascii="TH SarabunPSK" w:hAnsi="TH SarabunPSK" w:cs="TH SarabunPSK"/>
          <w:color w:val="000000"/>
          <w:cs/>
        </w:rPr>
        <w:t>ประธาน</w:t>
      </w:r>
      <w:r w:rsidRPr="002B0114">
        <w:rPr>
          <w:rFonts w:ascii="TH SarabunPSK" w:hAnsi="TH SarabunPSK" w:cs="TH SarabunPSK" w:hint="cs"/>
          <w:color w:val="000000"/>
          <w:cs/>
        </w:rPr>
        <w:t xml:space="preserve">กรรมการ ผู้อำนวยการกองการเจ้าหน้าที่ เป็นเลขานุการ และผู้อำนวยการคลัง เป็นเหรัญญิก </w:t>
      </w:r>
      <w:r w:rsidRPr="002B0114">
        <w:rPr>
          <w:rFonts w:ascii="TH SarabunPSK" w:hAnsi="TH SarabunPSK" w:cs="TH SarabunPSK"/>
          <w:color w:val="000000"/>
          <w:cs/>
        </w:rPr>
        <w:t>และปฏิบัติตามระเบียบกรมปศุสัตว์</w:t>
      </w:r>
      <w:r w:rsidRPr="002B0114">
        <w:rPr>
          <w:rFonts w:ascii="TH SarabunPSK" w:hAnsi="TH SarabunPSK" w:cs="TH SarabunPSK"/>
          <w:color w:val="000000"/>
        </w:rPr>
        <w:t xml:space="preserve"> </w:t>
      </w:r>
      <w:r w:rsidRPr="002B0114">
        <w:rPr>
          <w:rFonts w:ascii="TH SarabunPSK" w:hAnsi="TH SarabunPSK" w:cs="TH SarabunPSK"/>
          <w:color w:val="000000"/>
          <w:cs/>
        </w:rPr>
        <w:t>ว่าด้วยการฌาปนกิจสงเคราะห์กรมปศุสัตว์</w:t>
      </w:r>
      <w:r w:rsidRPr="002B0114">
        <w:rPr>
          <w:rFonts w:ascii="TH SarabunPSK" w:hAnsi="TH SarabunPSK" w:cs="TH SarabunPSK"/>
          <w:color w:val="000000"/>
        </w:rPr>
        <w:t xml:space="preserve">  </w:t>
      </w:r>
      <w:r w:rsidRPr="002B0114">
        <w:rPr>
          <w:rFonts w:ascii="TH SarabunPSK" w:hAnsi="TH SarabunPSK" w:cs="TH SarabunPSK"/>
          <w:color w:val="000000"/>
          <w:cs/>
        </w:rPr>
        <w:t>พ</w:t>
      </w:r>
      <w:r w:rsidRPr="002B0114">
        <w:rPr>
          <w:rFonts w:ascii="TH SarabunPSK" w:hAnsi="TH SarabunPSK" w:cs="TH SarabunPSK"/>
          <w:color w:val="000000"/>
        </w:rPr>
        <w:t>.</w:t>
      </w:r>
      <w:r w:rsidRPr="002B0114">
        <w:rPr>
          <w:rFonts w:ascii="TH SarabunPSK" w:hAnsi="TH SarabunPSK" w:cs="TH SarabunPSK"/>
          <w:color w:val="000000"/>
          <w:cs/>
        </w:rPr>
        <w:t>ศ</w:t>
      </w:r>
      <w:r w:rsidRPr="002B0114">
        <w:rPr>
          <w:rFonts w:ascii="TH SarabunPSK" w:hAnsi="TH SarabunPSK" w:cs="TH SarabunPSK"/>
          <w:color w:val="000000"/>
        </w:rPr>
        <w:t xml:space="preserve">. </w:t>
      </w:r>
      <w:r w:rsidR="005A6C6C">
        <w:rPr>
          <w:rFonts w:ascii="TH SarabunPSK" w:hAnsi="TH SarabunPSK" w:cs="TH SarabunPSK"/>
          <w:color w:val="000000"/>
        </w:rPr>
        <w:t>2549</w:t>
      </w:r>
      <w:r w:rsidRPr="002B0114">
        <w:rPr>
          <w:rFonts w:ascii="TH SarabunPSK" w:hAnsi="TH SarabunPSK" w:cs="TH SarabunPSK" w:hint="cs"/>
          <w:color w:val="000000"/>
          <w:cs/>
        </w:rPr>
        <w:t xml:space="preserve"> ซึ่งกรมกิจการสตรีและสถาบันครอบครัว ในฐานะนายทะเบียนการฌาปนกิจสงเคราะห์ของส่วนราชการ หน่วยงานของรัฐ รัฐวิสาหกิจ และองค์กรวิชาชีพซึ่งเป็นนิติบุคคลที่อยู่ภายใต้กำกับของรัฐ เห็นว่าไม่ขัดต่อระเบียบกระทรวงพัฒนาสังคมและ</w:t>
      </w:r>
      <w:r w:rsidRPr="002B0114">
        <w:rPr>
          <w:rFonts w:ascii="TH SarabunPSK" w:hAnsi="TH SarabunPSK" w:cs="TH SarabunPSK" w:hint="cs"/>
          <w:color w:val="000000"/>
          <w:cs/>
        </w:rPr>
        <w:lastRenderedPageBreak/>
        <w:t>ความมั่นคงของมนุษย์ ว่าด้วยการฌาปนกิจสงเคราะห์ของส่วนราชการ หน่วยงานของรัฐ รัฐวิสาหกิจ และองค์กรวิชาชีพ ซึ่งเป็นนิติบุคคลที่อยู่ภายใต้กำกับของรัฐ</w:t>
      </w:r>
      <w:r w:rsidRPr="002B0114">
        <w:rPr>
          <w:rFonts w:ascii="TH SarabunPSK" w:hAnsi="TH SarabunPSK" w:cs="TH SarabunPSK"/>
          <w:color w:val="000000"/>
        </w:rPr>
        <w:t xml:space="preserve"> </w:t>
      </w:r>
      <w:r w:rsidR="005A6C6C">
        <w:rPr>
          <w:rFonts w:ascii="TH SarabunPSK" w:hAnsi="TH SarabunPSK" w:cs="TH SarabunPSK" w:hint="cs"/>
          <w:color w:val="000000"/>
          <w:cs/>
        </w:rPr>
        <w:t>พ.ศ. 2547</w:t>
      </w:r>
    </w:p>
    <w:p w:rsidR="00B7561D" w:rsidRPr="002B0114" w:rsidRDefault="00B7561D" w:rsidP="00B7561D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 สมาชิก</w:t>
      </w:r>
      <w:r w:rsidR="005A6C6C">
        <w:rPr>
          <w:rFonts w:ascii="TH SarabunPSK" w:hAnsi="TH SarabunPSK" w:cs="TH SarabunPSK" w:hint="cs"/>
          <w:color w:val="000000"/>
          <w:sz w:val="32"/>
          <w:szCs w:val="32"/>
          <w:cs/>
        </w:rPr>
        <w:t>การฌาปนกิจสงเคราะห์กรมปศุสัตว์ 2 ประเภท คือ 1</w:t>
      </w:r>
      <w:r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สมาชิกสามัญ ได้แก่ข้าราชการ ลูกจ้างประจำ พนักงานราชการ และเจ้าหน้าที่สหกรณ์ออมทรัพย์กรมปศุสัตว์ จำกัด </w:t>
      </w:r>
      <w:r w:rsidR="005A6C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>. สมาชิกสมทบ</w:t>
      </w:r>
      <w:r w:rsidRPr="002B0114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แก่ สามี หรือภรร</w:t>
      </w:r>
      <w:r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>ย</w:t>
      </w:r>
      <w:r w:rsidRPr="002B0114">
        <w:rPr>
          <w:rFonts w:ascii="TH SarabunPSK" w:hAnsi="TH SarabunPSK" w:cs="TH SarabunPSK"/>
          <w:color w:val="000000"/>
          <w:sz w:val="32"/>
          <w:szCs w:val="32"/>
          <w:cs/>
        </w:rPr>
        <w:t>าของสมาชิกสามัญ</w:t>
      </w:r>
      <w:r w:rsidRPr="002B011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ปฏิบัติงานการฌาปนกิจสงเคราะห์ กรมปศุสัตว์ มี </w:t>
      </w:r>
      <w:r w:rsidR="005A6C6C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ั้นตอน ดังนี้</w:t>
      </w:r>
    </w:p>
    <w:p w:rsidR="00B7561D" w:rsidRPr="002B0114" w:rsidRDefault="00B7561D" w:rsidP="00B7561D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5A6C6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>. การสมัครเข้าเป็นสมาชิกการฌาปนกิจสงเคราะห์กรมปศุสัตว์</w:t>
      </w:r>
    </w:p>
    <w:p w:rsidR="00B7561D" w:rsidRPr="002B0114" w:rsidRDefault="00B7561D" w:rsidP="00B7561D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5A6C6C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>. การรับเงินของการฌาปนกิจสงเคราะห์กรมปศุสัตว์</w:t>
      </w:r>
    </w:p>
    <w:p w:rsidR="00B7561D" w:rsidRPr="002B0114" w:rsidRDefault="00B7561D" w:rsidP="00B7561D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5A6C6C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>. การจ่ายเงินของการฌาปนกิจสงเคราะห์กรมปศุสัตว์</w:t>
      </w:r>
    </w:p>
    <w:p w:rsidR="00B7561D" w:rsidRPr="002B0114" w:rsidRDefault="00B7561D" w:rsidP="00B7561D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5A6C6C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>. การรายงานผลของการฌาปนกิจสงเคราะห์กรมปศุสัตว์</w:t>
      </w:r>
    </w:p>
    <w:p w:rsidR="002B0114" w:rsidRPr="002B0114" w:rsidRDefault="002B0114" w:rsidP="00B7561D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2B0114"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="005A6C6C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>. การพ้นสภาพของการฌาปนกิจสงเคราะห์กรมปศุสัตว์</w:t>
      </w:r>
    </w:p>
    <w:p w:rsidR="00F1285F" w:rsidRPr="002B0114" w:rsidRDefault="00B7561D" w:rsidP="00B7561D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การดำเนินการแต่ละขั้นตอนมีความละเอียด ยุ่งยาก เนื่องจากต้องดำเนินการให้ถูกต้องตามระเบียบและกฎหมายที่กำหนด หากผู้ปฏิบัติงานไม่มีความรู้ ความเข้าใจระเบียบและขั้นตอนการปฏิบัติงานที่ถูกต้อง จะทำให้เกิดข้อผิดพลาดและล่าช้า อีกทั้ง</w:t>
      </w:r>
      <w:r w:rsidR="00F1285F"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>สมาชิกการฌาปนกิจสงเคราะห์จำนวนมากยังไม่</w:t>
      </w:r>
      <w:r w:rsidR="00F1285F"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>ทราบขั้นตอน หรือรายละเอียดในการ</w:t>
      </w:r>
      <w:r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ำเนินการของการฌาปนกิจสงเคราะห์ เช่น </w:t>
      </w:r>
      <w:r w:rsidR="00F1285F"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>การสมัครเข้าเป็นสมาชิก</w:t>
      </w:r>
      <w:r w:rsidR="002B0114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F1285F"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>การชำระเงินค่าสงเคราะห์ การขอรับเงินเมื่อ</w:t>
      </w:r>
      <w:r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มาชิกเสียชีวิต </w:t>
      </w:r>
      <w:r w:rsidR="00F1285F"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ต้น</w:t>
      </w:r>
    </w:p>
    <w:p w:rsidR="00B7561D" w:rsidRPr="002B0114" w:rsidRDefault="00B7561D" w:rsidP="00B7561D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ดังนั้น ผู้ศึกษาในฐานะผู้ปฏิบัติงานการฌาปนกิจสงเคราะห์ กรมปศุสัตว์</w:t>
      </w:r>
      <w:r w:rsidRPr="002B011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2B0114">
        <w:rPr>
          <w:rFonts w:ascii="TH SarabunPSK" w:hAnsi="TH SarabunPSK" w:cs="TH SarabunPSK" w:hint="cs"/>
          <w:color w:val="000000"/>
          <w:sz w:val="32"/>
          <w:szCs w:val="32"/>
          <w:cs/>
        </w:rPr>
        <w:t>เห็นว่าผู้ปฏิบัติงานจะต้องปฏิบัติงานด้วยความละเอียด รอบคอบ และมีความรู้ ความเข้าใจ ระเบียบข้อกฎหมายที่เกี่ยวข้อง และรายละเอียดในการดำเนินงานอย่างชัดเจน เพื่อให้การดำเนินการการฌาปนกิจสงเคราะห์เป็นไปอย่างมีประสิทธิภาพ จึงได้จัดทำคู่มือการปฏิบัติงานการฌาปนกิจสงเคราะห์กรมปศุสัตว์ เพื่อให้เจ้าหน้าที่ผู้ปฏิบัติงานสามารถใช้เป็นแนวทางในการปฏิบัติงาน ซึ่งจะทำให้การปฏิบัติงานเป็นไปอย่างรวดเร็ว ลดระยะเวลา ถูกต้องตามระเบียบ สามารถทำงานแทนกันได้ รวมทั้งยังเป็นการสร้างความรู้ ความเข้าใจ ถึงกระบวนการหรือขั้นตอนการดำเนินงานการฌาปนกิจสงเคราะห์ ให้แก่สมาชิก และผู้รับเงินสงเคราะห์ ซึ่งจะทำให้เกิดความสะดวก รวดเร็ว ในการติดต่อขอรับบริการในขั้นตอนต่าง ๆ ของการฌาปนกิจสงเคราะห์กรมปศุสัตว์</w:t>
      </w:r>
    </w:p>
    <w:p w:rsidR="000609F5" w:rsidRPr="002B0114" w:rsidRDefault="000609F5" w:rsidP="002B0114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0114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2B0114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:rsidR="00A30811" w:rsidRPr="002B0114" w:rsidRDefault="00B943F5" w:rsidP="00B943F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0114">
        <w:rPr>
          <w:rFonts w:ascii="TH SarabunPSK" w:hAnsi="TH SarabunPSK" w:cs="TH SarabunPSK" w:hint="cs"/>
          <w:sz w:val="32"/>
          <w:szCs w:val="32"/>
          <w:cs/>
        </w:rPr>
        <w:t xml:space="preserve">               1. </w:t>
      </w:r>
      <w:r w:rsidR="00B7561D" w:rsidRPr="002B0114">
        <w:rPr>
          <w:rFonts w:ascii="TH SarabunPSK" w:hAnsi="TH SarabunPSK" w:cs="TH SarabunPSK" w:hint="cs"/>
          <w:sz w:val="32"/>
          <w:szCs w:val="32"/>
          <w:cs/>
        </w:rPr>
        <w:t>มีคู่มือสำหรับการปฏิบัติงานของเจ้าหน้าที่การฌาปนกิจสงเคราะห์ กรมปศุสัตว์ สามารถใช้เป็น</w:t>
      </w:r>
      <w:r w:rsidRPr="002B0114">
        <w:rPr>
          <w:rFonts w:ascii="TH SarabunPSK" w:hAnsi="TH SarabunPSK" w:cs="TH SarabunPSK" w:hint="cs"/>
          <w:sz w:val="32"/>
          <w:szCs w:val="32"/>
          <w:cs/>
        </w:rPr>
        <w:t xml:space="preserve"> แนวทาง</w:t>
      </w:r>
      <w:r w:rsidR="00B7561D" w:rsidRPr="002B0114">
        <w:rPr>
          <w:rFonts w:ascii="TH SarabunPSK" w:hAnsi="TH SarabunPSK" w:cs="TH SarabunPSK" w:hint="cs"/>
          <w:sz w:val="32"/>
          <w:szCs w:val="32"/>
          <w:cs/>
        </w:rPr>
        <w:t>ในการดำเนินงาน ลดระยะเวลา ถูกต้องตามระเบียบ</w:t>
      </w:r>
      <w:r w:rsidRPr="002B01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0811" w:rsidRPr="002B0114">
        <w:rPr>
          <w:rFonts w:ascii="TH SarabunPSK" w:hAnsi="TH SarabunPSK" w:cs="TH SarabunPSK" w:hint="cs"/>
          <w:sz w:val="32"/>
          <w:szCs w:val="32"/>
          <w:cs/>
        </w:rPr>
        <w:t>และเป็นมาตรฐานเดียวกัน</w:t>
      </w:r>
    </w:p>
    <w:p w:rsidR="00B943F5" w:rsidRPr="002B0114" w:rsidRDefault="00B943F5" w:rsidP="00B943F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0114">
        <w:rPr>
          <w:rFonts w:ascii="TH SarabunPSK" w:hAnsi="TH SarabunPSK" w:cs="TH SarabunPSK" w:hint="cs"/>
          <w:sz w:val="32"/>
          <w:szCs w:val="32"/>
          <w:cs/>
        </w:rPr>
        <w:t xml:space="preserve">               2. เพื่อ</w:t>
      </w:r>
      <w:r w:rsidR="00A30811" w:rsidRPr="002B0114">
        <w:rPr>
          <w:rFonts w:ascii="TH SarabunPSK" w:hAnsi="TH SarabunPSK" w:cs="TH SarabunPSK" w:hint="cs"/>
          <w:sz w:val="32"/>
          <w:szCs w:val="32"/>
          <w:cs/>
        </w:rPr>
        <w:t>สร้างความรู้ ความเข้าใจให้แก่สมาชิกและผู้รับเงินสงเคราะห์ทราบถึงกระบวนการหรือขั้นตอนของการฌาปนกิจสงเคราะห์ กรมปศุสัตว์</w:t>
      </w:r>
      <w:r w:rsidRPr="002B011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737F1" w:rsidRPr="002B0114" w:rsidRDefault="000609F5" w:rsidP="002B0114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0114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2B0114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</w:t>
      </w:r>
      <w:r w:rsidR="00FC519D" w:rsidRPr="002B0114">
        <w:rPr>
          <w:rFonts w:ascii="TH SarabunPSK" w:hAnsi="TH SarabunPSK" w:cs="TH SarabunPSK"/>
          <w:b/>
          <w:bCs/>
          <w:sz w:val="32"/>
          <w:szCs w:val="32"/>
          <w:cs/>
        </w:rPr>
        <w:t>รือหลักทฤษฎีที่ใช้ในการดำเนินการ</w:t>
      </w:r>
    </w:p>
    <w:p w:rsidR="00A95006" w:rsidRPr="002B0114" w:rsidRDefault="001737F1" w:rsidP="00A9500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0114">
        <w:rPr>
          <w:rFonts w:ascii="TH SarabunPSK" w:hAnsi="TH SarabunPSK" w:cs="TH SarabunPSK"/>
          <w:cs/>
        </w:rPr>
        <w:tab/>
      </w:r>
      <w:r w:rsidR="002B0114">
        <w:rPr>
          <w:rFonts w:ascii="TH SarabunPSK" w:hAnsi="TH SarabunPSK" w:cs="TH SarabunPSK"/>
        </w:rPr>
        <w:t xml:space="preserve">     </w:t>
      </w:r>
      <w:r w:rsidR="00B07A89" w:rsidRPr="002B0114">
        <w:rPr>
          <w:rFonts w:ascii="TH SarabunPSK" w:hAnsi="TH SarabunPSK" w:cs="TH SarabunPSK"/>
        </w:rPr>
        <w:t xml:space="preserve">1. </w:t>
      </w:r>
      <w:r w:rsidR="00A95006" w:rsidRPr="002B0114">
        <w:rPr>
          <w:rFonts w:ascii="TH SarabunPSK" w:hAnsi="TH SarabunPSK" w:cs="TH SarabunPSK" w:hint="cs"/>
          <w:sz w:val="32"/>
          <w:szCs w:val="32"/>
          <w:cs/>
        </w:rPr>
        <w:t>พระราชบัญญ</w:t>
      </w:r>
      <w:r w:rsidR="00237722" w:rsidRPr="002B0114">
        <w:rPr>
          <w:rFonts w:ascii="TH SarabunPSK" w:hAnsi="TH SarabunPSK" w:cs="TH SarabunPSK" w:hint="cs"/>
          <w:sz w:val="32"/>
          <w:szCs w:val="32"/>
          <w:cs/>
        </w:rPr>
        <w:t>ัติการฌาปนกิจสงเคราะห์ พ.ศ. 2545</w:t>
      </w:r>
    </w:p>
    <w:p w:rsidR="00840F12" w:rsidRPr="002B0114" w:rsidRDefault="00840F12" w:rsidP="00840F1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0114">
        <w:rPr>
          <w:rFonts w:ascii="TH SarabunPSK" w:hAnsi="TH SarabunPSK" w:cs="TH SarabunPSK" w:hint="cs"/>
          <w:sz w:val="32"/>
          <w:szCs w:val="32"/>
          <w:cs/>
        </w:rPr>
        <w:t xml:space="preserve">               2.</w:t>
      </w:r>
      <w:r w:rsidRPr="002B0114">
        <w:rPr>
          <w:rFonts w:ascii="TH SarabunPSK" w:hAnsi="TH SarabunPSK" w:cs="TH SarabunPSK"/>
          <w:sz w:val="32"/>
          <w:szCs w:val="32"/>
        </w:rPr>
        <w:t xml:space="preserve"> </w:t>
      </w:r>
      <w:r w:rsidRPr="002B0114">
        <w:rPr>
          <w:rFonts w:ascii="TH SarabunPSK" w:hAnsi="TH SarabunPSK" w:cs="TH SarabunPSK" w:hint="cs"/>
          <w:sz w:val="32"/>
          <w:szCs w:val="32"/>
          <w:cs/>
        </w:rPr>
        <w:t>ระเบียบกระทรวงพัฒนาสังคมและความมั่นคงของมนุษย์ ว่าด้วยการฌาปนกิจสงเคราะห์ของส่วนราชการ หน่วยงานของรัฐ รัฐวิสาหกิจ และองค์กรวิชาชีพซึ่งเป็นนิติบุคคลที่อยู่ภายใต้การกำกับของรัฐ</w:t>
      </w:r>
      <w:r w:rsidRPr="002B0114">
        <w:rPr>
          <w:rFonts w:ascii="TH SarabunPSK" w:hAnsi="TH SarabunPSK" w:cs="TH SarabunPSK"/>
          <w:sz w:val="32"/>
          <w:szCs w:val="32"/>
        </w:rPr>
        <w:t xml:space="preserve"> </w:t>
      </w:r>
      <w:r w:rsidRPr="002B0114">
        <w:rPr>
          <w:rFonts w:ascii="TH SarabunPSK" w:hAnsi="TH SarabunPSK" w:cs="TH SarabunPSK" w:hint="cs"/>
          <w:sz w:val="32"/>
          <w:szCs w:val="32"/>
          <w:cs/>
        </w:rPr>
        <w:t>พ.ศ. 2547</w:t>
      </w:r>
    </w:p>
    <w:p w:rsidR="00840F12" w:rsidRPr="002B0114" w:rsidRDefault="00840F12" w:rsidP="00A9500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0114">
        <w:rPr>
          <w:rFonts w:ascii="TH SarabunPSK" w:hAnsi="TH SarabunPSK" w:cs="TH SarabunPSK" w:hint="cs"/>
          <w:sz w:val="32"/>
          <w:szCs w:val="32"/>
          <w:cs/>
        </w:rPr>
        <w:t xml:space="preserve">               3</w:t>
      </w:r>
      <w:r w:rsidRPr="002B0114">
        <w:rPr>
          <w:rFonts w:ascii="TH SarabunPSK" w:hAnsi="TH SarabunPSK" w:cs="TH SarabunPSK"/>
          <w:sz w:val="32"/>
          <w:szCs w:val="32"/>
        </w:rPr>
        <w:t>.</w:t>
      </w:r>
      <w:r w:rsidRPr="002B0114">
        <w:rPr>
          <w:rFonts w:ascii="TH SarabunPSK" w:hAnsi="TH SarabunPSK" w:cs="TH SarabunPSK"/>
        </w:rPr>
        <w:t xml:space="preserve"> </w:t>
      </w:r>
      <w:r w:rsidRPr="002B0114">
        <w:rPr>
          <w:rFonts w:ascii="TH SarabunPSK" w:hAnsi="TH SarabunPSK" w:cs="TH SarabunPSK" w:hint="cs"/>
          <w:sz w:val="32"/>
          <w:szCs w:val="32"/>
          <w:cs/>
        </w:rPr>
        <w:t>ระเบียบกรมปศุสัตว์ ว่าด้วยการฌาปนกิจสงเคราะห์กรมปศุสัตว์ พ.ศ. 2549</w:t>
      </w:r>
      <w:r w:rsidRPr="002B0114">
        <w:rPr>
          <w:rFonts w:ascii="TH SarabunPSK" w:hAnsi="TH SarabunPSK" w:cs="TH SarabunPSK"/>
          <w:sz w:val="32"/>
          <w:szCs w:val="32"/>
          <w:cs/>
        </w:rPr>
        <w:tab/>
      </w:r>
    </w:p>
    <w:p w:rsidR="00840F12" w:rsidRPr="002B0114" w:rsidRDefault="00840F12" w:rsidP="00840F1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0114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2B0114">
        <w:rPr>
          <w:rFonts w:ascii="TH SarabunPSK" w:hAnsi="TH SarabunPSK" w:cs="TH SarabunPSK" w:hint="cs"/>
          <w:sz w:val="32"/>
          <w:szCs w:val="32"/>
          <w:cs/>
        </w:rPr>
        <w:t>4</w:t>
      </w:r>
      <w:r w:rsidRPr="002B0114">
        <w:rPr>
          <w:rFonts w:ascii="TH SarabunPSK" w:hAnsi="TH SarabunPSK" w:cs="TH SarabunPSK" w:hint="cs"/>
          <w:sz w:val="32"/>
          <w:szCs w:val="32"/>
          <w:cs/>
        </w:rPr>
        <w:t>. คู่มือการฌาปนกิจสงเคราะห์ของส่วนราชการ หน่วยงานของรัฐ รัฐวิสาหกิจ และองค์กรวิชาชีพซึ่งเป็นนิติบุคคลที่อยู่ภายใต้การกำกับของรัฐ</w:t>
      </w:r>
    </w:p>
    <w:p w:rsidR="00A95006" w:rsidRPr="002B0114" w:rsidRDefault="00A95006" w:rsidP="005606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0114">
        <w:rPr>
          <w:rFonts w:ascii="TH SarabunPSK" w:hAnsi="TH SarabunPSK" w:cs="TH SarabunPSK"/>
          <w:sz w:val="32"/>
          <w:szCs w:val="32"/>
          <w:cs/>
        </w:rPr>
        <w:tab/>
      </w:r>
      <w:r w:rsidR="002B011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40F12" w:rsidRPr="002B0114">
        <w:rPr>
          <w:rFonts w:ascii="TH SarabunPSK" w:hAnsi="TH SarabunPSK" w:cs="TH SarabunPSK" w:hint="cs"/>
          <w:sz w:val="32"/>
          <w:szCs w:val="32"/>
          <w:cs/>
        </w:rPr>
        <w:t>5</w:t>
      </w:r>
      <w:r w:rsidRPr="002B0114">
        <w:rPr>
          <w:rFonts w:ascii="TH SarabunPSK" w:hAnsi="TH SarabunPSK" w:cs="TH SarabunPSK"/>
          <w:sz w:val="32"/>
          <w:szCs w:val="32"/>
        </w:rPr>
        <w:t xml:space="preserve">. </w:t>
      </w:r>
      <w:r w:rsidRPr="002B0114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ระเบียบข้าราชการพลเรือน พ.ศ. </w:t>
      </w:r>
      <w:r w:rsidR="00237722" w:rsidRPr="002B0114">
        <w:rPr>
          <w:rFonts w:ascii="TH SarabunPSK" w:hAnsi="TH SarabunPSK" w:cs="TH SarabunPSK" w:hint="cs"/>
          <w:sz w:val="32"/>
          <w:szCs w:val="32"/>
          <w:cs/>
        </w:rPr>
        <w:t>2551</w:t>
      </w:r>
      <w:r w:rsidRPr="002B0114">
        <w:rPr>
          <w:rFonts w:ascii="TH SarabunPSK" w:hAnsi="TH SarabunPSK" w:cs="TH SarabunPSK"/>
        </w:rPr>
        <w:tab/>
      </w:r>
      <w:r w:rsidRPr="002B0114">
        <w:rPr>
          <w:rFonts w:ascii="TH SarabunPSK" w:hAnsi="TH SarabunPSK" w:cs="TH SarabunPSK"/>
        </w:rPr>
        <w:tab/>
      </w:r>
      <w:r w:rsidRPr="002B0114">
        <w:rPr>
          <w:rFonts w:ascii="TH SarabunPSK" w:hAnsi="TH SarabunPSK" w:cs="TH SarabunPSK" w:hint="cs"/>
          <w:sz w:val="32"/>
          <w:szCs w:val="32"/>
          <w:cs/>
        </w:rPr>
        <w:tab/>
      </w:r>
    </w:p>
    <w:p w:rsidR="00A95006" w:rsidRDefault="00A95006" w:rsidP="00560679">
      <w:pPr>
        <w:pStyle w:val="Subtitle"/>
        <w:spacing w:before="0"/>
        <w:rPr>
          <w:rFonts w:ascii="TH SarabunPSK" w:hAnsi="TH SarabunPSK" w:cs="TH SarabunPSK"/>
        </w:rPr>
      </w:pPr>
      <w:r w:rsidRPr="002B0114">
        <w:rPr>
          <w:rFonts w:ascii="TH SarabunPSK" w:hAnsi="TH SarabunPSK" w:cs="TH SarabunPSK" w:hint="cs"/>
          <w:cs/>
        </w:rPr>
        <w:tab/>
      </w:r>
      <w:r w:rsidR="002B0114">
        <w:rPr>
          <w:rFonts w:ascii="TH SarabunPSK" w:hAnsi="TH SarabunPSK" w:cs="TH SarabunPSK" w:hint="cs"/>
          <w:cs/>
        </w:rPr>
        <w:t xml:space="preserve">    </w:t>
      </w:r>
      <w:r w:rsidR="00840F12" w:rsidRPr="002B0114">
        <w:rPr>
          <w:rFonts w:ascii="TH SarabunPSK" w:hAnsi="TH SarabunPSK" w:cs="TH SarabunPSK" w:hint="cs"/>
          <w:cs/>
        </w:rPr>
        <w:t>6</w:t>
      </w:r>
      <w:r w:rsidRPr="002B0114">
        <w:rPr>
          <w:rFonts w:ascii="TH SarabunPSK" w:hAnsi="TH SarabunPSK" w:cs="TH SarabunPSK" w:hint="cs"/>
          <w:cs/>
        </w:rPr>
        <w:t>. แผนกลยุทธ์การพัฒนาคุณภาพชีวิตบุคลากรกรมปศุสัตว์ ประจำปีงบประมาณ พ.ศ.</w:t>
      </w:r>
      <w:r w:rsidR="00237722" w:rsidRPr="002B0114">
        <w:rPr>
          <w:rFonts w:ascii="TH SarabunPSK" w:hAnsi="TH SarabunPSK" w:cs="TH SarabunPSK" w:hint="cs"/>
          <w:cs/>
        </w:rPr>
        <w:t>256</w:t>
      </w:r>
      <w:r w:rsidR="00B943F5" w:rsidRPr="002B0114">
        <w:rPr>
          <w:rFonts w:ascii="TH SarabunPSK" w:hAnsi="TH SarabunPSK" w:cs="TH SarabunPSK" w:hint="cs"/>
          <w:cs/>
        </w:rPr>
        <w:t>0</w:t>
      </w:r>
      <w:r w:rsidRPr="002B0114">
        <w:rPr>
          <w:rFonts w:ascii="TH SarabunPSK" w:hAnsi="TH SarabunPSK" w:cs="TH SarabunPSK"/>
        </w:rPr>
        <w:t>–</w:t>
      </w:r>
      <w:r w:rsidR="00237722" w:rsidRPr="002B0114">
        <w:rPr>
          <w:rFonts w:ascii="TH SarabunPSK" w:hAnsi="TH SarabunPSK" w:cs="TH SarabunPSK" w:hint="cs"/>
          <w:cs/>
        </w:rPr>
        <w:t>25</w:t>
      </w:r>
      <w:r w:rsidR="00B943F5" w:rsidRPr="002B0114">
        <w:rPr>
          <w:rFonts w:ascii="TH SarabunPSK" w:hAnsi="TH SarabunPSK" w:cs="TH SarabunPSK" w:hint="cs"/>
          <w:cs/>
        </w:rPr>
        <w:t>64</w:t>
      </w:r>
    </w:p>
    <w:p w:rsidR="005A6C6C" w:rsidRDefault="005A6C6C" w:rsidP="00560679">
      <w:pPr>
        <w:pStyle w:val="Subtitle"/>
        <w:spacing w:before="0"/>
        <w:rPr>
          <w:rFonts w:ascii="TH SarabunPSK" w:hAnsi="TH SarabunPSK" w:cs="TH SarabunPSK"/>
        </w:rPr>
      </w:pPr>
    </w:p>
    <w:p w:rsidR="002B0114" w:rsidRPr="002B0114" w:rsidRDefault="002B0114" w:rsidP="00560679">
      <w:pPr>
        <w:pStyle w:val="Subtitle"/>
        <w:spacing w:before="0"/>
        <w:rPr>
          <w:rFonts w:ascii="TH SarabunPSK" w:hAnsi="TH SarabunPSK" w:cs="TH SarabunPSK"/>
        </w:rPr>
      </w:pPr>
    </w:p>
    <w:p w:rsidR="00547E1E" w:rsidRPr="002B0114" w:rsidRDefault="00A95006" w:rsidP="00B4009E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B011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</w:t>
      </w:r>
      <w:r w:rsidR="000609F5" w:rsidRPr="002B011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609F5" w:rsidRPr="002B0114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:rsidR="00A95006" w:rsidRPr="002B0114" w:rsidRDefault="00547E1E" w:rsidP="00A9500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0114">
        <w:rPr>
          <w:rFonts w:ascii="TH SarabunPSK" w:hAnsi="TH SarabunPSK" w:cs="TH SarabunPSK"/>
          <w:sz w:val="32"/>
          <w:szCs w:val="32"/>
          <w:cs/>
        </w:rPr>
        <w:tab/>
      </w:r>
      <w:r w:rsidR="00082406" w:rsidRPr="002B0114">
        <w:rPr>
          <w:rFonts w:ascii="TH SarabunPSK" w:hAnsi="TH SarabunPSK" w:cs="TH SarabunPSK"/>
          <w:sz w:val="32"/>
          <w:szCs w:val="32"/>
        </w:rPr>
        <w:tab/>
      </w:r>
      <w:r w:rsidR="00641F70" w:rsidRPr="002B0114">
        <w:rPr>
          <w:rFonts w:ascii="TH SarabunPSK" w:hAnsi="TH SarabunPSK" w:cs="TH SarabunPSK"/>
          <w:sz w:val="32"/>
          <w:szCs w:val="32"/>
        </w:rPr>
        <w:t>1</w:t>
      </w:r>
      <w:r w:rsidR="00D84B70" w:rsidRPr="002B0114">
        <w:rPr>
          <w:rFonts w:ascii="TH SarabunPSK" w:hAnsi="TH SarabunPSK" w:cs="TH SarabunPSK"/>
          <w:sz w:val="32"/>
          <w:szCs w:val="32"/>
        </w:rPr>
        <w:t xml:space="preserve">. </w:t>
      </w:r>
      <w:r w:rsidR="00A95006" w:rsidRPr="002B0114">
        <w:rPr>
          <w:rFonts w:ascii="TH SarabunPSK" w:hAnsi="TH SarabunPSK" w:cs="TH SarabunPSK" w:hint="cs"/>
          <w:sz w:val="32"/>
          <w:szCs w:val="32"/>
          <w:cs/>
        </w:rPr>
        <w:t>ศึกษา พ</w:t>
      </w:r>
      <w:r w:rsidR="00560679" w:rsidRPr="002B0114">
        <w:rPr>
          <w:rFonts w:ascii="TH SarabunPSK" w:hAnsi="TH SarabunPSK" w:cs="TH SarabunPSK" w:hint="cs"/>
          <w:sz w:val="32"/>
          <w:szCs w:val="32"/>
          <w:cs/>
        </w:rPr>
        <w:t>ระราชบัญญัติ</w:t>
      </w:r>
      <w:r w:rsidR="00A95006" w:rsidRPr="002B0114">
        <w:rPr>
          <w:rFonts w:ascii="TH SarabunPSK" w:hAnsi="TH SarabunPSK" w:cs="TH SarabunPSK" w:hint="cs"/>
          <w:sz w:val="32"/>
          <w:szCs w:val="32"/>
          <w:cs/>
        </w:rPr>
        <w:t>.ระเบียบ คู่มือ และรายละเอียดของงานที่เกี่ยวข้อง</w:t>
      </w:r>
    </w:p>
    <w:p w:rsidR="00A95006" w:rsidRPr="002B0114" w:rsidRDefault="00A95006" w:rsidP="00A9500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0114">
        <w:rPr>
          <w:rFonts w:ascii="TH SarabunPSK" w:hAnsi="TH SarabunPSK" w:cs="TH SarabunPSK"/>
          <w:sz w:val="32"/>
          <w:szCs w:val="32"/>
          <w:cs/>
        </w:rPr>
        <w:tab/>
      </w:r>
      <w:r w:rsidRPr="002B0114">
        <w:rPr>
          <w:rFonts w:ascii="TH SarabunPSK" w:hAnsi="TH SarabunPSK" w:cs="TH SarabunPSK" w:hint="cs"/>
          <w:sz w:val="32"/>
          <w:szCs w:val="32"/>
          <w:cs/>
        </w:rPr>
        <w:tab/>
        <w:t>2</w:t>
      </w:r>
      <w:r w:rsidRPr="002B0114">
        <w:rPr>
          <w:rFonts w:ascii="TH SarabunPSK" w:hAnsi="TH SarabunPSK" w:cs="TH SarabunPSK"/>
          <w:sz w:val="32"/>
          <w:szCs w:val="32"/>
        </w:rPr>
        <w:t xml:space="preserve">. </w:t>
      </w:r>
      <w:r w:rsidRPr="002B0114">
        <w:rPr>
          <w:rFonts w:ascii="TH SarabunPSK" w:hAnsi="TH SarabunPSK" w:cs="TH SarabunPSK" w:hint="cs"/>
          <w:sz w:val="32"/>
          <w:szCs w:val="32"/>
          <w:cs/>
        </w:rPr>
        <w:t>ศึกษาจากการปฏิบัติงานจริง ในการรวบรวมข้อมูล และการประสานงานกับผู้เกี่ยวข้อง</w:t>
      </w:r>
    </w:p>
    <w:p w:rsidR="00B943F5" w:rsidRPr="002B0114" w:rsidRDefault="00A95006" w:rsidP="00B943F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0114">
        <w:rPr>
          <w:rFonts w:ascii="TH SarabunPSK" w:hAnsi="TH SarabunPSK" w:cs="TH SarabunPSK"/>
          <w:sz w:val="32"/>
          <w:szCs w:val="32"/>
        </w:rPr>
        <w:t xml:space="preserve"> </w:t>
      </w:r>
      <w:r w:rsidRPr="002B0114">
        <w:rPr>
          <w:rFonts w:ascii="TH SarabunPSK" w:hAnsi="TH SarabunPSK" w:cs="TH SarabunPSK"/>
          <w:sz w:val="32"/>
          <w:szCs w:val="32"/>
        </w:rPr>
        <w:tab/>
      </w:r>
      <w:r w:rsidRPr="002B0114">
        <w:rPr>
          <w:rFonts w:ascii="TH SarabunPSK" w:hAnsi="TH SarabunPSK" w:cs="TH SarabunPSK"/>
          <w:sz w:val="32"/>
          <w:szCs w:val="32"/>
        </w:rPr>
        <w:tab/>
      </w:r>
      <w:r w:rsidRPr="002B0114">
        <w:rPr>
          <w:rFonts w:ascii="TH SarabunPSK" w:hAnsi="TH SarabunPSK" w:cs="TH SarabunPSK" w:hint="cs"/>
          <w:sz w:val="32"/>
          <w:szCs w:val="32"/>
          <w:cs/>
        </w:rPr>
        <w:t>3</w:t>
      </w:r>
      <w:r w:rsidRPr="002B0114">
        <w:rPr>
          <w:rFonts w:ascii="TH SarabunPSK" w:hAnsi="TH SarabunPSK" w:cs="TH SarabunPSK"/>
          <w:sz w:val="32"/>
          <w:szCs w:val="32"/>
        </w:rPr>
        <w:t xml:space="preserve">. </w:t>
      </w:r>
      <w:r w:rsidR="00B943F5" w:rsidRPr="002B0114">
        <w:rPr>
          <w:rFonts w:ascii="TH SarabunPSK" w:hAnsi="TH SarabunPSK" w:cs="TH SarabunPSK" w:hint="cs"/>
          <w:sz w:val="32"/>
          <w:szCs w:val="32"/>
          <w:cs/>
        </w:rPr>
        <w:t>จัดทำกระบวนงาน (</w:t>
      </w:r>
      <w:r w:rsidR="00B943F5" w:rsidRPr="002B0114">
        <w:rPr>
          <w:rFonts w:ascii="TH SarabunPSK" w:hAnsi="TH SarabunPSK" w:cs="TH SarabunPSK"/>
          <w:sz w:val="32"/>
          <w:szCs w:val="32"/>
        </w:rPr>
        <w:t>Work Flow</w:t>
      </w:r>
      <w:r w:rsidR="00B943F5" w:rsidRPr="002B0114">
        <w:rPr>
          <w:rFonts w:ascii="TH SarabunPSK" w:hAnsi="TH SarabunPSK" w:cs="TH SarabunPSK" w:hint="cs"/>
          <w:sz w:val="32"/>
          <w:szCs w:val="32"/>
          <w:cs/>
        </w:rPr>
        <w:t>)</w:t>
      </w:r>
      <w:r w:rsidR="00B943F5" w:rsidRPr="002B0114">
        <w:rPr>
          <w:rFonts w:ascii="TH SarabunPSK" w:hAnsi="TH SarabunPSK" w:cs="TH SarabunPSK"/>
          <w:sz w:val="32"/>
          <w:szCs w:val="32"/>
        </w:rPr>
        <w:t xml:space="preserve"> </w:t>
      </w:r>
      <w:r w:rsidR="00B943F5" w:rsidRPr="002B0114">
        <w:rPr>
          <w:rFonts w:ascii="TH SarabunPSK" w:hAnsi="TH SarabunPSK" w:cs="TH SarabunPSK" w:hint="cs"/>
          <w:sz w:val="32"/>
          <w:szCs w:val="32"/>
          <w:cs/>
        </w:rPr>
        <w:t>รายละเอียดในแต่ละขั้นตอน</w:t>
      </w:r>
      <w:r w:rsidR="00B943F5" w:rsidRPr="002B0114">
        <w:rPr>
          <w:rFonts w:ascii="TH SarabunPSK" w:hAnsi="TH SarabunPSK" w:cs="TH SarabunPSK"/>
          <w:sz w:val="32"/>
          <w:szCs w:val="32"/>
        </w:rPr>
        <w:t xml:space="preserve"> </w:t>
      </w:r>
    </w:p>
    <w:p w:rsidR="00A95006" w:rsidRPr="002B0114" w:rsidRDefault="00B943F5" w:rsidP="00B943F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0114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840F12" w:rsidRPr="002B0114">
        <w:rPr>
          <w:rFonts w:ascii="TH SarabunPSK" w:hAnsi="TH SarabunPSK" w:cs="TH SarabunPSK"/>
          <w:sz w:val="32"/>
          <w:szCs w:val="32"/>
        </w:rPr>
        <w:t xml:space="preserve">  </w:t>
      </w:r>
      <w:r w:rsidRPr="002B0114">
        <w:rPr>
          <w:rFonts w:ascii="TH SarabunPSK" w:hAnsi="TH SarabunPSK" w:cs="TH SarabunPSK"/>
          <w:sz w:val="32"/>
          <w:szCs w:val="32"/>
        </w:rPr>
        <w:t xml:space="preserve"> 4. </w:t>
      </w:r>
      <w:r w:rsidRPr="002B0114">
        <w:rPr>
          <w:rFonts w:ascii="TH SarabunPSK" w:hAnsi="TH SarabunPSK" w:cs="TH SarabunPSK" w:hint="cs"/>
          <w:sz w:val="32"/>
          <w:szCs w:val="32"/>
          <w:cs/>
        </w:rPr>
        <w:t>สรุปผลการศึกษา</w:t>
      </w:r>
      <w:r w:rsidRPr="002B011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0609F5" w:rsidRPr="002B0114" w:rsidRDefault="000609F5" w:rsidP="00CC1BE1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2B0114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2B011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่วมดำเนินการ </w:t>
      </w:r>
      <w:r w:rsidRPr="002B011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B0114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2B0114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2B0114">
        <w:rPr>
          <w:rFonts w:ascii="TH SarabunPSK" w:hAnsi="TH SarabunPSK" w:cs="TH SarabunPSK"/>
          <w:sz w:val="32"/>
          <w:szCs w:val="32"/>
        </w:rPr>
        <w:t xml:space="preserve">   </w:t>
      </w:r>
      <w:r w:rsidR="00D94127" w:rsidRPr="002B0114">
        <w:rPr>
          <w:rFonts w:ascii="TH SarabunPSK" w:hAnsi="TH SarabunPSK" w:cs="TH SarabunPSK"/>
          <w:sz w:val="32"/>
          <w:szCs w:val="32"/>
          <w:cs/>
        </w:rPr>
        <w:t xml:space="preserve">– </w:t>
      </w:r>
    </w:p>
    <w:p w:rsidR="000609F5" w:rsidRPr="002B0114" w:rsidRDefault="000609F5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0114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2B0114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71"/>
      </w:tblGrid>
      <w:tr w:rsidR="00103E1A" w:rsidRPr="002B0114" w:rsidTr="005D6B70">
        <w:tc>
          <w:tcPr>
            <w:tcW w:w="3662" w:type="pct"/>
            <w:shd w:val="clear" w:color="auto" w:fill="auto"/>
          </w:tcPr>
          <w:p w:rsidR="00103E1A" w:rsidRPr="002B0114" w:rsidRDefault="00103E1A" w:rsidP="00FA173B">
            <w:pPr>
              <w:ind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0114">
              <w:rPr>
                <w:rFonts w:ascii="TH SarabunPSK" w:hAnsi="TH SarabunPSK" w:cs="TH SarabunPSK" w:hint="cs"/>
                <w:sz w:val="32"/>
                <w:szCs w:val="32"/>
                <w:cs/>
              </w:rPr>
              <w:t>1. ศึกษา ค้นคว้าเอกสารที่เกี่ยวข้อง</w:t>
            </w:r>
            <w:r w:rsidR="00CD33F2" w:rsidRPr="002B01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A173B" w:rsidRPr="002B01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</w:t>
            </w:r>
            <w:r w:rsidR="00CD33F2" w:rsidRPr="002B0114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10</w:t>
            </w:r>
          </w:p>
        </w:tc>
      </w:tr>
      <w:tr w:rsidR="00103E1A" w:rsidRPr="002B0114" w:rsidTr="005D6B70">
        <w:tc>
          <w:tcPr>
            <w:tcW w:w="3662" w:type="pct"/>
            <w:shd w:val="clear" w:color="auto" w:fill="auto"/>
          </w:tcPr>
          <w:p w:rsidR="00103E1A" w:rsidRPr="002B0114" w:rsidRDefault="00103E1A" w:rsidP="00FA173B">
            <w:pPr>
              <w:ind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01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สังเกตจากการปฏิบัติงานจริง และจัดทำ </w:t>
            </w:r>
            <w:r w:rsidRPr="002B0114">
              <w:rPr>
                <w:rFonts w:ascii="TH SarabunPSK" w:hAnsi="TH SarabunPSK" w:cs="TH SarabunPSK"/>
                <w:sz w:val="32"/>
                <w:szCs w:val="32"/>
              </w:rPr>
              <w:t>Work Flow</w:t>
            </w:r>
            <w:r w:rsidR="00CD33F2" w:rsidRPr="002B0114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455CE1" w:rsidRPr="002B0114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3</w:t>
            </w:r>
            <w:r w:rsidR="00CD33F2" w:rsidRPr="002B0114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103E1A" w:rsidRPr="002B0114" w:rsidTr="005D6B70">
        <w:tc>
          <w:tcPr>
            <w:tcW w:w="3662" w:type="pct"/>
            <w:shd w:val="clear" w:color="auto" w:fill="auto"/>
          </w:tcPr>
          <w:p w:rsidR="00103E1A" w:rsidRPr="002B0114" w:rsidRDefault="00103E1A" w:rsidP="00FA173B">
            <w:pPr>
              <w:ind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0114">
              <w:rPr>
                <w:rFonts w:ascii="TH SarabunPSK" w:hAnsi="TH SarabunPSK" w:cs="TH SarabunPSK" w:hint="cs"/>
                <w:sz w:val="32"/>
                <w:szCs w:val="32"/>
                <w:cs/>
              </w:rPr>
              <w:t>3. จัดทำรายละเอียด ขั้นตอนการดำเนินการ</w:t>
            </w:r>
            <w:r w:rsidR="00CD33F2" w:rsidRPr="002B01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="00FA173B" w:rsidRPr="002B01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55CE1" w:rsidRPr="002B0114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4</w:t>
            </w:r>
            <w:r w:rsidR="00CD33F2" w:rsidRPr="002B0114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103E1A" w:rsidRPr="002B0114" w:rsidTr="005D6B70">
        <w:tc>
          <w:tcPr>
            <w:tcW w:w="3662" w:type="pct"/>
            <w:shd w:val="clear" w:color="auto" w:fill="auto"/>
          </w:tcPr>
          <w:p w:rsidR="00103E1A" w:rsidRPr="002B0114" w:rsidRDefault="00103E1A" w:rsidP="00FA173B">
            <w:pPr>
              <w:ind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0114">
              <w:rPr>
                <w:rFonts w:ascii="TH SarabunPSK" w:hAnsi="TH SarabunPSK" w:cs="TH SarabunPSK" w:hint="cs"/>
                <w:sz w:val="32"/>
                <w:szCs w:val="32"/>
                <w:cs/>
              </w:rPr>
              <w:t>4. รวบรวมสรุปและตรวจสอบความถูกต้องของการดำเนินการ</w:t>
            </w:r>
            <w:r w:rsidR="00CD33F2" w:rsidRPr="002B01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55CE1" w:rsidRPr="002B0114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2</w:t>
            </w:r>
            <w:r w:rsidR="00CD33F2" w:rsidRPr="002B0114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</w:tr>
    </w:tbl>
    <w:p w:rsidR="00CA2325" w:rsidRPr="002B0114" w:rsidRDefault="000609F5" w:rsidP="00892E6C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2B0114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2B011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2B011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B0114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ผลงานที่อยู่ระหว่างศึกษา</w:t>
      </w:r>
      <w:r w:rsidR="001F2041" w:rsidRPr="002B011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051F1" w:rsidRPr="002B0114">
        <w:rPr>
          <w:rFonts w:ascii="TH SarabunPSK" w:hAnsi="TH SarabunPSK" w:cs="TH SarabunPSK"/>
          <w:sz w:val="32"/>
          <w:szCs w:val="32"/>
          <w:cs/>
        </w:rPr>
        <w:tab/>
      </w:r>
      <w:r w:rsidR="00E051F1" w:rsidRPr="002B0114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103E1A" w:rsidRPr="002B0114" w:rsidRDefault="00103E1A" w:rsidP="00103E1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0114">
        <w:rPr>
          <w:rFonts w:ascii="TH SarabunPSK" w:hAnsi="TH SarabunPSK" w:cs="TH SarabunPSK"/>
          <w:sz w:val="32"/>
          <w:szCs w:val="32"/>
        </w:rPr>
        <w:t xml:space="preserve">         </w:t>
      </w:r>
      <w:r w:rsidR="00840F12" w:rsidRPr="002B0114">
        <w:rPr>
          <w:rFonts w:ascii="TH SarabunPSK" w:hAnsi="TH SarabunPSK" w:cs="TH SarabunPSK"/>
          <w:sz w:val="32"/>
          <w:szCs w:val="32"/>
        </w:rPr>
        <w:t xml:space="preserve"> </w:t>
      </w:r>
      <w:r w:rsidR="002B0114">
        <w:rPr>
          <w:rFonts w:ascii="TH SarabunPSK" w:hAnsi="TH SarabunPSK" w:cs="TH SarabunPSK"/>
          <w:sz w:val="32"/>
          <w:szCs w:val="32"/>
        </w:rPr>
        <w:t xml:space="preserve">  </w:t>
      </w:r>
      <w:r w:rsidRPr="002B0114">
        <w:rPr>
          <w:rFonts w:ascii="TH SarabunPSK" w:hAnsi="TH SarabunPSK" w:cs="TH SarabunPSK"/>
          <w:sz w:val="32"/>
          <w:szCs w:val="32"/>
        </w:rPr>
        <w:t xml:space="preserve">1. </w:t>
      </w:r>
      <w:r w:rsidRPr="002B0114">
        <w:rPr>
          <w:rFonts w:ascii="TH SarabunPSK" w:hAnsi="TH SarabunPSK" w:cs="TH SarabunPSK" w:hint="cs"/>
          <w:sz w:val="32"/>
          <w:szCs w:val="32"/>
          <w:cs/>
        </w:rPr>
        <w:t>มีคู่มือสำหรับการปฏิบัติงานของเจ้าหน้าที่การฌาปนกิจสงเคราะห์ กรมปศุสัตว์</w:t>
      </w:r>
      <w:r w:rsidRPr="002B0114">
        <w:rPr>
          <w:rFonts w:ascii="TH SarabunPSK" w:hAnsi="TH SarabunPSK" w:cs="TH SarabunPSK"/>
          <w:sz w:val="32"/>
          <w:szCs w:val="32"/>
        </w:rPr>
        <w:t xml:space="preserve"> </w:t>
      </w:r>
      <w:r w:rsidRPr="002B0114">
        <w:rPr>
          <w:rFonts w:ascii="TH SarabunPSK" w:hAnsi="TH SarabunPSK" w:cs="TH SarabunPSK" w:hint="cs"/>
          <w:sz w:val="32"/>
          <w:szCs w:val="32"/>
          <w:cs/>
        </w:rPr>
        <w:t xml:space="preserve">สามารถใช้เป็นแนวทางในการดำเนินงาน ลดระยะเวลา ถูกต้องตามระเบียบ และเป็นมาตรฐานเดียวกัน </w:t>
      </w:r>
    </w:p>
    <w:p w:rsidR="00103E1A" w:rsidRPr="002B0114" w:rsidRDefault="00103E1A" w:rsidP="00103E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01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0114">
        <w:rPr>
          <w:rFonts w:ascii="TH SarabunPSK" w:hAnsi="TH SarabunPSK" w:cs="TH SarabunPSK"/>
          <w:sz w:val="32"/>
          <w:szCs w:val="32"/>
        </w:rPr>
        <w:tab/>
      </w:r>
      <w:r w:rsidR="002B0114">
        <w:rPr>
          <w:rFonts w:ascii="TH SarabunPSK" w:hAnsi="TH SarabunPSK" w:cs="TH SarabunPSK"/>
          <w:sz w:val="32"/>
          <w:szCs w:val="32"/>
        </w:rPr>
        <w:t xml:space="preserve">  </w:t>
      </w:r>
      <w:r w:rsidRPr="002B0114">
        <w:rPr>
          <w:rFonts w:ascii="TH SarabunPSK" w:hAnsi="TH SarabunPSK" w:cs="TH SarabunPSK"/>
          <w:sz w:val="32"/>
          <w:szCs w:val="32"/>
        </w:rPr>
        <w:t xml:space="preserve">2. </w:t>
      </w:r>
      <w:r w:rsidRPr="002B0114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840F12" w:rsidRPr="002B0114">
        <w:rPr>
          <w:rFonts w:ascii="TH SarabunPSK" w:hAnsi="TH SarabunPSK" w:cs="TH SarabunPSK" w:hint="cs"/>
          <w:sz w:val="32"/>
          <w:szCs w:val="32"/>
          <w:cs/>
        </w:rPr>
        <w:t>และผู้รับเงิน</w:t>
      </w:r>
      <w:r w:rsidR="00B63F2E" w:rsidRPr="002B0114">
        <w:rPr>
          <w:rFonts w:ascii="TH SarabunPSK" w:hAnsi="TH SarabunPSK" w:cs="TH SarabunPSK" w:hint="cs"/>
          <w:sz w:val="32"/>
          <w:szCs w:val="32"/>
          <w:cs/>
        </w:rPr>
        <w:t>สงเคราะห์</w:t>
      </w:r>
      <w:r w:rsidRPr="002B0114">
        <w:rPr>
          <w:rFonts w:ascii="TH SarabunPSK" w:hAnsi="TH SarabunPSK" w:cs="TH SarabunPSK" w:hint="cs"/>
          <w:sz w:val="32"/>
          <w:szCs w:val="32"/>
          <w:cs/>
        </w:rPr>
        <w:t>การฌาปนกิจสงเคราะห์ กรมปศุสัตว์ มีความ</w:t>
      </w:r>
      <w:r w:rsidR="00B63F2E" w:rsidRPr="002B0114">
        <w:rPr>
          <w:rFonts w:ascii="TH SarabunPSK" w:hAnsi="TH SarabunPSK" w:cs="TH SarabunPSK" w:hint="cs"/>
          <w:sz w:val="32"/>
          <w:szCs w:val="32"/>
          <w:cs/>
        </w:rPr>
        <w:t>รู้ ความ</w:t>
      </w:r>
      <w:r w:rsidRPr="002B0114">
        <w:rPr>
          <w:rFonts w:ascii="TH SarabunPSK" w:hAnsi="TH SarabunPSK" w:cs="TH SarabunPSK" w:hint="cs"/>
          <w:sz w:val="32"/>
          <w:szCs w:val="32"/>
          <w:cs/>
        </w:rPr>
        <w:t xml:space="preserve">เข้าใจ </w:t>
      </w:r>
      <w:r w:rsidR="00B63F2E" w:rsidRPr="002B0114">
        <w:rPr>
          <w:rFonts w:ascii="TH SarabunPSK" w:hAnsi="TH SarabunPSK" w:cs="TH SarabunPSK" w:hint="cs"/>
          <w:sz w:val="32"/>
          <w:szCs w:val="32"/>
          <w:cs/>
        </w:rPr>
        <w:t>และทราบถึงขั้นตอนการดำเนินการของการฌาปนกิจสงเคราะห์แต่ละขั้นตอนอย่างถูกต้องตามระเบียบที่กำหนด ซึ่งทำให้เกิดความสะดวก รวดเร็ว ในการติดต่อขอรับบริการ</w:t>
      </w:r>
      <w:r w:rsidRPr="002B0114">
        <w:rPr>
          <w:rFonts w:ascii="TH SarabunPSK" w:hAnsi="TH SarabunPSK" w:cs="TH SarabunPSK" w:hint="cs"/>
          <w:sz w:val="32"/>
          <w:szCs w:val="32"/>
          <w:cs/>
        </w:rPr>
        <w:t xml:space="preserve">สามารถดำเนินการปฏิบัติตามขั้นตอนได้อย่างถูกต้อง และรวดเร็ว </w:t>
      </w:r>
    </w:p>
    <w:p w:rsidR="00560679" w:rsidRPr="002B0114" w:rsidRDefault="00560679" w:rsidP="00103E1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011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A39FF" w:rsidRPr="002B011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B01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0114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B63F2E" w:rsidRPr="002B0114">
        <w:rPr>
          <w:rFonts w:ascii="TH SarabunPSK" w:hAnsi="TH SarabunPSK" w:cs="TH SarabunPSK" w:hint="cs"/>
          <w:sz w:val="32"/>
          <w:szCs w:val="32"/>
          <w:cs/>
        </w:rPr>
        <w:t>เป็นคู่มือแนะนำแก่</w:t>
      </w:r>
      <w:r w:rsidR="00A30811" w:rsidRPr="002B0114">
        <w:rPr>
          <w:rFonts w:ascii="TH SarabunPSK" w:hAnsi="TH SarabunPSK" w:cs="TH SarabunPSK" w:hint="cs"/>
          <w:sz w:val="32"/>
          <w:szCs w:val="32"/>
          <w:cs/>
        </w:rPr>
        <w:t>บุ</w:t>
      </w:r>
      <w:r w:rsidR="00B63F2E" w:rsidRPr="002B0114">
        <w:rPr>
          <w:rFonts w:ascii="TH SarabunPSK" w:hAnsi="TH SarabunPSK" w:cs="TH SarabunPSK" w:hint="cs"/>
          <w:sz w:val="32"/>
          <w:szCs w:val="32"/>
          <w:cs/>
        </w:rPr>
        <w:t>คลากรกรมปศุสัตว์ที่มีความสนใจในการสมัครเข้าเป็นสมาชิกการฌาปนกิจสงเคราะห์กรมปศุสัตว์</w:t>
      </w:r>
    </w:p>
    <w:p w:rsidR="00D842BD" w:rsidRPr="002B0114" w:rsidRDefault="000609F5" w:rsidP="0005492B">
      <w:pPr>
        <w:spacing w:before="120"/>
        <w:ind w:left="1555" w:hanging="155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0114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2B011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ุผลสำเร็จของงาน หรือผลการศึกษา </w:t>
      </w:r>
      <w:r w:rsidRPr="002B0114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B0114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Pr="002B0114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F2041" w:rsidRPr="002B0114" w:rsidRDefault="000609F5" w:rsidP="00BE4457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2B0114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2B0114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2B011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B0114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2B011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B0114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  <w:r w:rsidR="007B6AAC" w:rsidRPr="002B0114">
        <w:rPr>
          <w:rFonts w:ascii="TH SarabunPSK" w:hAnsi="TH SarabunPSK" w:cs="TH SarabunPSK" w:hint="cs"/>
          <w:sz w:val="32"/>
          <w:szCs w:val="32"/>
          <w:cs/>
        </w:rPr>
        <w:tab/>
      </w:r>
      <w:r w:rsidR="007B6AAC" w:rsidRPr="002B0114">
        <w:rPr>
          <w:rFonts w:ascii="TH SarabunPSK" w:hAnsi="TH SarabunPSK" w:cs="TH SarabunPSK"/>
          <w:sz w:val="32"/>
          <w:szCs w:val="32"/>
          <w:cs/>
        </w:rPr>
        <w:tab/>
      </w:r>
      <w:r w:rsidR="007B6AAC" w:rsidRPr="002B0114"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BE4457" w:rsidRPr="002B0114" w:rsidRDefault="007B6AAC" w:rsidP="007A2BA2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0114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2B0114"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A96184" w:rsidRPr="00CC1BE1" w:rsidRDefault="00E051F1" w:rsidP="00CC1BE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B0114">
        <w:rPr>
          <w:rFonts w:ascii="TH SarabunPSK" w:hAnsi="TH SarabunPSK" w:cs="TH SarabunPSK" w:hint="cs"/>
          <w:sz w:val="32"/>
          <w:szCs w:val="32"/>
          <w:cs/>
        </w:rPr>
        <w:tab/>
      </w:r>
      <w:r w:rsidR="000239E5" w:rsidRPr="002B0114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ผู้ปฏิบัติงานการฌาปนกิจสงเคราะห์ </w:t>
      </w:r>
      <w:r w:rsidR="00A30811" w:rsidRPr="002B0114">
        <w:rPr>
          <w:rFonts w:ascii="TH SarabunPSK" w:hAnsi="TH SarabunPSK" w:cs="TH SarabunPSK" w:hint="cs"/>
          <w:sz w:val="32"/>
          <w:szCs w:val="32"/>
          <w:cs/>
        </w:rPr>
        <w:t>สามารถนำ</w:t>
      </w:r>
      <w:r w:rsidR="000239E5" w:rsidRPr="002B0114">
        <w:rPr>
          <w:rFonts w:ascii="TH SarabunPSK" w:hAnsi="TH SarabunPSK" w:cs="TH SarabunPSK" w:hint="cs"/>
          <w:sz w:val="32"/>
          <w:szCs w:val="32"/>
          <w:cs/>
        </w:rPr>
        <w:t>คู่มือ</w:t>
      </w:r>
      <w:r w:rsidR="00A30811" w:rsidRPr="002B0114">
        <w:rPr>
          <w:rFonts w:ascii="TH SarabunPSK" w:hAnsi="TH SarabunPSK" w:cs="TH SarabunPSK" w:hint="cs"/>
          <w:sz w:val="32"/>
          <w:szCs w:val="32"/>
          <w:cs/>
        </w:rPr>
        <w:t>ไป</w:t>
      </w:r>
      <w:r w:rsidR="000239E5" w:rsidRPr="002B0114">
        <w:rPr>
          <w:rFonts w:ascii="TH SarabunPSK" w:hAnsi="TH SarabunPSK" w:cs="TH SarabunPSK" w:hint="cs"/>
          <w:sz w:val="32"/>
          <w:szCs w:val="32"/>
          <w:cs/>
        </w:rPr>
        <w:t xml:space="preserve">เป็นแนวทาง และวิธีปฏิบัติเพื่ออำนวยความสะดวกในการปฏิบัติงาน </w:t>
      </w:r>
      <w:r w:rsidR="00A30811" w:rsidRPr="002B0114">
        <w:rPr>
          <w:rFonts w:ascii="TH SarabunPSK" w:hAnsi="TH SarabunPSK" w:cs="TH SarabunPSK" w:hint="cs"/>
          <w:sz w:val="32"/>
          <w:szCs w:val="32"/>
          <w:cs/>
        </w:rPr>
        <w:t>รวมถึงสมาชิกและผู้</w:t>
      </w:r>
      <w:r w:rsidR="000239E5" w:rsidRPr="002B0114">
        <w:rPr>
          <w:rFonts w:ascii="TH SarabunPSK" w:hAnsi="TH SarabunPSK" w:cs="TH SarabunPSK" w:hint="cs"/>
          <w:sz w:val="32"/>
          <w:szCs w:val="32"/>
          <w:cs/>
        </w:rPr>
        <w:t xml:space="preserve">มาขอรับบริการ </w:t>
      </w:r>
      <w:r w:rsidR="00A30811" w:rsidRPr="002B0114">
        <w:rPr>
          <w:rFonts w:ascii="TH SarabunPSK" w:hAnsi="TH SarabunPSK" w:cs="TH SarabunPSK" w:hint="cs"/>
          <w:sz w:val="32"/>
          <w:szCs w:val="32"/>
          <w:cs/>
        </w:rPr>
        <w:t xml:space="preserve">สามารถปฏิบัติตามขั้นตอนได้อย่างถูกต้อง รวดเร็ว </w:t>
      </w:r>
      <w:r w:rsidR="000239E5" w:rsidRPr="002B0114">
        <w:rPr>
          <w:rFonts w:ascii="TH SarabunPSK" w:hAnsi="TH SarabunPSK" w:cs="TH SarabunPSK" w:hint="cs"/>
          <w:sz w:val="32"/>
          <w:szCs w:val="32"/>
          <w:cs/>
        </w:rPr>
        <w:t>และมีประสิทธิภาพ</w:t>
      </w:r>
      <w:r w:rsidR="000239E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E4457" w:rsidRPr="00CD60F3" w:rsidRDefault="000609F5" w:rsidP="00887447">
      <w:pPr>
        <w:spacing w:before="240"/>
        <w:ind w:left="288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D60F3">
        <w:rPr>
          <w:rFonts w:ascii="TH SarabunPSK" w:hAnsi="TH SarabunPSK" w:cs="TH SarabunPSK"/>
          <w:color w:val="000000"/>
          <w:sz w:val="32"/>
          <w:szCs w:val="32"/>
          <w:cs/>
        </w:rPr>
        <w:t>ขอรับรองว่าผลงานดังกล่าวข้างต้นเป็นความจริงทุกประกา</w:t>
      </w:r>
      <w:r w:rsidR="00BE4457" w:rsidRPr="00CD60F3">
        <w:rPr>
          <w:rFonts w:ascii="TH SarabunPSK" w:hAnsi="TH SarabunPSK" w:cs="TH SarabunPSK"/>
          <w:color w:val="000000"/>
          <w:sz w:val="32"/>
          <w:szCs w:val="32"/>
          <w:cs/>
        </w:rPr>
        <w:t xml:space="preserve">ร                       </w:t>
      </w:r>
    </w:p>
    <w:p w:rsidR="000609F5" w:rsidRPr="00CD60F3" w:rsidRDefault="00887447" w:rsidP="00567FC8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CD60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</w:t>
      </w:r>
      <w:r w:rsidR="000609F5" w:rsidRPr="00CD60F3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="000609F5" w:rsidRPr="00CD60F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..</w:t>
      </w:r>
    </w:p>
    <w:p w:rsidR="000609F5" w:rsidRPr="00CD60F3" w:rsidRDefault="00AD588D" w:rsidP="00BE4457">
      <w:pPr>
        <w:rPr>
          <w:rFonts w:ascii="TH SarabunPSK" w:hAnsi="TH SarabunPSK" w:cs="TH SarabunPSK"/>
          <w:color w:val="000000"/>
          <w:sz w:val="32"/>
          <w:szCs w:val="32"/>
        </w:rPr>
      </w:pPr>
      <w:r w:rsidRPr="00CD60F3"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r w:rsidR="00887447" w:rsidRPr="00CD60F3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                            </w:t>
      </w:r>
      <w:r w:rsidR="000609F5" w:rsidRPr="00CD60F3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Start"/>
      <w:r w:rsidR="00BE4457" w:rsidRPr="00CD60F3">
        <w:rPr>
          <w:rFonts w:ascii="TH SarabunPSK" w:hAnsi="TH SarabunPSK" w:cs="TH SarabunPSK"/>
          <w:color w:val="000000"/>
          <w:sz w:val="32"/>
          <w:szCs w:val="32"/>
          <w:cs/>
        </w:rPr>
        <w:t>นาง</w:t>
      </w:r>
      <w:r w:rsidRPr="00CD60F3">
        <w:rPr>
          <w:rFonts w:ascii="TH SarabunPSK" w:hAnsi="TH SarabunPSK" w:cs="TH SarabunPSK" w:hint="cs"/>
          <w:color w:val="000000"/>
          <w:sz w:val="32"/>
          <w:szCs w:val="32"/>
          <w:cs/>
        </w:rPr>
        <w:t>วันเพ็ญ  เอกชน</w:t>
      </w:r>
      <w:proofErr w:type="gramEnd"/>
      <w:r w:rsidR="000609F5" w:rsidRPr="00CD60F3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BE4457" w:rsidRPr="00CD60F3" w:rsidRDefault="00AD588D" w:rsidP="00BE4457">
      <w:pPr>
        <w:rPr>
          <w:rFonts w:ascii="TH SarabunPSK" w:hAnsi="TH SarabunPSK" w:cs="TH SarabunPSK"/>
          <w:color w:val="000000"/>
          <w:sz w:val="32"/>
          <w:szCs w:val="32"/>
        </w:rPr>
      </w:pPr>
      <w:r w:rsidRPr="00CD60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887447" w:rsidRPr="00CD60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                     </w:t>
      </w:r>
      <w:r w:rsidRPr="00CD60F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E4457" w:rsidRPr="00CD60F3">
        <w:rPr>
          <w:rFonts w:ascii="TH SarabunPSK" w:hAnsi="TH SarabunPSK" w:cs="TH SarabunPSK"/>
          <w:color w:val="000000"/>
          <w:sz w:val="32"/>
          <w:szCs w:val="32"/>
          <w:cs/>
        </w:rPr>
        <w:t>นักทรัพยากรบุคคลปฏิบัติการ</w:t>
      </w:r>
    </w:p>
    <w:p w:rsidR="000609F5" w:rsidRPr="00CD60F3" w:rsidRDefault="000609F5">
      <w:pPr>
        <w:ind w:left="360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D60F3">
        <w:rPr>
          <w:rFonts w:ascii="TH SarabunPSK" w:hAnsi="TH SarabunPSK" w:cs="TH SarabunPSK"/>
          <w:color w:val="000000"/>
          <w:sz w:val="32"/>
          <w:szCs w:val="32"/>
          <w:cs/>
        </w:rPr>
        <w:t>ผู้เสนอผลงาน</w:t>
      </w:r>
    </w:p>
    <w:p w:rsidR="000609F5" w:rsidRDefault="004516ED" w:rsidP="004516ED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D60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D60F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D60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D60F3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44D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CD60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D60F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44D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0609F5" w:rsidRPr="00CD60F3">
        <w:rPr>
          <w:rFonts w:ascii="TH SarabunPSK" w:hAnsi="TH SarabunPSK" w:cs="TH SarabunPSK"/>
          <w:color w:val="000000"/>
          <w:sz w:val="32"/>
          <w:szCs w:val="32"/>
        </w:rPr>
        <w:t>/</w:t>
      </w:r>
      <w:r w:rsidR="003D19C6">
        <w:rPr>
          <w:rFonts w:ascii="TH SarabunPSK" w:hAnsi="TH SarabunPSK" w:cs="TH SarabunPSK" w:hint="cs"/>
          <w:color w:val="000000"/>
          <w:sz w:val="32"/>
          <w:szCs w:val="32"/>
          <w:cs/>
        </w:rPr>
        <w:t>ตุล</w:t>
      </w:r>
      <w:r w:rsidR="00DA5DC3">
        <w:rPr>
          <w:rFonts w:ascii="TH SarabunPSK" w:hAnsi="TH SarabunPSK" w:cs="TH SarabunPSK" w:hint="cs"/>
          <w:color w:val="000000"/>
          <w:sz w:val="32"/>
          <w:szCs w:val="32"/>
          <w:cs/>
        </w:rPr>
        <w:t>าคม</w:t>
      </w:r>
      <w:r w:rsidR="000609F5" w:rsidRPr="00CD60F3">
        <w:rPr>
          <w:rFonts w:ascii="TH SarabunPSK" w:hAnsi="TH SarabunPSK" w:cs="TH SarabunPSK"/>
          <w:color w:val="000000"/>
          <w:sz w:val="32"/>
          <w:szCs w:val="32"/>
        </w:rPr>
        <w:t>/</w:t>
      </w:r>
      <w:r w:rsidR="00245CF1">
        <w:rPr>
          <w:rFonts w:ascii="TH SarabunPSK" w:hAnsi="TH SarabunPSK" w:cs="TH SarabunPSK"/>
          <w:color w:val="000000"/>
          <w:sz w:val="32"/>
          <w:szCs w:val="32"/>
        </w:rPr>
        <w:t>25</w:t>
      </w:r>
      <w:r w:rsidR="00C44D1F">
        <w:rPr>
          <w:rFonts w:ascii="TH SarabunPSK" w:hAnsi="TH SarabunPSK" w:cs="TH SarabunPSK"/>
          <w:color w:val="000000"/>
          <w:sz w:val="32"/>
          <w:szCs w:val="32"/>
        </w:rPr>
        <w:t>6</w:t>
      </w:r>
      <w:r w:rsidR="003D19C6">
        <w:rPr>
          <w:rFonts w:ascii="TH SarabunPSK" w:hAnsi="TH SarabunPSK" w:cs="TH SarabunPSK"/>
          <w:color w:val="000000"/>
          <w:sz w:val="32"/>
          <w:szCs w:val="32"/>
        </w:rPr>
        <w:t>3</w:t>
      </w:r>
    </w:p>
    <w:p w:rsidR="00A30811" w:rsidRDefault="00A30811" w:rsidP="004516ED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A30811" w:rsidRDefault="00A30811" w:rsidP="004516ED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A30811" w:rsidRDefault="00A30811" w:rsidP="004516ED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A30811" w:rsidRDefault="00A30811" w:rsidP="004516ED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A30811" w:rsidRPr="00CD60F3" w:rsidRDefault="00A30811" w:rsidP="004516ED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0609F5" w:rsidRDefault="000609F5" w:rsidP="007B0F3A">
      <w:pPr>
        <w:pStyle w:val="BodyText"/>
        <w:ind w:right="-143"/>
        <w:jc w:val="thaiDistribute"/>
        <w:rPr>
          <w:rFonts w:ascii="TH SarabunPSK" w:hAnsi="TH SarabunPSK" w:cs="TH SarabunPSK"/>
          <w:b/>
          <w:bCs/>
        </w:rPr>
      </w:pPr>
      <w:r w:rsidRPr="00630938">
        <w:rPr>
          <w:rFonts w:ascii="TH SarabunPSK" w:hAnsi="TH SarabunPSK" w:cs="TH SarabunPSK"/>
          <w:b/>
          <w:bCs/>
          <w:cs/>
        </w:rPr>
        <w:lastRenderedPageBreak/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  <w:r w:rsidR="007B0F3A">
        <w:rPr>
          <w:rFonts w:ascii="TH SarabunPSK" w:hAnsi="TH SarabunPSK" w:cs="TH SarabunPSK" w:hint="cs"/>
          <w:b/>
          <w:bCs/>
          <w:cs/>
        </w:rPr>
        <w:t>ทุกประการ</w:t>
      </w:r>
    </w:p>
    <w:p w:rsidR="007B0F3A" w:rsidRDefault="007B0F3A" w:rsidP="007B0F3A">
      <w:pPr>
        <w:pStyle w:val="BodyText"/>
        <w:ind w:right="-143"/>
        <w:jc w:val="thaiDistribute"/>
        <w:rPr>
          <w:rFonts w:ascii="TH SarabunPSK" w:hAnsi="TH SarabunPSK" w:cs="TH SarabunPSK"/>
          <w:b/>
          <w:bCs/>
        </w:rPr>
      </w:pPr>
    </w:p>
    <w:p w:rsidR="007B0F3A" w:rsidRPr="00630938" w:rsidRDefault="007B0F3A" w:rsidP="007B0F3A">
      <w:pPr>
        <w:pStyle w:val="BodyText"/>
        <w:ind w:right="-143"/>
        <w:jc w:val="thaiDistribute"/>
        <w:rPr>
          <w:rFonts w:ascii="TH SarabunPSK" w:hAnsi="TH SarabunPSK" w:cs="TH SarabunPSK"/>
          <w:b/>
          <w:bCs/>
          <w:cs/>
        </w:rPr>
      </w:pPr>
    </w:p>
    <w:p w:rsidR="000609F5" w:rsidRPr="00630938" w:rsidRDefault="000609F5" w:rsidP="007B0F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093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30938">
        <w:rPr>
          <w:rFonts w:ascii="TH SarabunPSK" w:hAnsi="TH SarabunPSK" w:cs="TH SarabunPSK"/>
          <w:sz w:val="32"/>
          <w:szCs w:val="32"/>
        </w:rPr>
        <w:t>……………</w:t>
      </w:r>
      <w:r w:rsidR="007B0F3A">
        <w:rPr>
          <w:rFonts w:ascii="TH SarabunPSK" w:hAnsi="TH SarabunPSK" w:cs="TH SarabunPSK"/>
          <w:sz w:val="32"/>
          <w:szCs w:val="32"/>
        </w:rPr>
        <w:t>.</w:t>
      </w:r>
      <w:r w:rsidRPr="00630938">
        <w:rPr>
          <w:rFonts w:ascii="TH SarabunPSK" w:hAnsi="TH SarabunPSK" w:cs="TH SarabunPSK"/>
          <w:sz w:val="32"/>
          <w:szCs w:val="32"/>
        </w:rPr>
        <w:t>………………………</w:t>
      </w:r>
      <w:r w:rsidRPr="00630938">
        <w:rPr>
          <w:rFonts w:ascii="TH SarabunPSK" w:hAnsi="TH SarabunPSK" w:cs="TH SarabunPSK"/>
          <w:sz w:val="32"/>
          <w:szCs w:val="32"/>
        </w:rPr>
        <w:tab/>
      </w:r>
      <w:r w:rsidRPr="00630938">
        <w:rPr>
          <w:rFonts w:ascii="TH SarabunPSK" w:hAnsi="TH SarabunPSK" w:cs="TH SarabunPSK"/>
          <w:sz w:val="32"/>
          <w:szCs w:val="32"/>
        </w:rPr>
        <w:tab/>
      </w:r>
      <w:r w:rsidRPr="00630938">
        <w:rPr>
          <w:rFonts w:ascii="TH SarabunPSK" w:hAnsi="TH SarabunPSK" w:cs="TH SarabunPSK"/>
          <w:sz w:val="32"/>
          <w:szCs w:val="32"/>
        </w:rPr>
        <w:tab/>
      </w:r>
      <w:r w:rsidRPr="0063093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30938">
        <w:rPr>
          <w:rFonts w:ascii="TH SarabunPSK" w:hAnsi="TH SarabunPSK" w:cs="TH SarabunPSK"/>
          <w:sz w:val="32"/>
          <w:szCs w:val="32"/>
        </w:rPr>
        <w:t>…</w:t>
      </w:r>
      <w:r w:rsidR="00316CB2">
        <w:rPr>
          <w:rFonts w:ascii="TH SarabunPSK" w:hAnsi="TH SarabunPSK" w:cs="TH SarabunPSK"/>
          <w:sz w:val="32"/>
          <w:szCs w:val="32"/>
        </w:rPr>
        <w:t>..</w:t>
      </w:r>
      <w:r w:rsidRPr="00630938">
        <w:rPr>
          <w:rFonts w:ascii="TH SarabunPSK" w:hAnsi="TH SarabunPSK" w:cs="TH SarabunPSK"/>
          <w:sz w:val="32"/>
          <w:szCs w:val="32"/>
        </w:rPr>
        <w:t>…………………………….….</w:t>
      </w:r>
    </w:p>
    <w:p w:rsidR="000609F5" w:rsidRPr="00630938" w:rsidRDefault="00CC1BE1" w:rsidP="007B0F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0609F5" w:rsidRPr="00630938">
        <w:rPr>
          <w:rFonts w:ascii="TH SarabunPSK" w:hAnsi="TH SarabunPSK" w:cs="TH SarabunPSK"/>
          <w:sz w:val="32"/>
          <w:szCs w:val="32"/>
        </w:rPr>
        <w:t>(…………………………………..)</w:t>
      </w:r>
      <w:r w:rsidR="000609F5" w:rsidRPr="00630938">
        <w:rPr>
          <w:rFonts w:ascii="TH SarabunPSK" w:hAnsi="TH SarabunPSK" w:cs="TH SarabunPSK"/>
          <w:sz w:val="32"/>
          <w:szCs w:val="32"/>
        </w:rPr>
        <w:tab/>
      </w:r>
      <w:r w:rsidR="000609F5" w:rsidRPr="00630938">
        <w:rPr>
          <w:rFonts w:ascii="TH SarabunPSK" w:hAnsi="TH SarabunPSK" w:cs="TH SarabunPSK"/>
          <w:sz w:val="32"/>
          <w:szCs w:val="32"/>
        </w:rPr>
        <w:tab/>
      </w:r>
      <w:r w:rsidR="000609F5" w:rsidRPr="0063093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316CB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609F5" w:rsidRPr="00630938">
        <w:rPr>
          <w:rFonts w:ascii="TH SarabunPSK" w:hAnsi="TH SarabunPSK" w:cs="TH SarabunPSK"/>
          <w:sz w:val="32"/>
          <w:szCs w:val="32"/>
        </w:rPr>
        <w:t>(</w:t>
      </w:r>
      <w:r w:rsidR="00246464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0609F5" w:rsidRPr="00630938">
        <w:rPr>
          <w:rFonts w:ascii="TH SarabunPSK" w:hAnsi="TH SarabunPSK" w:cs="TH SarabunPSK"/>
          <w:sz w:val="32"/>
          <w:szCs w:val="32"/>
        </w:rPr>
        <w:t>)</w:t>
      </w:r>
    </w:p>
    <w:p w:rsidR="000609F5" w:rsidRPr="00630938" w:rsidRDefault="000609F5" w:rsidP="007B0F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0938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30938">
        <w:rPr>
          <w:rFonts w:ascii="TH SarabunPSK" w:hAnsi="TH SarabunPSK" w:cs="TH SarabunPSK"/>
          <w:sz w:val="32"/>
          <w:szCs w:val="32"/>
        </w:rPr>
        <w:t xml:space="preserve">………………………………..       </w:t>
      </w:r>
      <w:r w:rsidRPr="00630938">
        <w:rPr>
          <w:rFonts w:ascii="TH SarabunPSK" w:hAnsi="TH SarabunPSK" w:cs="TH SarabunPSK"/>
          <w:sz w:val="32"/>
          <w:szCs w:val="32"/>
        </w:rPr>
        <w:tab/>
      </w:r>
      <w:r w:rsidRPr="00630938">
        <w:rPr>
          <w:rFonts w:ascii="TH SarabunPSK" w:hAnsi="TH SarabunPSK" w:cs="TH SarabunPSK"/>
          <w:sz w:val="32"/>
          <w:szCs w:val="32"/>
        </w:rPr>
        <w:tab/>
      </w:r>
      <w:r w:rsidRPr="0063093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246464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630938">
        <w:rPr>
          <w:rFonts w:ascii="TH SarabunPSK" w:hAnsi="TH SarabunPSK" w:cs="TH SarabunPSK"/>
          <w:sz w:val="32"/>
          <w:szCs w:val="32"/>
        </w:rPr>
        <w:t xml:space="preserve">       </w:t>
      </w:r>
    </w:p>
    <w:p w:rsidR="000609F5" w:rsidRPr="00630938" w:rsidRDefault="000609F5" w:rsidP="007B0F3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0938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630938">
        <w:rPr>
          <w:rFonts w:ascii="TH SarabunPSK" w:hAnsi="TH SarabunPSK" w:cs="TH SarabunPSK"/>
          <w:sz w:val="32"/>
          <w:szCs w:val="32"/>
        </w:rPr>
        <w:tab/>
      </w:r>
      <w:r w:rsidRPr="00630938">
        <w:rPr>
          <w:rFonts w:ascii="TH SarabunPSK" w:hAnsi="TH SarabunPSK" w:cs="TH SarabunPSK"/>
          <w:sz w:val="32"/>
          <w:szCs w:val="32"/>
        </w:rPr>
        <w:tab/>
      </w:r>
      <w:r w:rsidRPr="00630938">
        <w:rPr>
          <w:rFonts w:ascii="TH SarabunPSK" w:hAnsi="TH SarabunPSK" w:cs="TH SarabunPSK"/>
          <w:sz w:val="32"/>
          <w:szCs w:val="32"/>
        </w:rPr>
        <w:tab/>
      </w:r>
      <w:r w:rsidRPr="00630938">
        <w:rPr>
          <w:rFonts w:ascii="TH SarabunPSK" w:hAnsi="TH SarabunPSK" w:cs="TH SarabunPSK"/>
          <w:sz w:val="32"/>
          <w:szCs w:val="32"/>
        </w:rPr>
        <w:tab/>
      </w:r>
      <w:r w:rsidRPr="00630938">
        <w:rPr>
          <w:rFonts w:ascii="TH SarabunPSK" w:hAnsi="TH SarabunPSK" w:cs="TH SarabunPSK"/>
          <w:sz w:val="32"/>
          <w:szCs w:val="32"/>
        </w:rPr>
        <w:tab/>
      </w:r>
      <w:r w:rsidR="00316CB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30938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0609F5" w:rsidRPr="00630938" w:rsidRDefault="000609F5" w:rsidP="007B0F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0938">
        <w:rPr>
          <w:rFonts w:ascii="TH SarabunPSK" w:hAnsi="TH SarabunPSK" w:cs="TH SarabunPSK"/>
          <w:sz w:val="32"/>
          <w:szCs w:val="32"/>
        </w:rPr>
        <w:t>………../……………………./…………..</w:t>
      </w:r>
      <w:r w:rsidRPr="00630938">
        <w:rPr>
          <w:rFonts w:ascii="TH SarabunPSK" w:hAnsi="TH SarabunPSK" w:cs="TH SarabunPSK"/>
          <w:sz w:val="32"/>
          <w:szCs w:val="32"/>
        </w:rPr>
        <w:tab/>
      </w:r>
      <w:r w:rsidRPr="00630938">
        <w:rPr>
          <w:rFonts w:ascii="TH SarabunPSK" w:hAnsi="TH SarabunPSK" w:cs="TH SarabunPSK"/>
          <w:sz w:val="32"/>
          <w:szCs w:val="32"/>
        </w:rPr>
        <w:tab/>
      </w:r>
      <w:r w:rsidRPr="00630938">
        <w:rPr>
          <w:rFonts w:ascii="TH SarabunPSK" w:hAnsi="TH SarabunPSK" w:cs="TH SarabunPSK"/>
          <w:sz w:val="32"/>
          <w:szCs w:val="32"/>
        </w:rPr>
        <w:tab/>
      </w:r>
      <w:r w:rsidR="007B0F3A">
        <w:rPr>
          <w:rFonts w:ascii="TH SarabunPSK" w:hAnsi="TH SarabunPSK" w:cs="TH SarabunPSK"/>
          <w:sz w:val="32"/>
          <w:szCs w:val="32"/>
        </w:rPr>
        <w:t xml:space="preserve"> </w:t>
      </w:r>
      <w:r w:rsidR="007B0F3A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="00246464">
        <w:rPr>
          <w:rFonts w:ascii="TH SarabunPSK" w:hAnsi="TH SarabunPSK" w:cs="TH SarabunPSK"/>
          <w:color w:val="000000"/>
          <w:sz w:val="32"/>
          <w:szCs w:val="32"/>
        </w:rPr>
        <w:t>……….</w:t>
      </w:r>
      <w:r w:rsidR="007B0F3A" w:rsidRPr="00CD60F3">
        <w:rPr>
          <w:rFonts w:ascii="TH SarabunPSK" w:hAnsi="TH SarabunPSK" w:cs="TH SarabunPSK"/>
          <w:color w:val="000000"/>
          <w:sz w:val="32"/>
          <w:szCs w:val="32"/>
        </w:rPr>
        <w:t>/</w:t>
      </w:r>
      <w:r w:rsidR="00246464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</w:t>
      </w:r>
      <w:r w:rsidR="007B0F3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B0F3A" w:rsidRPr="00CD60F3">
        <w:rPr>
          <w:rFonts w:ascii="TH SarabunPSK" w:hAnsi="TH SarabunPSK" w:cs="TH SarabunPSK"/>
          <w:color w:val="000000"/>
          <w:sz w:val="32"/>
          <w:szCs w:val="32"/>
        </w:rPr>
        <w:t>/</w:t>
      </w:r>
      <w:r w:rsidR="00246464">
        <w:rPr>
          <w:rFonts w:ascii="TH SarabunPSK" w:hAnsi="TH SarabunPSK" w:cs="TH SarabunPSK"/>
          <w:color w:val="000000"/>
          <w:sz w:val="32"/>
          <w:szCs w:val="32"/>
        </w:rPr>
        <w:t>…………</w:t>
      </w:r>
      <w:r w:rsidR="007B0F3A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</w:t>
      </w:r>
    </w:p>
    <w:p w:rsidR="000609F5" w:rsidRDefault="000609F5" w:rsidP="00BE4457">
      <w:pPr>
        <w:pStyle w:val="Heading2"/>
        <w:rPr>
          <w:rFonts w:ascii="TH SarabunPSK" w:hAnsi="TH SarabunPSK" w:cs="TH SarabunPSK"/>
        </w:rPr>
      </w:pPr>
      <w:r w:rsidRPr="00630938">
        <w:rPr>
          <w:rFonts w:ascii="TH SarabunPSK" w:hAnsi="TH SarabunPSK" w:cs="TH SarabunPSK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7B0F3A" w:rsidRPr="007B0F3A" w:rsidRDefault="007B0F3A" w:rsidP="007B0F3A"/>
    <w:p w:rsidR="000609F5" w:rsidRPr="00630938" w:rsidRDefault="000609F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609F5" w:rsidRPr="00630938" w:rsidRDefault="000609F5" w:rsidP="007B0F3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093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30938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F7652E">
        <w:rPr>
          <w:rFonts w:ascii="TH SarabunPSK" w:hAnsi="TH SarabunPSK" w:cs="TH SarabunPSK"/>
          <w:sz w:val="32"/>
          <w:szCs w:val="32"/>
        </w:rPr>
        <w:t>.</w:t>
      </w:r>
      <w:r w:rsidRPr="00630938">
        <w:rPr>
          <w:rFonts w:ascii="TH SarabunPSK" w:hAnsi="TH SarabunPSK" w:cs="TH SarabunPSK"/>
          <w:sz w:val="32"/>
          <w:szCs w:val="32"/>
        </w:rPr>
        <w:t>……..</w:t>
      </w:r>
      <w:r w:rsidRPr="00630938">
        <w:rPr>
          <w:rFonts w:ascii="TH SarabunPSK" w:hAnsi="TH SarabunPSK" w:cs="TH SarabunPSK"/>
          <w:sz w:val="32"/>
          <w:szCs w:val="32"/>
        </w:rPr>
        <w:tab/>
      </w:r>
      <w:r w:rsidR="00D04C0C">
        <w:rPr>
          <w:rFonts w:ascii="TH SarabunPSK" w:hAnsi="TH SarabunPSK" w:cs="TH SarabunPSK"/>
          <w:sz w:val="32"/>
          <w:szCs w:val="32"/>
        </w:rPr>
        <w:tab/>
      </w:r>
      <w:r w:rsidRPr="0063093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30938">
        <w:rPr>
          <w:rFonts w:ascii="TH SarabunPSK" w:hAnsi="TH SarabunPSK" w:cs="TH SarabunPSK"/>
          <w:sz w:val="32"/>
          <w:szCs w:val="32"/>
        </w:rPr>
        <w:t>…</w:t>
      </w:r>
      <w:r w:rsidR="007B0F3A">
        <w:rPr>
          <w:rFonts w:ascii="TH SarabunPSK" w:hAnsi="TH SarabunPSK" w:cs="TH SarabunPSK"/>
          <w:sz w:val="32"/>
          <w:szCs w:val="32"/>
        </w:rPr>
        <w:t>……</w:t>
      </w:r>
      <w:r w:rsidRPr="00630938">
        <w:rPr>
          <w:rFonts w:ascii="TH SarabunPSK" w:hAnsi="TH SarabunPSK" w:cs="TH SarabunPSK"/>
          <w:sz w:val="32"/>
          <w:szCs w:val="32"/>
        </w:rPr>
        <w:t>…………………………</w:t>
      </w:r>
      <w:r w:rsidR="0070479D">
        <w:rPr>
          <w:rFonts w:ascii="TH SarabunPSK" w:hAnsi="TH SarabunPSK" w:cs="TH SarabunPSK"/>
          <w:sz w:val="32"/>
          <w:szCs w:val="32"/>
        </w:rPr>
        <w:t>..</w:t>
      </w:r>
      <w:r w:rsidRPr="00630938">
        <w:rPr>
          <w:rFonts w:ascii="TH SarabunPSK" w:hAnsi="TH SarabunPSK" w:cs="TH SarabunPSK"/>
          <w:sz w:val="32"/>
          <w:szCs w:val="32"/>
        </w:rPr>
        <w:t>…….</w:t>
      </w:r>
      <w:r w:rsidR="0070479D">
        <w:rPr>
          <w:rFonts w:ascii="TH SarabunPSK" w:hAnsi="TH SarabunPSK" w:cs="TH SarabunPSK"/>
          <w:sz w:val="32"/>
          <w:szCs w:val="32"/>
        </w:rPr>
        <w:t>.</w:t>
      </w:r>
      <w:r w:rsidRPr="00630938">
        <w:rPr>
          <w:rFonts w:ascii="TH SarabunPSK" w:hAnsi="TH SarabunPSK" w:cs="TH SarabunPSK"/>
          <w:sz w:val="32"/>
          <w:szCs w:val="32"/>
        </w:rPr>
        <w:t>.</w:t>
      </w:r>
    </w:p>
    <w:p w:rsidR="000609F5" w:rsidRPr="00630938" w:rsidRDefault="000609F5" w:rsidP="007B0F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0938">
        <w:rPr>
          <w:rFonts w:ascii="TH SarabunPSK" w:hAnsi="TH SarabunPSK" w:cs="TH SarabunPSK"/>
          <w:sz w:val="32"/>
          <w:szCs w:val="32"/>
        </w:rPr>
        <w:t xml:space="preserve">      </w:t>
      </w:r>
      <w:r w:rsidR="00F7652E">
        <w:rPr>
          <w:rFonts w:ascii="TH SarabunPSK" w:hAnsi="TH SarabunPSK" w:cs="TH SarabunPSK"/>
          <w:sz w:val="32"/>
          <w:szCs w:val="32"/>
        </w:rPr>
        <w:t xml:space="preserve"> </w:t>
      </w:r>
      <w:r w:rsidR="007B0F3A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F7652E">
        <w:rPr>
          <w:rFonts w:ascii="TH SarabunPSK" w:hAnsi="TH SarabunPSK" w:cs="TH SarabunPSK"/>
          <w:sz w:val="32"/>
          <w:szCs w:val="32"/>
        </w:rPr>
        <w:t xml:space="preserve"> </w:t>
      </w:r>
      <w:r w:rsidRPr="00630938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F7652E">
        <w:rPr>
          <w:rFonts w:ascii="TH SarabunPSK" w:hAnsi="TH SarabunPSK" w:cs="TH SarabunPSK" w:hint="cs"/>
          <w:sz w:val="32"/>
          <w:szCs w:val="32"/>
          <w:cs/>
        </w:rPr>
        <w:t>นางปิยะนาถ  พุมดวง</w:t>
      </w:r>
      <w:proofErr w:type="gramEnd"/>
      <w:r w:rsidRPr="00630938">
        <w:rPr>
          <w:rFonts w:ascii="TH SarabunPSK" w:hAnsi="TH SarabunPSK" w:cs="TH SarabunPSK"/>
          <w:sz w:val="32"/>
          <w:szCs w:val="32"/>
        </w:rPr>
        <w:t>)</w:t>
      </w:r>
      <w:r w:rsidRPr="00630938">
        <w:rPr>
          <w:rFonts w:ascii="TH SarabunPSK" w:hAnsi="TH SarabunPSK" w:cs="TH SarabunPSK"/>
          <w:sz w:val="32"/>
          <w:szCs w:val="32"/>
        </w:rPr>
        <w:tab/>
      </w:r>
      <w:r w:rsidRPr="00630938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70479D">
        <w:rPr>
          <w:rFonts w:ascii="TH SarabunPSK" w:hAnsi="TH SarabunPSK" w:cs="TH SarabunPSK"/>
          <w:sz w:val="32"/>
          <w:szCs w:val="32"/>
        </w:rPr>
        <w:t xml:space="preserve"> </w:t>
      </w:r>
      <w:r w:rsidR="00F7652E">
        <w:rPr>
          <w:rFonts w:ascii="TH SarabunPSK" w:hAnsi="TH SarabunPSK" w:cs="TH SarabunPSK"/>
          <w:sz w:val="32"/>
          <w:szCs w:val="32"/>
        </w:rPr>
        <w:t xml:space="preserve">  </w:t>
      </w:r>
      <w:r w:rsidR="007B0F3A">
        <w:rPr>
          <w:rFonts w:ascii="TH SarabunPSK" w:hAnsi="TH SarabunPSK" w:cs="TH SarabunPSK"/>
          <w:sz w:val="32"/>
          <w:szCs w:val="32"/>
        </w:rPr>
        <w:tab/>
      </w:r>
      <w:r w:rsidR="00F7652E">
        <w:rPr>
          <w:rFonts w:ascii="TH SarabunPSK" w:hAnsi="TH SarabunPSK" w:cs="TH SarabunPSK"/>
          <w:sz w:val="32"/>
          <w:szCs w:val="32"/>
        </w:rPr>
        <w:t xml:space="preserve"> </w:t>
      </w:r>
      <w:r w:rsidR="0070479D">
        <w:rPr>
          <w:rFonts w:ascii="TH SarabunPSK" w:hAnsi="TH SarabunPSK" w:cs="TH SarabunPSK"/>
          <w:sz w:val="32"/>
          <w:szCs w:val="32"/>
        </w:rPr>
        <w:t xml:space="preserve"> </w:t>
      </w:r>
      <w:r w:rsidR="007B0F3A">
        <w:rPr>
          <w:rFonts w:ascii="TH SarabunPSK" w:hAnsi="TH SarabunPSK" w:cs="TH SarabunPSK"/>
          <w:sz w:val="32"/>
          <w:szCs w:val="32"/>
        </w:rPr>
        <w:t xml:space="preserve">   </w:t>
      </w:r>
      <w:r w:rsidR="003D19C6">
        <w:rPr>
          <w:rFonts w:ascii="TH SarabunPSK" w:hAnsi="TH SarabunPSK" w:cs="TH SarabunPSK"/>
          <w:sz w:val="32"/>
          <w:szCs w:val="32"/>
        </w:rPr>
        <w:t xml:space="preserve">    </w:t>
      </w:r>
      <w:r w:rsidRPr="00630938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70479D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3D19C6">
        <w:rPr>
          <w:rFonts w:ascii="TH SarabunPSK" w:hAnsi="TH SarabunPSK" w:cs="TH SarabunPSK" w:hint="cs"/>
          <w:sz w:val="32"/>
          <w:szCs w:val="32"/>
          <w:cs/>
        </w:rPr>
        <w:t>พงษ์พันธ์  ธรรมมา</w:t>
      </w:r>
      <w:proofErr w:type="gramEnd"/>
      <w:r w:rsidRPr="00630938">
        <w:rPr>
          <w:rFonts w:ascii="TH SarabunPSK" w:hAnsi="TH SarabunPSK" w:cs="TH SarabunPSK"/>
          <w:sz w:val="32"/>
          <w:szCs w:val="32"/>
        </w:rPr>
        <w:t>)</w:t>
      </w:r>
    </w:p>
    <w:p w:rsidR="000609F5" w:rsidRPr="00630938" w:rsidRDefault="007B0F3A" w:rsidP="007B0F3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55C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08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09F5" w:rsidRPr="00630938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F7652E">
        <w:rPr>
          <w:rFonts w:ascii="TH SarabunPSK" w:hAnsi="TH SarabunPSK" w:cs="TH SarabunPSK" w:hint="cs"/>
          <w:sz w:val="32"/>
          <w:szCs w:val="32"/>
          <w:cs/>
        </w:rPr>
        <w:t>นักทรัพยากรบุคคลชำนาญการ</w:t>
      </w:r>
      <w:r w:rsidR="00455CE1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="000609F5" w:rsidRPr="00630938">
        <w:rPr>
          <w:rFonts w:ascii="TH SarabunPSK" w:hAnsi="TH SarabunPSK" w:cs="TH SarabunPSK"/>
          <w:sz w:val="32"/>
          <w:szCs w:val="32"/>
        </w:rPr>
        <w:tab/>
      </w:r>
      <w:r w:rsidR="0070479D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55CE1">
        <w:rPr>
          <w:rFonts w:ascii="TH SarabunPSK" w:hAnsi="TH SarabunPSK" w:cs="TH SarabunPSK"/>
          <w:sz w:val="32"/>
          <w:szCs w:val="32"/>
        </w:rPr>
        <w:t xml:space="preserve">  </w:t>
      </w:r>
      <w:r w:rsidR="000609F5" w:rsidRPr="00630938">
        <w:rPr>
          <w:rFonts w:ascii="TH SarabunPSK" w:hAnsi="TH SarabunPSK" w:cs="TH SarabunPSK"/>
          <w:sz w:val="32"/>
          <w:szCs w:val="32"/>
          <w:cs/>
        </w:rPr>
        <w:t>ตำแหน่งผู้อำนวยการ</w:t>
      </w:r>
      <w:r w:rsidR="0070479D">
        <w:rPr>
          <w:rFonts w:ascii="TH SarabunPSK" w:hAnsi="TH SarabunPSK" w:cs="TH SarabunPSK" w:hint="cs"/>
          <w:sz w:val="32"/>
          <w:szCs w:val="32"/>
          <w:cs/>
        </w:rPr>
        <w:t>กองการเจ้าหน้าที่</w:t>
      </w:r>
      <w:r w:rsidR="000609F5" w:rsidRPr="00630938">
        <w:rPr>
          <w:rFonts w:ascii="TH SarabunPSK" w:hAnsi="TH SarabunPSK" w:cs="TH SarabunPSK"/>
          <w:sz w:val="32"/>
          <w:szCs w:val="32"/>
        </w:rPr>
        <w:t xml:space="preserve"> </w:t>
      </w:r>
    </w:p>
    <w:p w:rsidR="00245CF1" w:rsidRDefault="00245CF1" w:rsidP="007B0F3A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="007B0F3A"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7B0F3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44D1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3D19C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44D1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CD60F3">
        <w:rPr>
          <w:rFonts w:ascii="TH SarabunPSK" w:hAnsi="TH SarabunPSK" w:cs="TH SarabunPSK"/>
          <w:color w:val="000000"/>
          <w:sz w:val="32"/>
          <w:szCs w:val="32"/>
        </w:rPr>
        <w:t>/</w:t>
      </w:r>
      <w:r w:rsidR="003D19C6">
        <w:rPr>
          <w:rFonts w:ascii="TH SarabunPSK" w:hAnsi="TH SarabunPSK" w:cs="TH SarabunPSK" w:hint="cs"/>
          <w:color w:val="000000"/>
          <w:sz w:val="32"/>
          <w:szCs w:val="32"/>
          <w:cs/>
        </w:rPr>
        <w:t>ตุล</w:t>
      </w:r>
      <w:r w:rsidR="00DA5DC3">
        <w:rPr>
          <w:rFonts w:ascii="TH SarabunPSK" w:hAnsi="TH SarabunPSK" w:cs="TH SarabunPSK" w:hint="cs"/>
          <w:color w:val="000000"/>
          <w:sz w:val="32"/>
          <w:szCs w:val="32"/>
          <w:cs/>
        </w:rPr>
        <w:t>าคม</w:t>
      </w:r>
      <w:r w:rsidRPr="00CD60F3">
        <w:rPr>
          <w:rFonts w:ascii="TH SarabunPSK" w:hAnsi="TH SarabunPSK" w:cs="TH SarabunPSK"/>
          <w:color w:val="000000"/>
          <w:sz w:val="32"/>
          <w:szCs w:val="32"/>
        </w:rPr>
        <w:t>/</w:t>
      </w:r>
      <w:r>
        <w:rPr>
          <w:rFonts w:ascii="TH SarabunPSK" w:hAnsi="TH SarabunPSK" w:cs="TH SarabunPSK"/>
          <w:color w:val="000000"/>
          <w:sz w:val="32"/>
          <w:szCs w:val="32"/>
        </w:rPr>
        <w:t>25</w:t>
      </w:r>
      <w:r w:rsidR="00C44D1F">
        <w:rPr>
          <w:rFonts w:ascii="TH SarabunPSK" w:hAnsi="TH SarabunPSK" w:cs="TH SarabunPSK"/>
          <w:color w:val="000000"/>
          <w:sz w:val="32"/>
          <w:szCs w:val="32"/>
        </w:rPr>
        <w:t>6</w:t>
      </w:r>
      <w:r w:rsidR="003D19C6">
        <w:rPr>
          <w:rFonts w:ascii="TH SarabunPSK" w:hAnsi="TH SarabunPSK" w:cs="TH SarabunPSK"/>
          <w:color w:val="000000"/>
          <w:sz w:val="32"/>
          <w:szCs w:val="32"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</w:t>
      </w:r>
      <w:r w:rsidR="007B0F3A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3D19C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0F3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44D1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0F3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3730E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7B0F3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D60F3">
        <w:rPr>
          <w:rFonts w:ascii="TH SarabunPSK" w:hAnsi="TH SarabunPSK" w:cs="TH SarabunPSK"/>
          <w:color w:val="000000"/>
          <w:sz w:val="32"/>
          <w:szCs w:val="32"/>
        </w:rPr>
        <w:t>/</w:t>
      </w:r>
      <w:r w:rsidR="003D19C6">
        <w:rPr>
          <w:rFonts w:ascii="TH SarabunPSK" w:hAnsi="TH SarabunPSK" w:cs="TH SarabunPSK" w:hint="cs"/>
          <w:color w:val="000000"/>
          <w:sz w:val="32"/>
          <w:szCs w:val="32"/>
          <w:cs/>
        </w:rPr>
        <w:t>ตุล</w:t>
      </w:r>
      <w:r w:rsidR="00DA5DC3">
        <w:rPr>
          <w:rFonts w:ascii="TH SarabunPSK" w:hAnsi="TH SarabunPSK" w:cs="TH SarabunPSK" w:hint="cs"/>
          <w:color w:val="000000"/>
          <w:sz w:val="32"/>
          <w:szCs w:val="32"/>
          <w:cs/>
        </w:rPr>
        <w:t>าค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D60F3">
        <w:rPr>
          <w:rFonts w:ascii="TH SarabunPSK" w:hAnsi="TH SarabunPSK" w:cs="TH SarabunPSK"/>
          <w:color w:val="000000"/>
          <w:sz w:val="32"/>
          <w:szCs w:val="32"/>
        </w:rPr>
        <w:t>/</w:t>
      </w:r>
      <w:r>
        <w:rPr>
          <w:rFonts w:ascii="TH SarabunPSK" w:hAnsi="TH SarabunPSK" w:cs="TH SarabunPSK"/>
          <w:color w:val="000000"/>
          <w:sz w:val="32"/>
          <w:szCs w:val="32"/>
        </w:rPr>
        <w:t>25</w:t>
      </w:r>
      <w:r w:rsidR="00C44D1F">
        <w:rPr>
          <w:rFonts w:ascii="TH SarabunPSK" w:hAnsi="TH SarabunPSK" w:cs="TH SarabunPSK"/>
          <w:color w:val="000000"/>
          <w:sz w:val="32"/>
          <w:szCs w:val="32"/>
        </w:rPr>
        <w:t>6</w:t>
      </w:r>
      <w:r w:rsidR="003D19C6">
        <w:rPr>
          <w:rFonts w:ascii="TH SarabunPSK" w:hAnsi="TH SarabunPSK" w:cs="TH SarabunPSK"/>
          <w:color w:val="000000"/>
          <w:sz w:val="32"/>
          <w:szCs w:val="32"/>
        </w:rPr>
        <w:t>3</w:t>
      </w:r>
    </w:p>
    <w:p w:rsidR="000609F5" w:rsidRPr="00630938" w:rsidRDefault="007B0F3A" w:rsidP="00DA5DC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245CF1" w:rsidRPr="00630938">
        <w:rPr>
          <w:rFonts w:ascii="TH SarabunPSK" w:hAnsi="TH SarabunPSK" w:cs="TH SarabunPSK"/>
          <w:sz w:val="32"/>
          <w:szCs w:val="32"/>
        </w:rPr>
        <w:t>(</w:t>
      </w:r>
      <w:r w:rsidR="00245CF1" w:rsidRPr="00630938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="00245CF1" w:rsidRPr="00630938">
        <w:rPr>
          <w:rFonts w:ascii="TH SarabunPSK" w:hAnsi="TH SarabunPSK" w:cs="TH SarabunPSK"/>
          <w:sz w:val="32"/>
          <w:szCs w:val="32"/>
        </w:rPr>
        <w:t>)</w:t>
      </w:r>
      <w:r w:rsidR="00245CF1" w:rsidRPr="00630938">
        <w:rPr>
          <w:rFonts w:ascii="TH SarabunPSK" w:hAnsi="TH SarabunPSK" w:cs="TH SarabunPSK"/>
          <w:sz w:val="32"/>
          <w:szCs w:val="32"/>
        </w:rPr>
        <w:tab/>
      </w:r>
    </w:p>
    <w:p w:rsidR="00336E43" w:rsidRDefault="000609F5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63093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630938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8E74F5" w:rsidRPr="007501B8" w:rsidRDefault="00336E43" w:rsidP="00A30811">
      <w:pPr>
        <w:pStyle w:val="BodyText"/>
        <w:spacing w:before="240" w:line="276" w:lineRule="auto"/>
        <w:jc w:val="thaiDistribute"/>
        <w:rPr>
          <w:rFonts w:ascii="TH SarabunPSK" w:hAnsi="TH SarabunPSK" w:cs="TH SarabunPSK"/>
          <w:b/>
          <w:bCs/>
          <w:color w:val="000000"/>
          <w:spacing w:val="-6"/>
        </w:rPr>
      </w:pPr>
      <w:r w:rsidRPr="007501B8">
        <w:rPr>
          <w:rFonts w:ascii="TH SarabunPSK" w:hAnsi="TH SarabunPSK" w:cs="TH SarabunPSK"/>
          <w:b/>
          <w:bCs/>
          <w:color w:val="000000"/>
          <w:spacing w:val="-6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6E2C9C" w:rsidRDefault="006E2C9C" w:rsidP="00123366">
      <w:pPr>
        <w:pStyle w:val="BodyText"/>
        <w:spacing w:before="120" w:line="276" w:lineRule="auto"/>
        <w:jc w:val="thaiDistribute"/>
        <w:rPr>
          <w:rFonts w:ascii="TH SarabunPSK" w:hAnsi="TH SarabunPSK" w:cs="TH SarabunPSK"/>
          <w:color w:val="000000"/>
        </w:rPr>
      </w:pPr>
    </w:p>
    <w:p w:rsidR="006E2C9C" w:rsidRDefault="006E2C9C" w:rsidP="00123366">
      <w:pPr>
        <w:pStyle w:val="BodyText"/>
        <w:spacing w:before="120" w:line="276" w:lineRule="auto"/>
        <w:jc w:val="thaiDistribute"/>
        <w:rPr>
          <w:rFonts w:ascii="TH SarabunPSK" w:hAnsi="TH SarabunPSK" w:cs="TH SarabunPSK"/>
          <w:color w:val="000000"/>
        </w:rPr>
      </w:pPr>
    </w:p>
    <w:p w:rsidR="00336E43" w:rsidRPr="007501B8" w:rsidRDefault="00336E43" w:rsidP="007B0F3A">
      <w:pPr>
        <w:pStyle w:val="BodyText"/>
        <w:spacing w:line="276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</w:rPr>
      </w:pPr>
      <w:r w:rsidRPr="007501B8">
        <w:rPr>
          <w:rFonts w:ascii="TH SarabunPSK" w:hAnsi="TH SarabunPSK" w:cs="TH SarabunPSK"/>
          <w:color w:val="000000"/>
          <w:cs/>
        </w:rPr>
        <w:t>ลงชื่อ</w:t>
      </w:r>
      <w:r w:rsidRPr="007501B8">
        <w:rPr>
          <w:rFonts w:ascii="TH SarabunPSK" w:hAnsi="TH SarabunPSK" w:cs="TH SarabunPSK"/>
          <w:color w:val="000000"/>
        </w:rPr>
        <w:t>………………</w:t>
      </w:r>
      <w:r w:rsidR="007501B8">
        <w:rPr>
          <w:rFonts w:ascii="TH SarabunPSK" w:hAnsi="TH SarabunPSK" w:cs="TH SarabunPSK"/>
          <w:color w:val="000000"/>
        </w:rPr>
        <w:t>………….</w:t>
      </w:r>
      <w:r w:rsidRPr="007501B8">
        <w:rPr>
          <w:rFonts w:ascii="TH SarabunPSK" w:hAnsi="TH SarabunPSK" w:cs="TH SarabunPSK"/>
          <w:color w:val="000000"/>
        </w:rPr>
        <w:t>……………………</w:t>
      </w:r>
      <w:r w:rsidRPr="007501B8">
        <w:rPr>
          <w:rFonts w:ascii="TH SarabunPSK" w:hAnsi="TH SarabunPSK" w:cs="TH SarabunPSK"/>
          <w:color w:val="000000"/>
        </w:rPr>
        <w:tab/>
      </w:r>
      <w:r w:rsidRPr="007501B8">
        <w:rPr>
          <w:rFonts w:ascii="TH SarabunPSK" w:hAnsi="TH SarabunPSK" w:cs="TH SarabunPSK"/>
          <w:color w:val="000000"/>
        </w:rPr>
        <w:tab/>
      </w:r>
      <w:r w:rsidRPr="007501B8">
        <w:rPr>
          <w:rFonts w:ascii="TH SarabunPSK" w:hAnsi="TH SarabunPSK" w:cs="TH SarabunPSK"/>
          <w:color w:val="000000"/>
        </w:rPr>
        <w:tab/>
      </w:r>
      <w:r w:rsidRPr="007501B8">
        <w:rPr>
          <w:rFonts w:ascii="TH SarabunPSK" w:hAnsi="TH SarabunPSK" w:cs="TH SarabunPSK"/>
          <w:color w:val="000000"/>
          <w:cs/>
        </w:rPr>
        <w:t>ลงชื่อ</w:t>
      </w:r>
      <w:r w:rsidRPr="007501B8">
        <w:rPr>
          <w:rFonts w:ascii="TH SarabunPSK" w:hAnsi="TH SarabunPSK" w:cs="TH SarabunPSK"/>
          <w:color w:val="000000"/>
        </w:rPr>
        <w:t>…………………………</w:t>
      </w:r>
      <w:r w:rsidR="007501B8">
        <w:rPr>
          <w:rFonts w:ascii="TH SarabunPSK" w:hAnsi="TH SarabunPSK" w:cs="TH SarabunPSK"/>
          <w:color w:val="000000"/>
        </w:rPr>
        <w:t>………….</w:t>
      </w:r>
      <w:r w:rsidRPr="007501B8">
        <w:rPr>
          <w:rFonts w:ascii="TH SarabunPSK" w:hAnsi="TH SarabunPSK" w:cs="TH SarabunPSK"/>
          <w:color w:val="000000"/>
        </w:rPr>
        <w:t>…….….</w:t>
      </w:r>
    </w:p>
    <w:p w:rsidR="00455CE1" w:rsidRDefault="00336E43" w:rsidP="00455CE1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01B8"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r w:rsidR="007B0F3A">
        <w:rPr>
          <w:rFonts w:ascii="TH SarabunPSK" w:hAnsi="TH SarabunPSK" w:cs="TH SarabunPSK"/>
          <w:color w:val="000000"/>
          <w:sz w:val="32"/>
          <w:szCs w:val="32"/>
        </w:rPr>
        <w:tab/>
      </w:r>
      <w:r w:rsidR="007501B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0F3A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="007501B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01B8">
        <w:rPr>
          <w:rFonts w:ascii="TH SarabunPSK" w:hAnsi="TH SarabunPSK" w:cs="TH SarabunPSK"/>
          <w:color w:val="000000"/>
          <w:sz w:val="32"/>
          <w:szCs w:val="32"/>
        </w:rPr>
        <w:t>(</w:t>
      </w:r>
      <w:r w:rsidR="00DA5DC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.</w:t>
      </w:r>
      <w:r w:rsidRPr="007501B8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7501B8">
        <w:rPr>
          <w:rFonts w:ascii="TH SarabunPSK" w:hAnsi="TH SarabunPSK" w:cs="TH SarabunPSK"/>
          <w:color w:val="000000"/>
          <w:sz w:val="32"/>
          <w:szCs w:val="32"/>
        </w:rPr>
        <w:tab/>
      </w:r>
      <w:r w:rsidRPr="007501B8">
        <w:rPr>
          <w:rFonts w:ascii="TH SarabunPSK" w:hAnsi="TH SarabunPSK" w:cs="TH SarabunPSK"/>
          <w:color w:val="000000"/>
          <w:sz w:val="32"/>
          <w:szCs w:val="32"/>
        </w:rPr>
        <w:tab/>
        <w:t xml:space="preserve">   </w:t>
      </w:r>
      <w:r w:rsidR="007501B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DA5DC3">
        <w:rPr>
          <w:rFonts w:ascii="TH SarabunPSK" w:hAnsi="TH SarabunPSK" w:cs="TH SarabunPSK"/>
          <w:color w:val="000000"/>
          <w:sz w:val="32"/>
          <w:szCs w:val="32"/>
        </w:rPr>
        <w:t xml:space="preserve">         </w:t>
      </w:r>
      <w:r w:rsidR="007501B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01B8">
        <w:rPr>
          <w:rFonts w:ascii="TH SarabunPSK" w:hAnsi="TH SarabunPSK" w:cs="TH SarabunPSK"/>
          <w:color w:val="000000"/>
          <w:sz w:val="32"/>
          <w:szCs w:val="32"/>
        </w:rPr>
        <w:t>(</w:t>
      </w:r>
      <w:r w:rsidR="00246464">
        <w:rPr>
          <w:rFonts w:ascii="TH SarabunPSK" w:hAnsi="TH SarabunPSK" w:cs="TH SarabunPSK" w:hint="cs"/>
          <w:color w:val="000000"/>
          <w:sz w:val="32"/>
          <w:szCs w:val="32"/>
          <w:cs/>
        </w:rPr>
        <w:t>...</w:t>
      </w:r>
      <w:r w:rsidR="00DA5DC3"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="00246464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</w:t>
      </w:r>
      <w:r w:rsidRPr="007501B8">
        <w:rPr>
          <w:rFonts w:ascii="TH SarabunPSK" w:hAnsi="TH SarabunPSK" w:cs="TH SarabunPSK"/>
          <w:color w:val="000000"/>
          <w:sz w:val="32"/>
          <w:szCs w:val="32"/>
        </w:rPr>
        <w:t>)</w:t>
      </w:r>
      <w:r w:rsidR="00455CE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336E43" w:rsidRPr="007501B8" w:rsidRDefault="00455CE1" w:rsidP="00455CE1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="00336E43" w:rsidRPr="007501B8">
        <w:rPr>
          <w:rFonts w:ascii="TH SarabunPSK" w:hAnsi="TH SarabunPSK" w:cs="TH SarabunPSK"/>
          <w:color w:val="000000"/>
          <w:sz w:val="32"/>
          <w:szCs w:val="32"/>
        </w:rPr>
        <w:tab/>
      </w:r>
      <w:r w:rsidR="00DA5DC3">
        <w:rPr>
          <w:rFonts w:ascii="TH SarabunPSK" w:hAnsi="TH SarabunPSK" w:cs="TH SarabunPSK"/>
          <w:color w:val="000000"/>
          <w:sz w:val="32"/>
          <w:szCs w:val="32"/>
          <w:cs/>
        </w:rPr>
        <w:t>ตำแหน่</w:t>
      </w:r>
      <w:r w:rsidR="00DA5DC3">
        <w:rPr>
          <w:rFonts w:ascii="TH SarabunPSK" w:hAnsi="TH SarabunPSK" w:cs="TH SarabunPSK" w:hint="cs"/>
          <w:color w:val="000000"/>
          <w:sz w:val="32"/>
          <w:szCs w:val="32"/>
          <w:cs/>
        </w:rPr>
        <w:t>ง...............................................</w:t>
      </w:r>
      <w:r w:rsidR="00DA5DC3" w:rsidRPr="007501B8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 w:rsidR="00DA5DC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336E43" w:rsidRPr="007501B8">
        <w:rPr>
          <w:rFonts w:ascii="TH SarabunPSK" w:hAnsi="TH SarabunPSK" w:cs="TH SarabunPSK"/>
          <w:color w:val="000000"/>
          <w:sz w:val="32"/>
          <w:szCs w:val="32"/>
        </w:rPr>
        <w:tab/>
      </w:r>
      <w:r w:rsidR="00DA5DC3">
        <w:rPr>
          <w:rFonts w:ascii="TH SarabunPSK" w:hAnsi="TH SarabunPSK" w:cs="TH SarabunPSK"/>
          <w:color w:val="000000"/>
          <w:sz w:val="32"/>
          <w:szCs w:val="32"/>
        </w:rPr>
        <w:t xml:space="preserve">         </w:t>
      </w:r>
      <w:r w:rsidR="007501B8">
        <w:rPr>
          <w:rFonts w:ascii="TH SarabunPSK" w:hAnsi="TH SarabunPSK" w:cs="TH SarabunPSK"/>
          <w:color w:val="000000"/>
          <w:sz w:val="32"/>
          <w:szCs w:val="32"/>
          <w:cs/>
        </w:rPr>
        <w:t>ตำแหน่</w:t>
      </w:r>
      <w:r w:rsidR="007501B8">
        <w:rPr>
          <w:rFonts w:ascii="TH SarabunPSK" w:hAnsi="TH SarabunPSK" w:cs="TH SarabunPSK" w:hint="cs"/>
          <w:color w:val="000000"/>
          <w:sz w:val="32"/>
          <w:szCs w:val="32"/>
          <w:cs/>
        </w:rPr>
        <w:t>ง</w:t>
      </w:r>
      <w:r w:rsidR="00246464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</w:t>
      </w:r>
      <w:r w:rsidR="00336E43" w:rsidRPr="007501B8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</w:p>
    <w:p w:rsidR="00336E43" w:rsidRPr="007501B8" w:rsidRDefault="007B0F3A" w:rsidP="007B0F3A">
      <w:pPr>
        <w:spacing w:line="276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="00336E43" w:rsidRPr="007501B8">
        <w:rPr>
          <w:rFonts w:ascii="TH SarabunPSK" w:hAnsi="TH SarabunPSK" w:cs="TH SarabunPSK"/>
          <w:color w:val="000000"/>
          <w:sz w:val="32"/>
          <w:szCs w:val="32"/>
          <w:cs/>
        </w:rPr>
        <w:t>ผู้ร่วมดำเนินการ</w:t>
      </w:r>
      <w:r w:rsidR="00336E43" w:rsidRPr="007501B8">
        <w:rPr>
          <w:rFonts w:ascii="TH SarabunPSK" w:hAnsi="TH SarabunPSK" w:cs="TH SarabunPSK"/>
          <w:color w:val="000000"/>
          <w:sz w:val="32"/>
          <w:szCs w:val="32"/>
        </w:rPr>
        <w:tab/>
      </w:r>
      <w:r w:rsidR="00336E43" w:rsidRPr="007501B8">
        <w:rPr>
          <w:rFonts w:ascii="TH SarabunPSK" w:hAnsi="TH SarabunPSK" w:cs="TH SarabunPSK"/>
          <w:color w:val="000000"/>
          <w:sz w:val="32"/>
          <w:szCs w:val="32"/>
        </w:rPr>
        <w:tab/>
      </w:r>
      <w:r w:rsidR="00336E43" w:rsidRPr="007501B8">
        <w:rPr>
          <w:rFonts w:ascii="TH SarabunPSK" w:hAnsi="TH SarabunPSK" w:cs="TH SarabunPSK"/>
          <w:color w:val="000000"/>
          <w:sz w:val="32"/>
          <w:szCs w:val="32"/>
        </w:rPr>
        <w:tab/>
      </w:r>
      <w:r w:rsidR="00336E43" w:rsidRPr="007501B8">
        <w:rPr>
          <w:rFonts w:ascii="TH SarabunPSK" w:hAnsi="TH SarabunPSK" w:cs="TH SarabunPSK"/>
          <w:color w:val="000000"/>
          <w:sz w:val="32"/>
          <w:szCs w:val="32"/>
        </w:rPr>
        <w:tab/>
      </w:r>
      <w:r w:rsidR="00336E43" w:rsidRPr="007501B8">
        <w:rPr>
          <w:rFonts w:ascii="TH SarabunPSK" w:hAnsi="TH SarabunPSK" w:cs="TH SarabunPSK"/>
          <w:color w:val="000000"/>
          <w:sz w:val="32"/>
          <w:szCs w:val="32"/>
        </w:rPr>
        <w:tab/>
      </w:r>
      <w:r w:rsidR="007501B8"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  <w:r w:rsidR="00336E43" w:rsidRPr="007501B8">
        <w:rPr>
          <w:rFonts w:ascii="TH SarabunPSK" w:hAnsi="TH SarabunPSK" w:cs="TH SarabunPSK"/>
          <w:color w:val="000000"/>
          <w:sz w:val="32"/>
          <w:szCs w:val="32"/>
          <w:cs/>
        </w:rPr>
        <w:t>ผู้ร่วมดำเนินการ</w:t>
      </w:r>
    </w:p>
    <w:p w:rsidR="00336E43" w:rsidRPr="007501B8" w:rsidRDefault="007501B8" w:rsidP="007B0F3A">
      <w:pPr>
        <w:spacing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5CF1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="007B0F3A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DA5DC3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7B0F3A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DA5DC3">
        <w:rPr>
          <w:rFonts w:ascii="TH SarabunPSK" w:hAnsi="TH SarabunPSK" w:cs="TH SarabunPSK"/>
          <w:color w:val="000000"/>
          <w:sz w:val="32"/>
          <w:szCs w:val="32"/>
        </w:rPr>
        <w:t>…………</w:t>
      </w:r>
      <w:r w:rsidR="00336E43" w:rsidRPr="007501B8">
        <w:rPr>
          <w:rFonts w:ascii="TH SarabunPSK" w:hAnsi="TH SarabunPSK" w:cs="TH SarabunPSK"/>
          <w:color w:val="000000"/>
          <w:sz w:val="32"/>
          <w:szCs w:val="32"/>
        </w:rPr>
        <w:t>/</w:t>
      </w:r>
      <w:r w:rsidR="00DA5DC3">
        <w:rPr>
          <w:rFonts w:ascii="TH SarabunPSK" w:hAnsi="TH SarabunPSK" w:cs="TH SarabunPSK"/>
          <w:color w:val="000000"/>
          <w:sz w:val="32"/>
          <w:szCs w:val="32"/>
        </w:rPr>
        <w:t>……………</w:t>
      </w:r>
      <w:r w:rsidR="00336E43" w:rsidRPr="007501B8">
        <w:rPr>
          <w:rFonts w:ascii="TH SarabunPSK" w:hAnsi="TH SarabunPSK" w:cs="TH SarabunPSK"/>
          <w:color w:val="000000"/>
          <w:sz w:val="32"/>
          <w:szCs w:val="32"/>
        </w:rPr>
        <w:t>/</w:t>
      </w:r>
      <w:r w:rsidR="00DA5DC3">
        <w:rPr>
          <w:rFonts w:ascii="TH SarabunPSK" w:hAnsi="TH SarabunPSK" w:cs="TH SarabunPSK"/>
          <w:color w:val="000000"/>
          <w:sz w:val="32"/>
          <w:szCs w:val="32"/>
        </w:rPr>
        <w:t>……………..</w:t>
      </w:r>
      <w:r w:rsidR="00336E43" w:rsidRPr="007501B8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5CF1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</w:t>
      </w:r>
      <w:r w:rsidR="00246464">
        <w:rPr>
          <w:rFonts w:ascii="TH SarabunPSK" w:hAnsi="TH SarabunPSK" w:cs="TH SarabunPSK"/>
          <w:color w:val="000000"/>
          <w:sz w:val="32"/>
          <w:szCs w:val="32"/>
        </w:rPr>
        <w:t>….…</w:t>
      </w:r>
      <w:r w:rsidR="00245CF1" w:rsidRPr="007501B8">
        <w:rPr>
          <w:rFonts w:ascii="TH SarabunPSK" w:hAnsi="TH SarabunPSK" w:cs="TH SarabunPSK"/>
          <w:color w:val="000000"/>
          <w:sz w:val="32"/>
          <w:szCs w:val="32"/>
        </w:rPr>
        <w:t>/</w:t>
      </w:r>
      <w:r w:rsidR="00246464">
        <w:rPr>
          <w:rFonts w:ascii="TH SarabunPSK" w:hAnsi="TH SarabunPSK" w:cs="TH SarabunPSK"/>
          <w:color w:val="000000"/>
          <w:sz w:val="32"/>
          <w:szCs w:val="32"/>
        </w:rPr>
        <w:t>…………………..</w:t>
      </w:r>
      <w:r w:rsidR="00245CF1" w:rsidRPr="007501B8">
        <w:rPr>
          <w:rFonts w:ascii="TH SarabunPSK" w:hAnsi="TH SarabunPSK" w:cs="TH SarabunPSK"/>
          <w:color w:val="000000"/>
          <w:sz w:val="32"/>
          <w:szCs w:val="32"/>
        </w:rPr>
        <w:t>/</w:t>
      </w:r>
      <w:r w:rsidR="00246464">
        <w:rPr>
          <w:rFonts w:ascii="TH SarabunPSK" w:hAnsi="TH SarabunPSK" w:cs="TH SarabunPSK"/>
          <w:color w:val="000000"/>
          <w:sz w:val="32"/>
          <w:szCs w:val="32"/>
        </w:rPr>
        <w:t>…………..</w:t>
      </w:r>
      <w:r w:rsidR="00245CF1" w:rsidRPr="007501B8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336E43" w:rsidRDefault="00336E43" w:rsidP="008E74F5">
      <w:pPr>
        <w:pStyle w:val="Heading2"/>
        <w:spacing w:line="276" w:lineRule="auto"/>
        <w:rPr>
          <w:rFonts w:ascii="TH SarabunPSK" w:hAnsi="TH SarabunPSK" w:cs="TH SarabunPSK"/>
          <w:color w:val="000000"/>
        </w:rPr>
      </w:pPr>
      <w:r w:rsidRPr="007501B8">
        <w:rPr>
          <w:rFonts w:ascii="TH SarabunPSK" w:hAnsi="TH SarabunPSK" w:cs="TH SarabunPSK"/>
          <w:color w:val="000000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316CB2" w:rsidRDefault="00316CB2" w:rsidP="00316CB2"/>
    <w:p w:rsidR="00316CB2" w:rsidRPr="00316CB2" w:rsidRDefault="00316CB2" w:rsidP="00316CB2"/>
    <w:p w:rsidR="00336E43" w:rsidRPr="007501B8" w:rsidRDefault="00336E43" w:rsidP="007B0F3A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01B8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7501B8">
        <w:rPr>
          <w:rFonts w:ascii="TH SarabunPSK" w:hAnsi="TH SarabunPSK" w:cs="TH SarabunPSK"/>
          <w:color w:val="000000"/>
          <w:sz w:val="32"/>
          <w:szCs w:val="32"/>
        </w:rPr>
        <w:t>………………………</w:t>
      </w:r>
      <w:r w:rsidR="007501B8">
        <w:rPr>
          <w:rFonts w:ascii="TH SarabunPSK" w:hAnsi="TH SarabunPSK" w:cs="TH SarabunPSK"/>
          <w:color w:val="000000"/>
          <w:sz w:val="32"/>
          <w:szCs w:val="32"/>
        </w:rPr>
        <w:t>……….</w:t>
      </w:r>
      <w:r w:rsidRPr="007501B8">
        <w:rPr>
          <w:rFonts w:ascii="TH SarabunPSK" w:hAnsi="TH SarabunPSK" w:cs="TH SarabunPSK"/>
          <w:color w:val="000000"/>
          <w:sz w:val="32"/>
          <w:szCs w:val="32"/>
        </w:rPr>
        <w:t>………………..</w:t>
      </w:r>
      <w:r w:rsidRPr="007501B8">
        <w:rPr>
          <w:rFonts w:ascii="TH SarabunPSK" w:hAnsi="TH SarabunPSK" w:cs="TH SarabunPSK"/>
          <w:color w:val="000000"/>
          <w:sz w:val="32"/>
          <w:szCs w:val="32"/>
        </w:rPr>
        <w:tab/>
      </w:r>
      <w:r w:rsidRPr="007501B8">
        <w:rPr>
          <w:rFonts w:ascii="TH SarabunPSK" w:hAnsi="TH SarabunPSK" w:cs="TH SarabunPSK"/>
          <w:color w:val="000000"/>
          <w:sz w:val="32"/>
          <w:szCs w:val="32"/>
        </w:rPr>
        <w:tab/>
      </w:r>
      <w:r w:rsidR="007501B8"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Pr="007501B8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7501B8">
        <w:rPr>
          <w:rFonts w:ascii="TH SarabunPSK" w:hAnsi="TH SarabunPSK" w:cs="TH SarabunPSK"/>
          <w:color w:val="000000"/>
          <w:sz w:val="32"/>
          <w:szCs w:val="32"/>
        </w:rPr>
        <w:t>…………</w:t>
      </w:r>
      <w:r w:rsidR="007501B8">
        <w:rPr>
          <w:rFonts w:ascii="TH SarabunPSK" w:hAnsi="TH SarabunPSK" w:cs="TH SarabunPSK"/>
          <w:color w:val="000000"/>
          <w:sz w:val="32"/>
          <w:szCs w:val="32"/>
        </w:rPr>
        <w:t>…………..</w:t>
      </w:r>
      <w:r w:rsidRPr="007501B8">
        <w:rPr>
          <w:rFonts w:ascii="TH SarabunPSK" w:hAnsi="TH SarabunPSK" w:cs="TH SarabunPSK"/>
          <w:color w:val="000000"/>
          <w:sz w:val="32"/>
          <w:szCs w:val="32"/>
        </w:rPr>
        <w:t>………………………..</w:t>
      </w:r>
    </w:p>
    <w:p w:rsidR="00455CE1" w:rsidRDefault="00336E43" w:rsidP="00455CE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501B8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7501B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0F3A">
        <w:rPr>
          <w:rFonts w:ascii="TH SarabunPSK" w:hAnsi="TH SarabunPSK" w:cs="TH SarabunPSK"/>
          <w:color w:val="000000"/>
          <w:sz w:val="32"/>
          <w:szCs w:val="32"/>
        </w:rPr>
        <w:tab/>
      </w:r>
      <w:r w:rsidR="00455CE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1B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01B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1B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01B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B0F3A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="007501B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7501B8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Start"/>
      <w:r w:rsidR="007501B8">
        <w:rPr>
          <w:rFonts w:ascii="TH SarabunPSK" w:hAnsi="TH SarabunPSK" w:cs="TH SarabunPSK" w:hint="cs"/>
          <w:color w:val="000000"/>
          <w:sz w:val="32"/>
          <w:szCs w:val="32"/>
          <w:cs/>
        </w:rPr>
        <w:t>นางปิยะนาถ  พุมดวง</w:t>
      </w:r>
      <w:proofErr w:type="gramEnd"/>
      <w:r w:rsidRPr="007501B8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7501B8">
        <w:rPr>
          <w:rFonts w:ascii="TH SarabunPSK" w:hAnsi="TH SarabunPSK" w:cs="TH SarabunPSK"/>
          <w:color w:val="000000"/>
          <w:sz w:val="32"/>
          <w:szCs w:val="32"/>
        </w:rPr>
        <w:tab/>
      </w:r>
      <w:r w:rsidRPr="007501B8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  <w:r w:rsidR="007501B8">
        <w:rPr>
          <w:rFonts w:ascii="TH SarabunPSK" w:hAnsi="TH SarabunPSK" w:cs="TH SarabunPSK"/>
          <w:color w:val="000000"/>
          <w:sz w:val="32"/>
          <w:szCs w:val="32"/>
        </w:rPr>
        <w:t xml:space="preserve">                 </w:t>
      </w:r>
      <w:r w:rsidR="003D19C6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="007501B8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7501B8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Start"/>
      <w:r w:rsidR="007501B8">
        <w:rPr>
          <w:rFonts w:ascii="TH SarabunPSK" w:hAnsi="TH SarabunPSK" w:cs="TH SarabunPSK" w:hint="cs"/>
          <w:color w:val="000000"/>
          <w:sz w:val="32"/>
          <w:szCs w:val="32"/>
          <w:cs/>
        </w:rPr>
        <w:t>นาย</w:t>
      </w:r>
      <w:r w:rsidR="003D19C6">
        <w:rPr>
          <w:rFonts w:ascii="TH SarabunPSK" w:hAnsi="TH SarabunPSK" w:cs="TH SarabunPSK" w:hint="cs"/>
          <w:color w:val="000000"/>
          <w:sz w:val="32"/>
          <w:szCs w:val="32"/>
          <w:cs/>
        </w:rPr>
        <w:t>พงษ์พันธ์  ธรรมมา</w:t>
      </w:r>
      <w:proofErr w:type="gramEnd"/>
      <w:r w:rsidRPr="007501B8">
        <w:rPr>
          <w:rFonts w:ascii="TH SarabunPSK" w:hAnsi="TH SarabunPSK" w:cs="TH SarabunPSK"/>
          <w:color w:val="000000"/>
          <w:sz w:val="32"/>
          <w:szCs w:val="32"/>
        </w:rPr>
        <w:t>)</w:t>
      </w:r>
      <w:r w:rsidR="00455CE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</w:p>
    <w:p w:rsidR="00336E43" w:rsidRPr="007501B8" w:rsidRDefault="00455CE1" w:rsidP="00455CE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</w:t>
      </w:r>
      <w:r w:rsidR="00336E43" w:rsidRPr="007501B8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1B8">
        <w:rPr>
          <w:rFonts w:ascii="TH SarabunPSK" w:hAnsi="TH SarabunPSK" w:cs="TH SarabunPSK" w:hint="cs"/>
          <w:color w:val="000000"/>
          <w:sz w:val="32"/>
          <w:szCs w:val="32"/>
          <w:cs/>
        </w:rPr>
        <w:t>นักทรัพยากรบุคคลชำนาญ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ิเศษ</w:t>
      </w:r>
      <w:r w:rsidR="00336E43" w:rsidRPr="007501B8">
        <w:rPr>
          <w:rFonts w:ascii="TH SarabunPSK" w:hAnsi="TH SarabunPSK" w:cs="TH SarabunPSK"/>
          <w:color w:val="000000"/>
          <w:sz w:val="32"/>
          <w:szCs w:val="32"/>
        </w:rPr>
        <w:tab/>
      </w:r>
      <w:r w:rsidR="007501B8">
        <w:rPr>
          <w:rFonts w:ascii="TH SarabunPSK" w:hAnsi="TH SarabunPSK" w:cs="TH SarabunPSK"/>
          <w:color w:val="000000"/>
          <w:sz w:val="32"/>
          <w:szCs w:val="32"/>
        </w:rPr>
        <w:t xml:space="preserve">                   </w:t>
      </w:r>
      <w:r w:rsidR="007B0F3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A5DC3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336E43" w:rsidRPr="007501B8">
        <w:rPr>
          <w:rFonts w:ascii="TH SarabunPSK" w:hAnsi="TH SarabunPSK" w:cs="TH SarabunPSK"/>
          <w:color w:val="000000"/>
          <w:sz w:val="32"/>
          <w:szCs w:val="32"/>
          <w:cs/>
        </w:rPr>
        <w:t>ตำแหน่งผู้อำนวยการ</w:t>
      </w:r>
      <w:r w:rsidR="007501B8">
        <w:rPr>
          <w:rFonts w:ascii="TH SarabunPSK" w:hAnsi="TH SarabunPSK" w:cs="TH SarabunPSK" w:hint="cs"/>
          <w:color w:val="000000"/>
          <w:sz w:val="32"/>
          <w:szCs w:val="32"/>
          <w:cs/>
        </w:rPr>
        <w:t>กองการเจ้าหน้าที่</w:t>
      </w:r>
      <w:r w:rsidR="00336E43" w:rsidRPr="007501B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36E43" w:rsidRPr="007501B8" w:rsidRDefault="007501B8" w:rsidP="007B0F3A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5CF1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="007B0F3A">
        <w:rPr>
          <w:rFonts w:ascii="TH SarabunPSK" w:hAnsi="TH SarabunPSK" w:cs="TH SarabunPSK"/>
          <w:color w:val="000000"/>
          <w:sz w:val="32"/>
          <w:szCs w:val="32"/>
        </w:rPr>
        <w:tab/>
      </w:r>
      <w:r w:rsidR="00245CF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7B0F3A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="00F3730E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7B0F3A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245CF1" w:rsidRPr="007501B8">
        <w:rPr>
          <w:rFonts w:ascii="TH SarabunPSK" w:hAnsi="TH SarabunPSK" w:cs="TH SarabunPSK"/>
          <w:color w:val="000000"/>
          <w:sz w:val="32"/>
          <w:szCs w:val="32"/>
        </w:rPr>
        <w:t>/</w:t>
      </w:r>
      <w:r w:rsidR="003D19C6">
        <w:rPr>
          <w:rFonts w:ascii="TH SarabunPSK" w:hAnsi="TH SarabunPSK" w:cs="TH SarabunPSK" w:hint="cs"/>
          <w:color w:val="000000"/>
          <w:sz w:val="32"/>
          <w:szCs w:val="32"/>
          <w:cs/>
        </w:rPr>
        <w:t>ตุล</w:t>
      </w:r>
      <w:r w:rsidR="00DA5DC3">
        <w:rPr>
          <w:rFonts w:ascii="TH SarabunPSK" w:hAnsi="TH SarabunPSK" w:cs="TH SarabunPSK" w:hint="cs"/>
          <w:color w:val="000000"/>
          <w:sz w:val="32"/>
          <w:szCs w:val="32"/>
          <w:cs/>
        </w:rPr>
        <w:t>าคม</w:t>
      </w:r>
      <w:r w:rsidR="00245CF1" w:rsidRPr="007501B8">
        <w:rPr>
          <w:rFonts w:ascii="TH SarabunPSK" w:hAnsi="TH SarabunPSK" w:cs="TH SarabunPSK"/>
          <w:color w:val="000000"/>
          <w:sz w:val="32"/>
          <w:szCs w:val="32"/>
        </w:rPr>
        <w:t>/</w:t>
      </w:r>
      <w:r w:rsidR="00245CF1">
        <w:rPr>
          <w:rFonts w:ascii="TH SarabunPSK" w:hAnsi="TH SarabunPSK" w:cs="TH SarabunPSK"/>
          <w:color w:val="000000"/>
          <w:sz w:val="32"/>
          <w:szCs w:val="32"/>
        </w:rPr>
        <w:t>25</w:t>
      </w:r>
      <w:r w:rsidR="00C44D1F">
        <w:rPr>
          <w:rFonts w:ascii="TH SarabunPSK" w:hAnsi="TH SarabunPSK" w:cs="TH SarabunPSK"/>
          <w:color w:val="000000"/>
          <w:sz w:val="32"/>
          <w:szCs w:val="32"/>
        </w:rPr>
        <w:t>6</w:t>
      </w:r>
      <w:r w:rsidR="003D19C6">
        <w:rPr>
          <w:rFonts w:ascii="TH SarabunPSK" w:hAnsi="TH SarabunPSK" w:cs="TH SarabunPSK"/>
          <w:color w:val="000000"/>
          <w:sz w:val="32"/>
          <w:szCs w:val="32"/>
        </w:rPr>
        <w:t>3</w:t>
      </w:r>
      <w:r w:rsidR="00336E43" w:rsidRPr="007501B8">
        <w:rPr>
          <w:rFonts w:ascii="TH SarabunPSK" w:hAnsi="TH SarabunPSK" w:cs="TH SarabunPSK"/>
          <w:color w:val="000000"/>
          <w:sz w:val="32"/>
          <w:szCs w:val="32"/>
        </w:rPr>
        <w:tab/>
      </w:r>
      <w:r w:rsidR="00336E43" w:rsidRPr="007501B8">
        <w:rPr>
          <w:rFonts w:ascii="TH SarabunPSK" w:hAnsi="TH SarabunPSK" w:cs="TH SarabunPSK"/>
          <w:color w:val="000000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="00245CF1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3730E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245CF1" w:rsidRPr="007501B8">
        <w:rPr>
          <w:rFonts w:ascii="TH SarabunPSK" w:hAnsi="TH SarabunPSK" w:cs="TH SarabunPSK"/>
          <w:color w:val="000000"/>
          <w:sz w:val="32"/>
          <w:szCs w:val="32"/>
        </w:rPr>
        <w:t>/</w:t>
      </w:r>
      <w:r w:rsidR="003D19C6">
        <w:rPr>
          <w:rFonts w:ascii="TH SarabunPSK" w:hAnsi="TH SarabunPSK" w:cs="TH SarabunPSK" w:hint="cs"/>
          <w:color w:val="000000"/>
          <w:sz w:val="32"/>
          <w:szCs w:val="32"/>
          <w:cs/>
        </w:rPr>
        <w:t>ตุลา</w:t>
      </w:r>
      <w:r w:rsidR="00DA5DC3">
        <w:rPr>
          <w:rFonts w:ascii="TH SarabunPSK" w:hAnsi="TH SarabunPSK" w:cs="TH SarabunPSK" w:hint="cs"/>
          <w:color w:val="000000"/>
          <w:sz w:val="32"/>
          <w:szCs w:val="32"/>
          <w:cs/>
        </w:rPr>
        <w:t>คม</w:t>
      </w:r>
      <w:r w:rsidR="00245CF1" w:rsidRPr="007501B8">
        <w:rPr>
          <w:rFonts w:ascii="TH SarabunPSK" w:hAnsi="TH SarabunPSK" w:cs="TH SarabunPSK"/>
          <w:color w:val="000000"/>
          <w:sz w:val="32"/>
          <w:szCs w:val="32"/>
        </w:rPr>
        <w:t>/</w:t>
      </w:r>
      <w:r w:rsidR="00245CF1">
        <w:rPr>
          <w:rFonts w:ascii="TH SarabunPSK" w:hAnsi="TH SarabunPSK" w:cs="TH SarabunPSK"/>
          <w:color w:val="000000"/>
          <w:sz w:val="32"/>
          <w:szCs w:val="32"/>
        </w:rPr>
        <w:t>25</w:t>
      </w:r>
      <w:r w:rsidR="00C44D1F">
        <w:rPr>
          <w:rFonts w:ascii="TH SarabunPSK" w:hAnsi="TH SarabunPSK" w:cs="TH SarabunPSK"/>
          <w:color w:val="000000"/>
          <w:sz w:val="32"/>
          <w:szCs w:val="32"/>
        </w:rPr>
        <w:t>6</w:t>
      </w:r>
      <w:r w:rsidR="003D19C6">
        <w:rPr>
          <w:rFonts w:ascii="TH SarabunPSK" w:hAnsi="TH SarabunPSK" w:cs="TH SarabunPSK"/>
          <w:color w:val="000000"/>
          <w:sz w:val="32"/>
          <w:szCs w:val="32"/>
        </w:rPr>
        <w:t>3</w:t>
      </w:r>
    </w:p>
    <w:p w:rsidR="007501B8" w:rsidRPr="007501B8" w:rsidRDefault="007B0F3A" w:rsidP="007B0F3A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</w:t>
      </w:r>
      <w:r w:rsidR="00336E43" w:rsidRPr="007501B8">
        <w:rPr>
          <w:rFonts w:ascii="TH SarabunPSK" w:hAnsi="TH SarabunPSK" w:cs="TH SarabunPSK"/>
          <w:color w:val="000000"/>
          <w:sz w:val="32"/>
          <w:szCs w:val="32"/>
        </w:rPr>
        <w:t>(</w:t>
      </w:r>
      <w:r w:rsidR="00336E43" w:rsidRPr="007501B8">
        <w:rPr>
          <w:rFonts w:ascii="TH SarabunPSK" w:hAnsi="TH SarabunPSK" w:cs="TH SarabunPSK"/>
          <w:color w:val="000000"/>
          <w:sz w:val="32"/>
          <w:szCs w:val="32"/>
          <w:cs/>
        </w:rPr>
        <w:t>ผู้บังคับบัญชาที่ควบคุมดูแลการดำเนินการ</w:t>
      </w:r>
      <w:r w:rsidR="00336E43" w:rsidRPr="007501B8">
        <w:rPr>
          <w:rFonts w:ascii="TH SarabunPSK" w:hAnsi="TH SarabunPSK" w:cs="TH SarabunPSK"/>
          <w:color w:val="000000"/>
          <w:sz w:val="32"/>
          <w:szCs w:val="32"/>
        </w:rPr>
        <w:t>)</w:t>
      </w:r>
      <w:r w:rsidR="00336E43" w:rsidRPr="007501B8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336E43" w:rsidRDefault="00A30811" w:rsidP="00A30811">
      <w:pPr>
        <w:spacing w:before="240"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</w:t>
      </w:r>
      <w:r w:rsidR="00336E43" w:rsidRPr="007501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มายเหตุ   </w:t>
      </w:r>
      <w:r w:rsidR="00336E43" w:rsidRPr="007501B8">
        <w:rPr>
          <w:rFonts w:ascii="TH SarabunPSK" w:hAnsi="TH SarabunPSK" w:cs="TH SarabunPSK"/>
          <w:color w:val="000000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A07920" w:rsidRPr="00A07920" w:rsidRDefault="00A07920" w:rsidP="00A07920">
      <w:pPr>
        <w:pStyle w:val="Heading4"/>
        <w:jc w:val="right"/>
        <w:rPr>
          <w:rFonts w:ascii="TH SarabunPSK" w:hAnsi="TH SarabunPSK" w:cs="TH SarabunPSK"/>
          <w:b/>
          <w:bCs/>
        </w:rPr>
      </w:pPr>
      <w:r w:rsidRPr="00A07920"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 w:rsidRPr="00A07920">
        <w:rPr>
          <w:rFonts w:ascii="TH SarabunPSK" w:hAnsi="TH SarabunPSK" w:cs="TH SarabunPSK"/>
          <w:b/>
          <w:bCs/>
        </w:rPr>
        <w:t>4</w:t>
      </w:r>
    </w:p>
    <w:p w:rsidR="00A07920" w:rsidRPr="00630938" w:rsidRDefault="00A07920" w:rsidP="00A07920">
      <w:pPr>
        <w:pStyle w:val="Heading3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63093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เสนอแนวคิด</w:t>
      </w:r>
      <w:r w:rsidRPr="00630938">
        <w:rPr>
          <w:rFonts w:ascii="TH SarabunPSK" w:hAnsi="TH SarabunPSK" w:cs="TH SarabunPSK"/>
          <w:b/>
          <w:bCs/>
          <w:sz w:val="36"/>
          <w:szCs w:val="36"/>
          <w:u w:val="single"/>
        </w:rPr>
        <w:t>/</w:t>
      </w:r>
      <w:r w:rsidRPr="0063093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:rsidR="00A07920" w:rsidRPr="001E04F4" w:rsidRDefault="00A07920" w:rsidP="00A07920">
      <w:pPr>
        <w:pStyle w:val="BodyText3"/>
        <w:spacing w:before="120"/>
        <w:rPr>
          <w:rFonts w:ascii="TH SarabunPSK" w:hAnsi="TH SarabunPSK" w:cs="TH SarabunPSK"/>
          <w:color w:val="000000"/>
        </w:rPr>
      </w:pPr>
      <w:r w:rsidRPr="001E04F4">
        <w:rPr>
          <w:rFonts w:ascii="TH SarabunPSK" w:hAnsi="TH SarabunPSK" w:cs="TH SarabunPSK"/>
          <w:color w:val="000000"/>
          <w:cs/>
        </w:rPr>
        <w:t>ชื่อนาง</w:t>
      </w:r>
      <w:r w:rsidRPr="001E04F4">
        <w:rPr>
          <w:rFonts w:ascii="TH SarabunPSK" w:hAnsi="TH SarabunPSK" w:cs="TH SarabunPSK" w:hint="cs"/>
          <w:color w:val="000000"/>
          <w:cs/>
        </w:rPr>
        <w:t>วันเพ็ญ เอกชน</w:t>
      </w:r>
    </w:p>
    <w:p w:rsidR="00A07920" w:rsidRPr="00B4228E" w:rsidRDefault="00A07920" w:rsidP="00A0792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4228E">
        <w:rPr>
          <w:rFonts w:ascii="TH SarabunPSK" w:hAnsi="TH SarabunPSK" w:cs="TH SarabunPSK"/>
          <w:color w:val="000000"/>
          <w:sz w:val="32"/>
          <w:szCs w:val="32"/>
          <w:cs/>
        </w:rPr>
        <w:t>เพื่อประกอบการแต่งตั้งให้ดำรงตำแหน่ง นักทรัพยากรบุคคลชำนาญการ ตำแหน่งเลขที่</w:t>
      </w:r>
      <w:r w:rsidRPr="00B4228E">
        <w:rPr>
          <w:rFonts w:ascii="TH SarabunPSK" w:hAnsi="TH SarabunPSK" w:cs="TH SarabunPSK"/>
          <w:color w:val="000000"/>
          <w:sz w:val="32"/>
          <w:szCs w:val="32"/>
        </w:rPr>
        <w:t xml:space="preserve"> 94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A07920" w:rsidRPr="00B4228E" w:rsidRDefault="00A07920" w:rsidP="00A0792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4228E">
        <w:rPr>
          <w:rFonts w:ascii="TH SarabunPSK" w:hAnsi="TH SarabunPSK" w:cs="TH SarabunPSK"/>
          <w:color w:val="000000"/>
          <w:sz w:val="32"/>
          <w:szCs w:val="32"/>
          <w:cs/>
        </w:rPr>
        <w:t>กองการเจ้าหน้าที่</w:t>
      </w:r>
    </w:p>
    <w:p w:rsidR="00A07920" w:rsidRPr="00576EC2" w:rsidRDefault="00A07920" w:rsidP="00A0792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ับปรุงกระบวนงานการฌาปนกิจสงเคราะห์ กรมปศุสัตว์ ให้มีประสิทธิภาพมากยิ่งขึ้น</w:t>
      </w:r>
    </w:p>
    <w:p w:rsidR="00A07920" w:rsidRPr="00630938" w:rsidRDefault="00A07920" w:rsidP="00A0792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0938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A07920" w:rsidRPr="008041E9" w:rsidRDefault="00A07920" w:rsidP="00A07920">
      <w:pPr>
        <w:pStyle w:val="BodyText"/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>
        <w:rPr>
          <w:rFonts w:ascii="TH SarabunPSK" w:hAnsi="TH SarabunPSK" w:cs="TH SarabunPSK" w:hint="cs"/>
          <w:color w:val="000000"/>
          <w:cs/>
        </w:rPr>
        <w:t xml:space="preserve">     </w:t>
      </w:r>
      <w:r w:rsidRPr="008041E9">
        <w:rPr>
          <w:rFonts w:ascii="TH SarabunPSK" w:hAnsi="TH SarabunPSK" w:cs="TH SarabunPSK" w:hint="cs"/>
          <w:color w:val="000000"/>
          <w:cs/>
        </w:rPr>
        <w:t>เมื่อสมาชิกของการฌาปนกิจสงเคราะห์คนใดคนหนึ่งถึงแก่ความตาย สมาชิกทุกคน</w:t>
      </w:r>
      <w:r w:rsidRPr="008041E9">
        <w:rPr>
          <w:rFonts w:ascii="TH SarabunPSK" w:hAnsi="TH SarabunPSK" w:cs="TH SarabunPSK" w:hint="cs"/>
          <w:color w:val="000000"/>
          <w:spacing w:val="-6"/>
          <w:cs/>
        </w:rPr>
        <w:t xml:space="preserve">มีหน้าที่ต้องออกเงินสงเคราะห์เพื่อเป็นค่าจัดการศพและสงเคราะห์ครอบครัวให้แก่ครอบครัวของสมาชิกที่ตายนั้นรายละ </w:t>
      </w:r>
      <w:r>
        <w:rPr>
          <w:rFonts w:ascii="TH SarabunPSK" w:hAnsi="TH SarabunPSK" w:cs="TH SarabunPSK" w:hint="cs"/>
          <w:color w:val="000000"/>
          <w:spacing w:val="-6"/>
          <w:cs/>
        </w:rPr>
        <w:t xml:space="preserve">     20</w:t>
      </w:r>
      <w:r w:rsidRPr="008041E9">
        <w:rPr>
          <w:rFonts w:ascii="TH SarabunPSK" w:hAnsi="TH SarabunPSK" w:cs="TH SarabunPSK" w:hint="cs"/>
          <w:color w:val="000000"/>
          <w:spacing w:val="-6"/>
          <w:cs/>
        </w:rPr>
        <w:t xml:space="preserve"> บาท โดยการฌาปนกิจสงเคราะห์ จะออกเป็นประกาศแจ้งให้สมาชิกทราบและชำระเงินภายใน </w:t>
      </w:r>
      <w:r>
        <w:rPr>
          <w:rFonts w:ascii="TH SarabunPSK" w:hAnsi="TH SarabunPSK" w:cs="TH SarabunPSK" w:hint="cs"/>
          <w:color w:val="000000"/>
          <w:spacing w:val="-6"/>
          <w:cs/>
        </w:rPr>
        <w:t>30</w:t>
      </w:r>
      <w:r w:rsidRPr="008041E9">
        <w:rPr>
          <w:rFonts w:ascii="TH SarabunPSK" w:hAnsi="TH SarabunPSK" w:cs="TH SarabunPSK" w:hint="cs"/>
          <w:color w:val="000000"/>
          <w:spacing w:val="-6"/>
          <w:cs/>
        </w:rPr>
        <w:t xml:space="preserve"> วัน</w:t>
      </w:r>
      <w:r w:rsidRPr="008041E9">
        <w:rPr>
          <w:rFonts w:ascii="TH SarabunPSK" w:hAnsi="TH SarabunPSK" w:cs="TH SarabunPSK" w:hint="cs"/>
          <w:color w:val="000000"/>
          <w:cs/>
        </w:rPr>
        <w:t xml:space="preserve"> </w:t>
      </w:r>
      <w:r w:rsidRPr="008041E9">
        <w:rPr>
          <w:rFonts w:ascii="TH SarabunPSK" w:hAnsi="TH SarabunPSK" w:cs="TH SarabunPSK" w:hint="cs"/>
          <w:color w:val="000000"/>
          <w:spacing w:val="-12"/>
          <w:cs/>
        </w:rPr>
        <w:t>นับแต่ได้รับแจ้ง เพื่อการฌาปนกิจสงเคราะห์จะจ่ายให้กั</w:t>
      </w:r>
      <w:r>
        <w:rPr>
          <w:rFonts w:ascii="TH SarabunPSK" w:hAnsi="TH SarabunPSK" w:cs="TH SarabunPSK" w:hint="cs"/>
          <w:color w:val="000000"/>
          <w:spacing w:val="-12"/>
          <w:cs/>
        </w:rPr>
        <w:t>บผู้มีสิทธิรับเงินของสมาชิกที่ถึงแก่กรรม</w:t>
      </w:r>
      <w:r w:rsidRPr="008041E9"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โดยสมาชิกสามารถ   ชำระเงิน ได้ 4 ช่องทาง ดังนี้</w:t>
      </w:r>
    </w:p>
    <w:p w:rsidR="00A07920" w:rsidRPr="008041E9" w:rsidRDefault="00A07920" w:rsidP="00A07920">
      <w:pPr>
        <w:pStyle w:val="BodyText"/>
        <w:jc w:val="thaiDistribute"/>
        <w:rPr>
          <w:rFonts w:ascii="TH SarabunPSK" w:hAnsi="TH SarabunPSK" w:cs="TH SarabunPSK"/>
          <w:color w:val="000000"/>
        </w:rPr>
      </w:pPr>
      <w:r w:rsidRPr="008041E9">
        <w:rPr>
          <w:rFonts w:ascii="TH SarabunPSK" w:hAnsi="TH SarabunPSK" w:cs="TH SarabunPSK" w:hint="cs"/>
          <w:color w:val="000000"/>
          <w:cs/>
        </w:rPr>
        <w:t xml:space="preserve">                      </w:t>
      </w:r>
      <w:r w:rsidR="005A6C6C">
        <w:rPr>
          <w:rFonts w:ascii="TH SarabunPSK" w:hAnsi="TH SarabunPSK" w:cs="TH SarabunPSK" w:hint="cs"/>
          <w:color w:val="000000"/>
          <w:cs/>
        </w:rPr>
        <w:t>1</w:t>
      </w:r>
      <w:r w:rsidRPr="008041E9">
        <w:rPr>
          <w:rFonts w:ascii="TH SarabunPSK" w:hAnsi="TH SarabunPSK" w:cs="TH SarabunPSK" w:hint="cs"/>
          <w:color w:val="000000"/>
          <w:cs/>
        </w:rPr>
        <w:t xml:space="preserve">. เงินสด </w:t>
      </w:r>
    </w:p>
    <w:p w:rsidR="00A07920" w:rsidRPr="008041E9" w:rsidRDefault="00A07920" w:rsidP="00A07920">
      <w:pPr>
        <w:pStyle w:val="BodyText"/>
        <w:jc w:val="thaiDistribute"/>
        <w:rPr>
          <w:rFonts w:ascii="TH SarabunPSK" w:hAnsi="TH SarabunPSK" w:cs="TH SarabunPSK"/>
          <w:color w:val="000000"/>
        </w:rPr>
      </w:pPr>
      <w:r w:rsidRPr="008041E9">
        <w:rPr>
          <w:rFonts w:ascii="TH SarabunPSK" w:hAnsi="TH SarabunPSK" w:cs="TH SarabunPSK" w:hint="cs"/>
          <w:color w:val="000000"/>
          <w:cs/>
        </w:rPr>
        <w:t xml:space="preserve">                      </w:t>
      </w:r>
      <w:r w:rsidR="005A6C6C">
        <w:rPr>
          <w:rFonts w:ascii="TH SarabunPSK" w:hAnsi="TH SarabunPSK" w:cs="TH SarabunPSK" w:hint="cs"/>
          <w:color w:val="000000"/>
          <w:cs/>
        </w:rPr>
        <w:t>2</w:t>
      </w:r>
      <w:r>
        <w:rPr>
          <w:rFonts w:ascii="TH SarabunPSK" w:hAnsi="TH SarabunPSK" w:cs="TH SarabunPSK" w:hint="cs"/>
          <w:color w:val="000000"/>
          <w:cs/>
        </w:rPr>
        <w:t>.</w:t>
      </w:r>
      <w:r w:rsidRPr="008041E9">
        <w:rPr>
          <w:rFonts w:ascii="TH SarabunPSK" w:hAnsi="TH SarabunPSK" w:cs="TH SarabunPSK" w:hint="cs"/>
          <w:color w:val="000000"/>
          <w:cs/>
        </w:rPr>
        <w:t xml:space="preserve"> ธนาณัติ </w:t>
      </w:r>
    </w:p>
    <w:p w:rsidR="00A07920" w:rsidRPr="008041E9" w:rsidRDefault="00A07920" w:rsidP="00A07920">
      <w:pPr>
        <w:pStyle w:val="BodyText"/>
        <w:jc w:val="thaiDistribute"/>
        <w:rPr>
          <w:rFonts w:ascii="TH SarabunPSK" w:hAnsi="TH SarabunPSK" w:cs="TH SarabunPSK"/>
          <w:color w:val="000000"/>
        </w:rPr>
      </w:pPr>
      <w:r w:rsidRPr="008041E9">
        <w:rPr>
          <w:rFonts w:ascii="TH SarabunPSK" w:hAnsi="TH SarabunPSK" w:cs="TH SarabunPSK" w:hint="cs"/>
          <w:color w:val="000000"/>
          <w:cs/>
        </w:rPr>
        <w:t xml:space="preserve">                      </w:t>
      </w:r>
      <w:r w:rsidR="005A6C6C">
        <w:rPr>
          <w:rFonts w:ascii="TH SarabunPSK" w:hAnsi="TH SarabunPSK" w:cs="TH SarabunPSK" w:hint="cs"/>
          <w:color w:val="000000"/>
          <w:cs/>
        </w:rPr>
        <w:t>3</w:t>
      </w:r>
      <w:r>
        <w:rPr>
          <w:rFonts w:ascii="TH SarabunPSK" w:hAnsi="TH SarabunPSK" w:cs="TH SarabunPSK" w:hint="cs"/>
          <w:color w:val="000000"/>
          <w:cs/>
        </w:rPr>
        <w:t>.</w:t>
      </w:r>
      <w:r w:rsidRPr="008041E9">
        <w:rPr>
          <w:rFonts w:ascii="TH SarabunPSK" w:hAnsi="TH SarabunPSK" w:cs="TH SarabunPSK" w:hint="cs"/>
          <w:color w:val="000000"/>
          <w:cs/>
        </w:rPr>
        <w:t xml:space="preserve"> โอนเงินผ่านธนาคาร </w:t>
      </w:r>
    </w:p>
    <w:p w:rsidR="00A07920" w:rsidRPr="008041E9" w:rsidRDefault="00A07920" w:rsidP="00A07920">
      <w:pPr>
        <w:pStyle w:val="BodyText"/>
        <w:jc w:val="thaiDistribute"/>
        <w:rPr>
          <w:rFonts w:ascii="TH SarabunPSK" w:hAnsi="TH SarabunPSK" w:cs="TH SarabunPSK"/>
          <w:color w:val="000000"/>
        </w:rPr>
      </w:pPr>
      <w:r w:rsidRPr="008041E9">
        <w:rPr>
          <w:rFonts w:ascii="TH SarabunPSK" w:hAnsi="TH SarabunPSK" w:cs="TH SarabunPSK" w:hint="cs"/>
          <w:color w:val="000000"/>
          <w:cs/>
        </w:rPr>
        <w:t xml:space="preserve">                      </w:t>
      </w:r>
      <w:r w:rsidR="005A6C6C">
        <w:rPr>
          <w:rFonts w:ascii="TH SarabunPSK" w:hAnsi="TH SarabunPSK" w:cs="TH SarabunPSK" w:hint="cs"/>
          <w:color w:val="000000"/>
          <w:cs/>
        </w:rPr>
        <w:t>4</w:t>
      </w:r>
      <w:r>
        <w:rPr>
          <w:rFonts w:ascii="TH SarabunPSK" w:hAnsi="TH SarabunPSK" w:cs="TH SarabunPSK" w:hint="cs"/>
          <w:color w:val="000000"/>
          <w:cs/>
        </w:rPr>
        <w:t>.</w:t>
      </w:r>
      <w:r w:rsidRPr="008041E9">
        <w:rPr>
          <w:rFonts w:ascii="TH SarabunPSK" w:hAnsi="TH SarabunPSK" w:cs="TH SarabunPSK" w:hint="cs"/>
          <w:color w:val="000000"/>
          <w:cs/>
        </w:rPr>
        <w:t xml:space="preserve"> หักจากเงินเดือน ค่าจ้างประจำ ค่าตอบแทน เงินบำนาญ และบำเหน็จรายเดือน </w:t>
      </w:r>
    </w:p>
    <w:p w:rsidR="00A07920" w:rsidRPr="008041E9" w:rsidRDefault="00A07920" w:rsidP="00A07920">
      <w:pPr>
        <w:pStyle w:val="BodyText"/>
        <w:tabs>
          <w:tab w:val="left" w:pos="1134"/>
        </w:tabs>
        <w:jc w:val="thaiDistribute"/>
        <w:rPr>
          <w:rFonts w:ascii="TH SarabunPSK" w:hAnsi="TH SarabunPSK" w:cs="TH SarabunPSK"/>
          <w:color w:val="000000"/>
          <w:spacing w:val="-10"/>
        </w:rPr>
      </w:pPr>
      <w:r>
        <w:rPr>
          <w:rFonts w:ascii="TH SarabunPSK" w:hAnsi="TH SarabunPSK" w:cs="TH SarabunPSK" w:hint="cs"/>
          <w:color w:val="000000"/>
          <w:cs/>
        </w:rPr>
        <w:t xml:space="preserve">                      สมาชิกที่ต้องชำระเงินด้วยตนเองนั้น การฌาปนกิจสงเคราะห์ไม่สามารถหักค่าสงเคราะห์</w:t>
      </w:r>
      <w:r w:rsidRPr="00A25E6F">
        <w:rPr>
          <w:rFonts w:ascii="TH SarabunPSK" w:hAnsi="TH SarabunPSK" w:cs="TH SarabunPSK" w:hint="cs"/>
          <w:color w:val="000000"/>
          <w:cs/>
        </w:rPr>
        <w:t>จากเงินเดือน ค่าจ้างประจำ ค่าตอบแทน เงินบำนาญ และบำเหน็จรายเดือน</w:t>
      </w:r>
      <w:r>
        <w:rPr>
          <w:rFonts w:ascii="TH SarabunPSK" w:hAnsi="TH SarabunPSK" w:cs="TH SarabunPSK" w:hint="cs"/>
          <w:cs/>
        </w:rPr>
        <w:t xml:space="preserve">ได้ ดังนั้น การชำระเงินด้วยธนาณัติ หรือโอนเงินผ่านธนาคาร สมาชิกจะต้องส่งหลักฐานการชำระเงินให้การฌาปนกิจสงเคราะห์ตรวจสอบทุกครั้ง โดยสามารถจัดส่งจดหมายทางไปรษณีย์ โทรสาร และอีเมล์ เพื่อเป็นหลักฐานในการออกใบเสร็จรับเงินให้สมาชิกและเป็นหลักฐานในการบันทึกบัญชี ทำให้สมาชิกไม่ได้รับความสะดวก และเสียค่าใช้จ่ายในการ  </w:t>
      </w:r>
      <w:r w:rsidRPr="00184DB3">
        <w:rPr>
          <w:rFonts w:ascii="TH SarabunPSK" w:hAnsi="TH SarabunPSK" w:cs="TH SarabunPSK" w:hint="cs"/>
          <w:spacing w:val="-16"/>
          <w:cs/>
        </w:rPr>
        <w:t>ชำระเงิน และบางครั้งเอกสารการชำระเงินสูญหาย ไม่สามารถจัดส่งให้การฌาปนกิจสงเคราะห์เพื่อตรวจสอบได้</w:t>
      </w:r>
      <w:r>
        <w:rPr>
          <w:rFonts w:ascii="TH SarabunPSK" w:hAnsi="TH SarabunPSK" w:cs="TH SarabunPSK" w:hint="cs"/>
          <w:cs/>
        </w:rPr>
        <w:t xml:space="preserve"> เกิดปัญหาการค้างชำระ เนื่องจากการฌาปนกิจสงเคราะห์ ไม่ได้รับหลักฐานเพื่อนำมาออกใบเสร็จรับเงินให้สมาชิก    </w:t>
      </w:r>
    </w:p>
    <w:p w:rsidR="00A07920" w:rsidRDefault="00A07920" w:rsidP="00A0792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5D1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วิเคราะห์ </w:t>
      </w:r>
      <w:r w:rsidRPr="00355D11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55D1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 </w:t>
      </w:r>
      <w:r w:rsidRPr="00355D11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55D1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 </w:t>
      </w:r>
      <w:r w:rsidRPr="00355D1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355D11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 </w:t>
      </w:r>
      <w:r w:rsidRPr="00355D11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Pr="00355D11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355D11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355D11">
        <w:rPr>
          <w:rFonts w:ascii="TH SarabunPSK" w:hAnsi="TH SarabunPSK" w:cs="TH SarabunPSK"/>
          <w:b/>
          <w:bCs/>
          <w:sz w:val="32"/>
          <w:szCs w:val="32"/>
          <w:cs/>
        </w:rPr>
        <w:t>ที่ผู้ประเมินจะพัฒนางาน</w:t>
      </w:r>
    </w:p>
    <w:p w:rsidR="00A07920" w:rsidRPr="002B1D7D" w:rsidRDefault="00A07920" w:rsidP="00A0792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B1D7D">
        <w:rPr>
          <w:rFonts w:ascii="TH SarabunPSK" w:hAnsi="TH SarabunPSK" w:cs="TH SarabunPSK" w:hint="cs"/>
          <w:sz w:val="32"/>
          <w:szCs w:val="32"/>
          <w:cs/>
        </w:rPr>
        <w:t>จากประสบการณ์ในการปฏิบัติงานการฌาปนกิจสงเคราะห์ กรมปศุสัตว์ ในตำแหน่ง</w:t>
      </w:r>
      <w:r w:rsidR="00EF0B52">
        <w:rPr>
          <w:rFonts w:ascii="TH SarabunPSK" w:hAnsi="TH SarabunPSK" w:cs="TH SarabunPSK"/>
          <w:sz w:val="32"/>
          <w:szCs w:val="32"/>
          <w:cs/>
        </w:rPr>
        <w:br/>
      </w:r>
      <w:r w:rsidRPr="002B1D7D">
        <w:rPr>
          <w:rFonts w:ascii="TH SarabunPSK" w:hAnsi="TH SarabunPSK" w:cs="TH SarabunPSK" w:hint="cs"/>
          <w:sz w:val="32"/>
          <w:szCs w:val="32"/>
          <w:cs/>
        </w:rPr>
        <w:t>นักทรัพยากร</w:t>
      </w:r>
      <w:r w:rsidRPr="008230AB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บุคคลปฏิบัติการ กลุ่มสวัสดิการและเจ้าหน้าที่สัมพันธ์ กองการเจ้าหน้าที่ </w:t>
      </w:r>
      <w:r w:rsidRPr="00A25E6F">
        <w:rPr>
          <w:rFonts w:ascii="TH SarabunPSK" w:hAnsi="TH SarabunPSK" w:cs="TH SarabunPSK" w:hint="cs"/>
          <w:sz w:val="32"/>
          <w:szCs w:val="32"/>
          <w:cs/>
        </w:rPr>
        <w:t>เห็นว่าในปัจจุบันที่</w:t>
      </w:r>
      <w:r w:rsidR="00EF0B52">
        <w:rPr>
          <w:rFonts w:ascii="TH SarabunPSK" w:hAnsi="TH SarabunPSK" w:cs="TH SarabunPSK"/>
          <w:sz w:val="32"/>
          <w:szCs w:val="32"/>
          <w:cs/>
        </w:rPr>
        <w:br/>
      </w:r>
      <w:r w:rsidRPr="00A25E6F">
        <w:rPr>
          <w:rFonts w:ascii="TH SarabunPSK" w:hAnsi="TH SarabunPSK" w:cs="TH SarabunPSK" w:hint="cs"/>
          <w:sz w:val="32"/>
          <w:szCs w:val="32"/>
          <w:cs/>
        </w:rPr>
        <w:t>การสื่อสารไร้พรมแดน มีความทันสมัยในด้านเทคโนโลยี ทำให้การติดต่อ</w:t>
      </w:r>
      <w:r>
        <w:rPr>
          <w:rFonts w:ascii="TH SarabunPSK" w:hAnsi="TH SarabunPSK" w:cs="TH SarabunPSK" w:hint="cs"/>
          <w:sz w:val="32"/>
          <w:szCs w:val="32"/>
          <w:cs/>
        </w:rPr>
        <w:t>สื่อสารมีความ</w:t>
      </w:r>
      <w:r w:rsidRPr="00A25E6F">
        <w:rPr>
          <w:rFonts w:ascii="TH SarabunPSK" w:hAnsi="TH SarabunPSK" w:cs="TH SarabunPSK" w:hint="cs"/>
          <w:sz w:val="32"/>
          <w:szCs w:val="32"/>
          <w:cs/>
        </w:rPr>
        <w:t xml:space="preserve">สะดวก รวดเร็ว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403F9">
        <w:rPr>
          <w:rFonts w:ascii="TH SarabunPSK" w:hAnsi="TH SarabunPSK" w:cs="TH SarabunPSK" w:hint="cs"/>
          <w:spacing w:val="-18"/>
          <w:sz w:val="32"/>
          <w:szCs w:val="32"/>
          <w:cs/>
        </w:rPr>
        <w:t>ประหยัดค่าใช้จ่าย จึงมีแนวทางในการปรับปรุงกระบวนงานการปฏิบัติงานการฌาปนกิจสงเคราะห์ กรมปศุสัตว์</w:t>
      </w:r>
      <w:r w:rsidR="00EF0B52">
        <w:rPr>
          <w:rFonts w:ascii="TH SarabunPSK" w:hAnsi="TH SarabunPSK" w:cs="TH SarabunPSK"/>
          <w:spacing w:val="-18"/>
          <w:sz w:val="32"/>
          <w:szCs w:val="32"/>
          <w:cs/>
        </w:rPr>
        <w:br/>
      </w:r>
      <w:r w:rsidRPr="008230AB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การชำระเงินค่าสงเคราะห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มีประสิทธิภาพมากยิ่งขึ้น </w:t>
      </w:r>
      <w:r w:rsidRPr="008230AB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ดังนี้</w:t>
      </w:r>
      <w:r w:rsidRPr="002B1D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</w:t>
      </w:r>
    </w:p>
    <w:p w:rsidR="00A07920" w:rsidRDefault="00A07920" w:rsidP="00A0792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1. ให้สมาชิกที่ชำระเงินค่าสงเคราะห์ด้วยตนเอง สามารถชำระเงิน</w:t>
      </w:r>
      <w:r w:rsidRPr="002C4B1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ป็น 3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6 เดือน/ครั้ง หรือ</w:t>
      </w:r>
      <w:r w:rsidR="00EF0B52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ปี แทนการชำระเงินทุกครั้งที่การฌาปนกิจสงเคราะห์แจ้งให้ทราบ </w:t>
      </w:r>
      <w:r w:rsidRPr="002C4B1C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เนื่องจากสมาชิกบางรายอายุมา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สุขภาพร่างกายไม่แข็งแรง ไม่สะดวกในการเดินทางไปจัดส่งเงินในแต่ละครั้ง </w:t>
      </w:r>
    </w:p>
    <w:p w:rsidR="00A07920" w:rsidRDefault="00A07920" w:rsidP="00A07920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</w:t>
      </w:r>
      <w:r w:rsidRPr="00184DB3">
        <w:rPr>
          <w:rFonts w:ascii="TH SarabunPSK" w:hAnsi="TH SarabunPSK" w:cs="TH SarabunPSK" w:hint="cs"/>
          <w:color w:val="000000"/>
          <w:sz w:val="32"/>
          <w:szCs w:val="32"/>
          <w:cs/>
        </w:rPr>
        <w:t>2. เพิ่มช่องทางในการชำระเง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าสงเคราะห์</w:t>
      </w:r>
      <w:r w:rsidRPr="00184D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สามารถโอนผ่านโทรศัพท์มือถื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Mobile payment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184D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ู้เอทีเอ็ม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184D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อนผ่านเคาร์เตอร์ไปรษณีย์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วมทั้งเพิ่มช่องทาง</w:t>
      </w:r>
      <w:r w:rsidRPr="00184DB3">
        <w:rPr>
          <w:rFonts w:ascii="TH SarabunPSK" w:hAnsi="TH SarabunPSK" w:cs="TH SarabunPSK" w:hint="cs"/>
          <w:color w:val="000000"/>
          <w:sz w:val="32"/>
          <w:szCs w:val="32"/>
          <w:cs/>
        </w:rPr>
        <w:t>การส่งเอกสารการชำระเงินของ</w:t>
      </w:r>
      <w:r w:rsidRPr="00DB611E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สมาชิกทางอีเมล์ (</w:t>
      </w:r>
      <w:r w:rsidRPr="00DB611E">
        <w:rPr>
          <w:rFonts w:ascii="TH SarabunPSK" w:hAnsi="TH SarabunPSK" w:cs="TH SarabunPSK"/>
          <w:color w:val="000000"/>
          <w:spacing w:val="-6"/>
          <w:sz w:val="32"/>
          <w:szCs w:val="32"/>
        </w:rPr>
        <w:t>Email</w:t>
      </w:r>
      <w:r w:rsidRPr="00DB611E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) ไลน์ (</w:t>
      </w:r>
      <w:r w:rsidRPr="00DB611E">
        <w:rPr>
          <w:rFonts w:ascii="TH SarabunPSK" w:hAnsi="TH SarabunPSK" w:cs="TH SarabunPSK"/>
          <w:color w:val="000000"/>
          <w:spacing w:val="-6"/>
          <w:sz w:val="32"/>
          <w:szCs w:val="32"/>
        </w:rPr>
        <w:t>Line</w:t>
      </w:r>
      <w:r w:rsidRPr="00DB611E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) หรือเฟสบุ๊ค (</w:t>
      </w:r>
      <w:r w:rsidRPr="00DB611E">
        <w:rPr>
          <w:rFonts w:ascii="TH SarabunPSK" w:hAnsi="TH SarabunPSK" w:cs="TH SarabunPSK"/>
          <w:color w:val="000000"/>
          <w:spacing w:val="-6"/>
          <w:sz w:val="32"/>
          <w:szCs w:val="32"/>
        </w:rPr>
        <w:t>Facebook</w:t>
      </w:r>
      <w:r w:rsidRPr="00DB611E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) ซึ่งสามารถจัดส่งเป็นข้อความ รูปภาพต่าง ๆ ได้</w:t>
      </w:r>
      <w:r w:rsidRPr="00184D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ดยไม่เสียค่าใช้จ่ายในส่วนนี้ และควรติดต่อกับบุตรหลานของสมาชิกซึ่งเป็นคนรุ่นใหม่ให้มากขึ้น เพื่อความสะดวก รวดเร็ว และประหยัดค่าใช้จ่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ในส่วนของการชำระเงินและการจัดส่งเอกสารหลักฐานการชำระเงิน</w:t>
      </w:r>
      <w:r w:rsidRPr="00184DB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84DB3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A07920" w:rsidRPr="00184DB3" w:rsidRDefault="00A07920" w:rsidP="00A07920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07920" w:rsidRPr="00DB611E" w:rsidRDefault="00A07920" w:rsidP="00A07920">
      <w:pPr>
        <w:jc w:val="thaiDistribute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 xml:space="preserve">                    </w:t>
      </w:r>
      <w:r w:rsidRPr="00DB611E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ผลกระทบ</w:t>
      </w:r>
    </w:p>
    <w:p w:rsidR="00A07920" w:rsidRPr="0015791A" w:rsidRDefault="00A07920" w:rsidP="00A07920">
      <w:pPr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</w:pPr>
      <w:r w:rsidRPr="0015791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การฌาปนกิจสงเคราะห์ จะได้รับเงินค่าสงเคราะห์ล่าช้า ทำให้สมาชิกได้รับใบเสร็จช้าไปด้วย เนื่องจากต้องใช้ระยะเวลาในตรวจสอบ อีกทั้งจำนวนเงินที่สมาชิกชำระเข้ามานั้น ไม่สามารถระบุว่าเป็นของสมาชิกรายใด มีเงินค้างในบัญชีการฌาปนกิจสงเคราะห์ ส่งผลให้สมาชิกมียอดค้างชำระ และอาจต้องชำระค่าสงเคราะห์ใหม่หากไม่สามารถนำหลักฐานมาประกอบการชำระเงินได้</w:t>
      </w:r>
      <w:r w:rsidRPr="0015791A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                </w:t>
      </w:r>
    </w:p>
    <w:p w:rsidR="00A07920" w:rsidRPr="00B943F5" w:rsidRDefault="00A07920" w:rsidP="00A07920">
      <w:pPr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55D11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A07920" w:rsidRPr="00AE0A39" w:rsidRDefault="00A07920" w:rsidP="00A07920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E0A39"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AE0A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AE0A39">
        <w:rPr>
          <w:rFonts w:ascii="TH SarabunPSK" w:hAnsi="TH SarabunPSK" w:cs="TH SarabunPSK" w:hint="cs"/>
          <w:sz w:val="32"/>
          <w:szCs w:val="32"/>
          <w:cs/>
        </w:rPr>
        <w:t>การฌาปนกิจสงเคราะห์กรมปศุสัตว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ับความสะดวก รวดเร็ว และประหยัดค่าใช้จ่าย</w:t>
      </w:r>
    </w:p>
    <w:p w:rsidR="00A07920" w:rsidRPr="00F54AAD" w:rsidRDefault="00A07920" w:rsidP="00A0792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54AAD">
        <w:rPr>
          <w:rFonts w:ascii="TH SarabunPSK" w:hAnsi="TH SarabunPSK" w:cs="TH SarabunPSK" w:hint="cs"/>
          <w:sz w:val="32"/>
          <w:szCs w:val="32"/>
          <w:cs/>
        </w:rPr>
        <w:t xml:space="preserve">                    2. การฌาปนกิจสงเคราะห์</w:t>
      </w:r>
      <w:r>
        <w:rPr>
          <w:rFonts w:ascii="TH SarabunPSK" w:hAnsi="TH SarabunPSK" w:cs="TH SarabunPSK" w:hint="cs"/>
          <w:sz w:val="32"/>
          <w:szCs w:val="32"/>
          <w:cs/>
        </w:rPr>
        <w:t>ได้รับการชำระเงินค่าสงเคราะห์ หลักฐานการชำระเงินจากสมาชิก สามารถออกใบเสร็จรับเงิน และจัดส่งให้สมาชิกได้อย่างรวดเร็ว ลดขั้นตอนในการตรวจสอบ</w:t>
      </w:r>
      <w:r w:rsidRPr="00F54AA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07920" w:rsidRPr="00673DCA" w:rsidRDefault="00A07920" w:rsidP="00A07920">
      <w:pPr>
        <w:spacing w:before="120"/>
        <w:jc w:val="thaiDistribute"/>
        <w:rPr>
          <w:rFonts w:ascii="TH SarabunPSK" w:hAnsi="TH SarabunPSK" w:cs="TH SarabunPSK"/>
          <w:b/>
          <w:bCs/>
          <w:spacing w:val="-18"/>
          <w:sz w:val="32"/>
          <w:szCs w:val="32"/>
        </w:rPr>
      </w:pPr>
      <w:r w:rsidRPr="00673DCA">
        <w:rPr>
          <w:rFonts w:ascii="TH SarabunPSK" w:hAnsi="TH SarabunPSK" w:cs="TH SarabunPSK" w:hint="cs"/>
          <w:b/>
          <w:bCs/>
          <w:spacing w:val="-18"/>
          <w:sz w:val="32"/>
          <w:szCs w:val="32"/>
          <w:cs/>
        </w:rPr>
        <w:t>ตัวชี้วัดความสำเร็จ</w:t>
      </w:r>
    </w:p>
    <w:p w:rsidR="00A07920" w:rsidRPr="005F75A6" w:rsidRDefault="00A07920" w:rsidP="00A0792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3D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75A6">
        <w:rPr>
          <w:rFonts w:ascii="TH SarabunPSK" w:hAnsi="TH SarabunPSK" w:cs="TH SarabunPSK" w:hint="cs"/>
          <w:sz w:val="32"/>
          <w:szCs w:val="32"/>
          <w:cs/>
        </w:rPr>
        <w:t>การฌาปนกิจสงเคราะห์ได้กระบวนงานด้านการชำระเงินที่มีประสิทธิภาพ และสมาชิกได้รับความพึงพอใจ</w:t>
      </w:r>
    </w:p>
    <w:p w:rsidR="00A07920" w:rsidRDefault="00A07920" w:rsidP="00A0792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07920" w:rsidRDefault="00A07920" w:rsidP="00A30811">
      <w:pPr>
        <w:spacing w:before="240" w:line="276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E0A39" w:rsidRPr="00673DCA" w:rsidRDefault="00AE0A39" w:rsidP="00EA54A9">
      <w:pPr>
        <w:spacing w:before="120"/>
        <w:jc w:val="thaiDistribute"/>
        <w:rPr>
          <w:rFonts w:ascii="TH SarabunPSK" w:hAnsi="TH SarabunPSK" w:cs="TH SarabunPSK"/>
          <w:b/>
          <w:bCs/>
          <w:spacing w:val="-18"/>
          <w:sz w:val="32"/>
          <w:szCs w:val="32"/>
        </w:rPr>
      </w:pPr>
    </w:p>
    <w:p w:rsidR="00B77C5A" w:rsidRDefault="00EA54A9" w:rsidP="00CD60F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FA7150" w:rsidRPr="00541B81" w:rsidRDefault="00FA7150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41B8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A40A9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0609F5" w:rsidRPr="00541B81">
        <w:rPr>
          <w:rFonts w:ascii="TH SarabunPSK" w:hAnsi="TH SarabunPSK" w:cs="TH SarabunPSK"/>
          <w:color w:val="FF0000"/>
          <w:sz w:val="32"/>
          <w:szCs w:val="32"/>
        </w:rPr>
        <w:tab/>
      </w:r>
      <w:r w:rsidR="000609F5" w:rsidRPr="00541B81">
        <w:rPr>
          <w:rFonts w:ascii="TH SarabunPSK" w:hAnsi="TH SarabunPSK" w:cs="TH SarabunPSK"/>
          <w:color w:val="FF0000"/>
          <w:sz w:val="32"/>
          <w:szCs w:val="32"/>
        </w:rPr>
        <w:tab/>
      </w:r>
      <w:r w:rsidR="000609F5" w:rsidRPr="00541B81">
        <w:rPr>
          <w:rFonts w:ascii="TH SarabunPSK" w:hAnsi="TH SarabunPSK" w:cs="TH SarabunPSK"/>
          <w:color w:val="FF0000"/>
          <w:sz w:val="32"/>
          <w:szCs w:val="32"/>
        </w:rPr>
        <w:tab/>
      </w:r>
      <w:r w:rsidR="000609F5" w:rsidRPr="00541B81">
        <w:rPr>
          <w:rFonts w:ascii="TH SarabunPSK" w:hAnsi="TH SarabunPSK" w:cs="TH SarabunPSK"/>
          <w:color w:val="FF0000"/>
          <w:sz w:val="32"/>
          <w:szCs w:val="32"/>
        </w:rPr>
        <w:tab/>
      </w:r>
      <w:r w:rsidR="000609F5" w:rsidRPr="00541B81">
        <w:rPr>
          <w:rFonts w:ascii="TH SarabunPSK" w:hAnsi="TH SarabunPSK" w:cs="TH SarabunPSK"/>
          <w:color w:val="FF0000"/>
          <w:sz w:val="32"/>
          <w:szCs w:val="32"/>
        </w:rPr>
        <w:tab/>
      </w:r>
      <w:r w:rsidR="000609F5" w:rsidRPr="00541B81">
        <w:rPr>
          <w:rFonts w:ascii="TH SarabunPSK" w:hAnsi="TH SarabunPSK" w:cs="TH SarabunPSK"/>
          <w:color w:val="FF0000"/>
          <w:sz w:val="32"/>
          <w:szCs w:val="32"/>
        </w:rPr>
        <w:tab/>
      </w:r>
      <w:r w:rsidR="000609F5" w:rsidRPr="00541B81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0609F5" w:rsidRPr="00B4228E" w:rsidRDefault="00FA715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41B8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41B8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41B8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41B8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41B8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41B8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41B8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541B81">
        <w:rPr>
          <w:rFonts w:ascii="TH SarabunPSK" w:hAnsi="TH SarabunPSK" w:cs="TH SarabunPSK"/>
          <w:sz w:val="32"/>
          <w:szCs w:val="32"/>
          <w:cs/>
        </w:rPr>
        <w:tab/>
      </w:r>
      <w:r w:rsidR="000609F5" w:rsidRPr="00B4228E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="000609F5" w:rsidRPr="00B4228E">
        <w:rPr>
          <w:rFonts w:ascii="TH SarabunPSK" w:hAnsi="TH SarabunPSK" w:cs="TH SarabunPSK"/>
          <w:color w:val="000000"/>
          <w:sz w:val="32"/>
          <w:szCs w:val="32"/>
        </w:rPr>
        <w:t>……………………………….</w:t>
      </w:r>
    </w:p>
    <w:p w:rsidR="000609F5" w:rsidRPr="00B4228E" w:rsidRDefault="000609F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4228E">
        <w:rPr>
          <w:rFonts w:ascii="TH SarabunPSK" w:hAnsi="TH SarabunPSK" w:cs="TH SarabunPSK"/>
          <w:color w:val="000000"/>
          <w:sz w:val="32"/>
          <w:szCs w:val="32"/>
        </w:rPr>
        <w:tab/>
      </w:r>
      <w:r w:rsidRPr="00B4228E">
        <w:rPr>
          <w:rFonts w:ascii="TH SarabunPSK" w:hAnsi="TH SarabunPSK" w:cs="TH SarabunPSK"/>
          <w:color w:val="000000"/>
          <w:sz w:val="32"/>
          <w:szCs w:val="32"/>
        </w:rPr>
        <w:tab/>
      </w:r>
      <w:r w:rsidRPr="00B4228E">
        <w:rPr>
          <w:rFonts w:ascii="TH SarabunPSK" w:hAnsi="TH SarabunPSK" w:cs="TH SarabunPSK"/>
          <w:color w:val="000000"/>
          <w:sz w:val="32"/>
          <w:szCs w:val="32"/>
        </w:rPr>
        <w:tab/>
      </w:r>
      <w:r w:rsidRPr="00B4228E">
        <w:rPr>
          <w:rFonts w:ascii="TH SarabunPSK" w:hAnsi="TH SarabunPSK" w:cs="TH SarabunPSK"/>
          <w:color w:val="000000"/>
          <w:sz w:val="32"/>
          <w:szCs w:val="32"/>
        </w:rPr>
        <w:tab/>
      </w:r>
      <w:r w:rsidRPr="00B4228E">
        <w:rPr>
          <w:rFonts w:ascii="TH SarabunPSK" w:hAnsi="TH SarabunPSK" w:cs="TH SarabunPSK"/>
          <w:color w:val="000000"/>
          <w:sz w:val="32"/>
          <w:szCs w:val="32"/>
        </w:rPr>
        <w:tab/>
      </w:r>
      <w:r w:rsidRPr="00B4228E">
        <w:rPr>
          <w:rFonts w:ascii="TH SarabunPSK" w:hAnsi="TH SarabunPSK" w:cs="TH SarabunPSK"/>
          <w:color w:val="000000"/>
          <w:sz w:val="32"/>
          <w:szCs w:val="32"/>
        </w:rPr>
        <w:tab/>
      </w:r>
      <w:r w:rsidRPr="00B4228E">
        <w:rPr>
          <w:rFonts w:ascii="TH SarabunPSK" w:hAnsi="TH SarabunPSK" w:cs="TH SarabunPSK"/>
          <w:color w:val="000000"/>
          <w:sz w:val="32"/>
          <w:szCs w:val="32"/>
        </w:rPr>
        <w:tab/>
      </w:r>
      <w:r w:rsidRPr="00B4228E">
        <w:rPr>
          <w:rFonts w:ascii="TH SarabunPSK" w:hAnsi="TH SarabunPSK" w:cs="TH SarabunPSK"/>
          <w:color w:val="000000"/>
          <w:sz w:val="32"/>
          <w:szCs w:val="32"/>
        </w:rPr>
        <w:tab/>
      </w:r>
      <w:r w:rsidR="00AD588D" w:rsidRPr="00B4228E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B4228E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Start"/>
      <w:r w:rsidR="005D3031" w:rsidRPr="00B4228E">
        <w:rPr>
          <w:rFonts w:ascii="TH SarabunPSK" w:hAnsi="TH SarabunPSK" w:cs="TH SarabunPSK"/>
          <w:color w:val="000000"/>
          <w:sz w:val="32"/>
          <w:szCs w:val="32"/>
          <w:cs/>
        </w:rPr>
        <w:t>นาง</w:t>
      </w:r>
      <w:r w:rsidR="00AD588D" w:rsidRPr="00B4228E">
        <w:rPr>
          <w:rFonts w:ascii="TH SarabunPSK" w:hAnsi="TH SarabunPSK" w:cs="TH SarabunPSK" w:hint="cs"/>
          <w:color w:val="000000"/>
          <w:sz w:val="32"/>
          <w:szCs w:val="32"/>
          <w:cs/>
        </w:rPr>
        <w:t>วันเพ็ญ  เอกชน</w:t>
      </w:r>
      <w:proofErr w:type="gramEnd"/>
      <w:r w:rsidRPr="00B4228E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5D3031" w:rsidRPr="00B4228E" w:rsidRDefault="00541B8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422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422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422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422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422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422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422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4228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60E6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D3031" w:rsidRPr="00B4228E">
        <w:rPr>
          <w:rFonts w:ascii="TH SarabunPSK" w:hAnsi="TH SarabunPSK" w:cs="TH SarabunPSK"/>
          <w:color w:val="000000"/>
          <w:sz w:val="32"/>
          <w:szCs w:val="32"/>
          <w:cs/>
        </w:rPr>
        <w:t>นักทรัพยากรบุคคลปฏิบัติการ</w:t>
      </w:r>
    </w:p>
    <w:p w:rsidR="000609F5" w:rsidRPr="00B4228E" w:rsidRDefault="00541B8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4228E">
        <w:rPr>
          <w:rFonts w:ascii="TH SarabunPSK" w:hAnsi="TH SarabunPSK" w:cs="TH SarabunPSK"/>
          <w:color w:val="000000"/>
          <w:sz w:val="32"/>
          <w:szCs w:val="32"/>
        </w:rPr>
        <w:tab/>
      </w:r>
      <w:r w:rsidRPr="00B4228E">
        <w:rPr>
          <w:rFonts w:ascii="TH SarabunPSK" w:hAnsi="TH SarabunPSK" w:cs="TH SarabunPSK"/>
          <w:color w:val="000000"/>
          <w:sz w:val="32"/>
          <w:szCs w:val="32"/>
        </w:rPr>
        <w:tab/>
      </w:r>
      <w:r w:rsidRPr="00B4228E">
        <w:rPr>
          <w:rFonts w:ascii="TH SarabunPSK" w:hAnsi="TH SarabunPSK" w:cs="TH SarabunPSK"/>
          <w:color w:val="000000"/>
          <w:sz w:val="32"/>
          <w:szCs w:val="32"/>
        </w:rPr>
        <w:tab/>
      </w:r>
      <w:r w:rsidRPr="00B4228E">
        <w:rPr>
          <w:rFonts w:ascii="TH SarabunPSK" w:hAnsi="TH SarabunPSK" w:cs="TH SarabunPSK"/>
          <w:color w:val="000000"/>
          <w:sz w:val="32"/>
          <w:szCs w:val="32"/>
        </w:rPr>
        <w:tab/>
      </w:r>
      <w:r w:rsidRPr="00B4228E">
        <w:rPr>
          <w:rFonts w:ascii="TH SarabunPSK" w:hAnsi="TH SarabunPSK" w:cs="TH SarabunPSK"/>
          <w:color w:val="000000"/>
          <w:sz w:val="32"/>
          <w:szCs w:val="32"/>
        </w:rPr>
        <w:tab/>
      </w:r>
      <w:r w:rsidRPr="00B4228E">
        <w:rPr>
          <w:rFonts w:ascii="TH SarabunPSK" w:hAnsi="TH SarabunPSK" w:cs="TH SarabunPSK"/>
          <w:color w:val="000000"/>
          <w:sz w:val="32"/>
          <w:szCs w:val="32"/>
        </w:rPr>
        <w:tab/>
      </w:r>
      <w:r w:rsidRPr="00B4228E">
        <w:rPr>
          <w:rFonts w:ascii="TH SarabunPSK" w:hAnsi="TH SarabunPSK" w:cs="TH SarabunPSK"/>
          <w:color w:val="000000"/>
          <w:sz w:val="32"/>
          <w:szCs w:val="32"/>
        </w:rPr>
        <w:tab/>
      </w:r>
      <w:r w:rsidRPr="00B4228E">
        <w:rPr>
          <w:rFonts w:ascii="TH SarabunPSK" w:hAnsi="TH SarabunPSK" w:cs="TH SarabunPSK"/>
          <w:color w:val="000000"/>
          <w:sz w:val="32"/>
          <w:szCs w:val="32"/>
        </w:rPr>
        <w:tab/>
      </w:r>
      <w:r w:rsidR="00AD588D" w:rsidRPr="00B4228E"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="000609F5" w:rsidRPr="00B4228E">
        <w:rPr>
          <w:rFonts w:ascii="TH SarabunPSK" w:hAnsi="TH SarabunPSK" w:cs="TH SarabunPSK"/>
          <w:color w:val="000000"/>
          <w:sz w:val="32"/>
          <w:szCs w:val="32"/>
          <w:cs/>
        </w:rPr>
        <w:t>ผู้เสนอแนวคิด</w:t>
      </w:r>
    </w:p>
    <w:p w:rsidR="000609F5" w:rsidRDefault="00AD588D" w:rsidP="00327621">
      <w:pPr>
        <w:ind w:left="5041" w:firstLine="720"/>
        <w:rPr>
          <w:rFonts w:ascii="TH SarabunPSK" w:hAnsi="TH SarabunPSK" w:cs="TH SarabunPSK"/>
        </w:rPr>
      </w:pPr>
      <w:r w:rsidRPr="00B4228E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C44D1F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EF0B52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C44D1F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B4228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C6914" w:rsidRPr="007501B8">
        <w:rPr>
          <w:rFonts w:ascii="TH SarabunPSK" w:hAnsi="TH SarabunPSK" w:cs="TH SarabunPSK"/>
          <w:color w:val="000000"/>
          <w:sz w:val="32"/>
          <w:szCs w:val="32"/>
        </w:rPr>
        <w:t>/</w:t>
      </w:r>
      <w:r w:rsidR="003D19C6">
        <w:rPr>
          <w:rFonts w:ascii="TH SarabunPSK" w:hAnsi="TH SarabunPSK" w:cs="TH SarabunPSK" w:hint="cs"/>
          <w:color w:val="000000"/>
          <w:sz w:val="32"/>
          <w:szCs w:val="32"/>
          <w:cs/>
        </w:rPr>
        <w:t>ตุล</w:t>
      </w:r>
      <w:r w:rsidR="00993FAA">
        <w:rPr>
          <w:rFonts w:ascii="TH SarabunPSK" w:hAnsi="TH SarabunPSK" w:cs="TH SarabunPSK" w:hint="cs"/>
          <w:color w:val="000000"/>
          <w:sz w:val="32"/>
          <w:szCs w:val="32"/>
          <w:cs/>
        </w:rPr>
        <w:t>าคม</w:t>
      </w:r>
      <w:r w:rsidR="00EC6914" w:rsidRPr="007501B8">
        <w:rPr>
          <w:rFonts w:ascii="TH SarabunPSK" w:hAnsi="TH SarabunPSK" w:cs="TH SarabunPSK"/>
          <w:color w:val="000000"/>
          <w:sz w:val="32"/>
          <w:szCs w:val="32"/>
        </w:rPr>
        <w:t>/</w:t>
      </w:r>
      <w:r w:rsidR="00EC6914">
        <w:rPr>
          <w:rFonts w:ascii="TH SarabunPSK" w:hAnsi="TH SarabunPSK" w:cs="TH SarabunPSK"/>
          <w:color w:val="000000"/>
          <w:sz w:val="32"/>
          <w:szCs w:val="32"/>
        </w:rPr>
        <w:t>25</w:t>
      </w:r>
      <w:r w:rsidR="00C44D1F">
        <w:rPr>
          <w:rFonts w:ascii="TH SarabunPSK" w:hAnsi="TH SarabunPSK" w:cs="TH SarabunPSK"/>
          <w:color w:val="000000"/>
          <w:sz w:val="32"/>
          <w:szCs w:val="32"/>
        </w:rPr>
        <w:t>6</w:t>
      </w:r>
      <w:r w:rsidR="003D19C6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B4228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EA54A9" w:rsidRDefault="00EA54A9" w:rsidP="00327621">
      <w:pPr>
        <w:ind w:left="5041" w:firstLine="720"/>
        <w:rPr>
          <w:rFonts w:ascii="TH SarabunPSK" w:hAnsi="TH SarabunPSK" w:cs="TH SarabunPSK"/>
        </w:rPr>
      </w:pPr>
    </w:p>
    <w:p w:rsidR="00EA54A9" w:rsidRDefault="00EA54A9" w:rsidP="00327621">
      <w:pPr>
        <w:ind w:left="5041" w:firstLine="720"/>
        <w:rPr>
          <w:rFonts w:ascii="TH SarabunPSK" w:hAnsi="TH SarabunPSK" w:cs="TH SarabunPSK"/>
        </w:rPr>
      </w:pPr>
    </w:p>
    <w:p w:rsidR="00EA54A9" w:rsidRDefault="00EA54A9" w:rsidP="00327621">
      <w:pPr>
        <w:ind w:left="5041" w:firstLine="720"/>
        <w:rPr>
          <w:rFonts w:ascii="TH SarabunPSK" w:hAnsi="TH SarabunPSK" w:cs="TH SarabunPSK"/>
        </w:rPr>
      </w:pPr>
    </w:p>
    <w:p w:rsidR="00EA54A9" w:rsidRDefault="00EA54A9" w:rsidP="00327621">
      <w:pPr>
        <w:ind w:left="5041" w:firstLine="720"/>
        <w:rPr>
          <w:rFonts w:ascii="TH SarabunPSK" w:hAnsi="TH SarabunPSK" w:cs="TH SarabunPSK"/>
        </w:rPr>
      </w:pPr>
    </w:p>
    <w:p w:rsidR="00EA54A9" w:rsidRDefault="00EA54A9" w:rsidP="00327621">
      <w:pPr>
        <w:ind w:left="5041" w:firstLine="720"/>
        <w:rPr>
          <w:rFonts w:ascii="TH SarabunPSK" w:hAnsi="TH SarabunPSK" w:cs="TH SarabunPSK"/>
        </w:rPr>
      </w:pPr>
    </w:p>
    <w:p w:rsidR="00EA54A9" w:rsidRDefault="00EA54A9" w:rsidP="00327621">
      <w:pPr>
        <w:ind w:left="5041" w:firstLine="720"/>
        <w:rPr>
          <w:rFonts w:ascii="TH SarabunPSK" w:hAnsi="TH SarabunPSK" w:cs="TH SarabunPSK"/>
        </w:rPr>
      </w:pPr>
    </w:p>
    <w:p w:rsidR="00EA54A9" w:rsidRDefault="00EA54A9" w:rsidP="00327621">
      <w:pPr>
        <w:ind w:left="5041" w:firstLine="720"/>
        <w:rPr>
          <w:rFonts w:ascii="TH SarabunPSK" w:hAnsi="TH SarabunPSK" w:cs="TH SarabunPSK"/>
        </w:rPr>
      </w:pPr>
    </w:p>
    <w:p w:rsidR="00EA54A9" w:rsidRDefault="00EA54A9" w:rsidP="00327621">
      <w:pPr>
        <w:ind w:left="5041" w:firstLine="720"/>
        <w:rPr>
          <w:rFonts w:ascii="TH SarabunPSK" w:hAnsi="TH SarabunPSK" w:cs="TH SarabunPSK"/>
        </w:rPr>
      </w:pPr>
    </w:p>
    <w:p w:rsidR="00EA54A9" w:rsidRDefault="00EA54A9" w:rsidP="00327621">
      <w:pPr>
        <w:ind w:left="5041" w:firstLine="720"/>
        <w:rPr>
          <w:rFonts w:ascii="TH SarabunPSK" w:hAnsi="TH SarabunPSK" w:cs="TH SarabunPSK"/>
        </w:rPr>
      </w:pPr>
    </w:p>
    <w:p w:rsidR="00A07920" w:rsidRDefault="00A07920" w:rsidP="00327621">
      <w:pPr>
        <w:ind w:left="5041" w:firstLine="720"/>
        <w:rPr>
          <w:rFonts w:ascii="TH SarabunPSK" w:hAnsi="TH SarabunPSK" w:cs="TH SarabunPSK"/>
        </w:rPr>
      </w:pPr>
    </w:p>
    <w:p w:rsidR="00A07920" w:rsidRDefault="00A07920" w:rsidP="00327621">
      <w:pPr>
        <w:ind w:left="5041" w:firstLine="720"/>
        <w:rPr>
          <w:rFonts w:ascii="TH SarabunPSK" w:hAnsi="TH SarabunPSK" w:cs="TH SarabunPSK"/>
        </w:rPr>
      </w:pPr>
    </w:p>
    <w:p w:rsidR="00A07920" w:rsidRDefault="00A07920" w:rsidP="00327621">
      <w:pPr>
        <w:ind w:left="5041" w:firstLine="720"/>
        <w:rPr>
          <w:rFonts w:ascii="TH SarabunPSK" w:hAnsi="TH SarabunPSK" w:cs="TH SarabunPSK"/>
        </w:rPr>
      </w:pPr>
    </w:p>
    <w:p w:rsidR="00A07920" w:rsidRDefault="00A07920" w:rsidP="00327621">
      <w:pPr>
        <w:ind w:left="5041" w:firstLine="720"/>
        <w:rPr>
          <w:rFonts w:ascii="TH SarabunPSK" w:hAnsi="TH SarabunPSK" w:cs="TH SarabunPSK"/>
        </w:rPr>
      </w:pPr>
    </w:p>
    <w:p w:rsidR="00A07920" w:rsidRDefault="00A07920" w:rsidP="00327621">
      <w:pPr>
        <w:ind w:left="5041" w:firstLine="720"/>
        <w:rPr>
          <w:rFonts w:ascii="TH SarabunPSK" w:hAnsi="TH SarabunPSK" w:cs="TH SarabunPSK"/>
        </w:rPr>
      </w:pPr>
    </w:p>
    <w:p w:rsidR="00A07920" w:rsidRDefault="00A07920" w:rsidP="00327621">
      <w:pPr>
        <w:ind w:left="5041" w:firstLine="720"/>
        <w:rPr>
          <w:rFonts w:ascii="TH SarabunPSK" w:hAnsi="TH SarabunPSK" w:cs="TH SarabunPSK"/>
        </w:rPr>
      </w:pPr>
    </w:p>
    <w:p w:rsidR="00A07920" w:rsidRDefault="00A07920" w:rsidP="00327621">
      <w:pPr>
        <w:ind w:left="5041" w:firstLine="720"/>
        <w:rPr>
          <w:rFonts w:ascii="TH SarabunPSK" w:hAnsi="TH SarabunPSK" w:cs="TH SarabunPSK"/>
        </w:rPr>
      </w:pPr>
    </w:p>
    <w:p w:rsidR="000609F5" w:rsidRPr="00630938" w:rsidRDefault="000609F5">
      <w:pPr>
        <w:pStyle w:val="Heading2"/>
        <w:spacing w:after="120"/>
        <w:jc w:val="center"/>
        <w:rPr>
          <w:rFonts w:ascii="TH SarabunPSK" w:hAnsi="TH SarabunPSK" w:cs="TH SarabunPSK"/>
          <w:b/>
          <w:bCs/>
        </w:rPr>
      </w:pPr>
      <w:r w:rsidRPr="00630938">
        <w:rPr>
          <w:rFonts w:ascii="TH SarabunPSK" w:hAnsi="TH SarabunPSK" w:cs="TH SarabunPSK"/>
          <w:b/>
          <w:bCs/>
          <w:cs/>
        </w:rPr>
        <w:lastRenderedPageBreak/>
        <w:t>การพิจารณาประเมินข้าราชการเพื่อคัดเลือกให้ส่งผลงานทางวิชาการ</w:t>
      </w:r>
    </w:p>
    <w:p w:rsidR="000609F5" w:rsidRPr="00630938" w:rsidRDefault="000609F5">
      <w:pPr>
        <w:rPr>
          <w:rFonts w:ascii="TH SarabunPSK" w:hAnsi="TH SarabunPSK" w:cs="TH SarabunPSK"/>
        </w:rPr>
      </w:pPr>
    </w:p>
    <w:p w:rsidR="000609F5" w:rsidRPr="000F3DAC" w:rsidRDefault="000609F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DAC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="005F6AF9" w:rsidRPr="000F3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าง</w:t>
      </w:r>
      <w:r w:rsidR="00AD588D" w:rsidRPr="000F3DAC">
        <w:rPr>
          <w:rFonts w:ascii="TH SarabunPSK" w:hAnsi="TH SarabunPSK" w:cs="TH SarabunPSK" w:hint="cs"/>
          <w:color w:val="000000"/>
          <w:sz w:val="32"/>
          <w:szCs w:val="32"/>
          <w:cs/>
        </w:rPr>
        <w:t>วันเพ็ญ เอกชน</w:t>
      </w:r>
    </w:p>
    <w:p w:rsidR="000609F5" w:rsidRPr="000F3DAC" w:rsidRDefault="000609F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DAC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A6633B" w:rsidRPr="000F3DAC">
        <w:rPr>
          <w:rFonts w:ascii="TH SarabunPSK" w:hAnsi="TH SarabunPSK" w:cs="TH SarabunPSK"/>
          <w:color w:val="000000"/>
          <w:sz w:val="32"/>
          <w:szCs w:val="32"/>
          <w:cs/>
        </w:rPr>
        <w:t>นักทรัพยากรบุคคล</w:t>
      </w:r>
      <w:r w:rsidR="005F6AF9" w:rsidRPr="000F3DAC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ฏิบัติการ </w:t>
      </w:r>
      <w:r w:rsidR="000F3DA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F3DA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F3DA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F3DA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0F3DA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0F3DAC">
        <w:rPr>
          <w:rFonts w:ascii="TH SarabunPSK" w:hAnsi="TH SarabunPSK" w:cs="TH SarabunPSK"/>
          <w:color w:val="000000"/>
          <w:sz w:val="32"/>
          <w:szCs w:val="32"/>
          <w:cs/>
        </w:rPr>
        <w:t>ตำแหน่งเลขที่</w:t>
      </w:r>
      <w:r w:rsidR="007E3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D588D" w:rsidRPr="000F3DAC">
        <w:rPr>
          <w:rFonts w:ascii="TH SarabunPSK" w:hAnsi="TH SarabunPSK" w:cs="TH SarabunPSK"/>
          <w:color w:val="000000"/>
          <w:sz w:val="32"/>
          <w:szCs w:val="32"/>
        </w:rPr>
        <w:t>94</w:t>
      </w:r>
    </w:p>
    <w:p w:rsidR="000609F5" w:rsidRPr="000F3DAC" w:rsidRDefault="000609F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DAC">
        <w:rPr>
          <w:rFonts w:ascii="TH SarabunPSK" w:hAnsi="TH SarabunPSK" w:cs="TH SarabunPSK"/>
          <w:color w:val="000000"/>
          <w:sz w:val="32"/>
          <w:szCs w:val="32"/>
          <w:cs/>
        </w:rPr>
        <w:t>ขอประเมินเพื่อแต่งตั้งให้ดำรงตำแหน่ง</w:t>
      </w:r>
      <w:r w:rsidR="00A6633B" w:rsidRPr="000F3D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ักทรัพยากรบุคคลชำนาญการ</w:t>
      </w:r>
      <w:r w:rsidR="00AD588D" w:rsidRPr="000F3DA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F3DA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0F3DAC">
        <w:rPr>
          <w:rFonts w:ascii="TH SarabunPSK" w:hAnsi="TH SarabunPSK" w:cs="TH SarabunPSK"/>
          <w:color w:val="000000"/>
          <w:sz w:val="32"/>
          <w:szCs w:val="32"/>
          <w:cs/>
        </w:rPr>
        <w:t>ตำแหน่งเลขที่</w:t>
      </w:r>
      <w:r w:rsidR="00AD588D" w:rsidRPr="000F3DA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D588D" w:rsidRPr="000F3DAC">
        <w:rPr>
          <w:rFonts w:ascii="TH SarabunPSK" w:hAnsi="TH SarabunPSK" w:cs="TH SarabunPSK"/>
          <w:color w:val="000000"/>
          <w:sz w:val="32"/>
          <w:szCs w:val="32"/>
        </w:rPr>
        <w:t>94</w:t>
      </w:r>
    </w:p>
    <w:p w:rsidR="000609F5" w:rsidRPr="000F3DAC" w:rsidRDefault="000609F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DAC">
        <w:rPr>
          <w:rFonts w:ascii="TH SarabunPSK" w:hAnsi="TH SarabunPSK" w:cs="TH SarabunPSK"/>
          <w:color w:val="000000"/>
          <w:sz w:val="32"/>
          <w:szCs w:val="32"/>
          <w:cs/>
        </w:rPr>
        <w:t>กลุ่ม</w:t>
      </w:r>
      <w:r w:rsidR="00AD588D" w:rsidRPr="000F3DAC">
        <w:rPr>
          <w:rFonts w:ascii="TH SarabunPSK" w:hAnsi="TH SarabunPSK" w:cs="TH SarabunPSK" w:hint="cs"/>
          <w:color w:val="000000"/>
          <w:sz w:val="32"/>
          <w:szCs w:val="32"/>
          <w:cs/>
        </w:rPr>
        <w:t>สวัสดิการและเจ้าหน้าที่สัมพันธ์</w:t>
      </w:r>
      <w:r w:rsidR="005F6AF9" w:rsidRPr="000F3DA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F3DAC">
        <w:rPr>
          <w:rFonts w:ascii="TH SarabunPSK" w:hAnsi="TH SarabunPSK" w:cs="TH SarabunPSK"/>
          <w:color w:val="000000"/>
          <w:sz w:val="32"/>
          <w:szCs w:val="32"/>
          <w:cs/>
        </w:rPr>
        <w:t>กอง</w:t>
      </w:r>
      <w:r w:rsidR="00AF76CF" w:rsidRPr="000F3DAC">
        <w:rPr>
          <w:rFonts w:ascii="TH SarabunPSK" w:hAnsi="TH SarabunPSK" w:cs="TH SarabunPSK"/>
          <w:color w:val="000000"/>
          <w:sz w:val="32"/>
          <w:szCs w:val="32"/>
          <w:cs/>
        </w:rPr>
        <w:t>การเจ้าหน้าที่</w:t>
      </w:r>
    </w:p>
    <w:p w:rsidR="000609F5" w:rsidRPr="000F3DAC" w:rsidRDefault="000609F5">
      <w:pPr>
        <w:pStyle w:val="Heading3"/>
        <w:spacing w:after="120"/>
        <w:rPr>
          <w:rFonts w:ascii="TH SarabunPSK" w:hAnsi="TH SarabunPSK" w:cs="TH SarabunPSK"/>
          <w:b/>
          <w:bCs/>
          <w:color w:val="000000"/>
          <w:cs/>
        </w:rPr>
      </w:pPr>
      <w:r w:rsidRPr="000F3DAC">
        <w:rPr>
          <w:rFonts w:ascii="TH SarabunPSK" w:hAnsi="TH SarabunPSK" w:cs="TH SarabunPSK"/>
          <w:color w:val="000000"/>
          <w:cs/>
        </w:rPr>
        <w:t>การพิจารณา    (</w:t>
      </w:r>
      <w:r w:rsidRPr="000F3DAC">
        <w:rPr>
          <w:rFonts w:ascii="TH SarabunPSK" w:hAnsi="TH SarabunPSK" w:cs="TH SarabunPSK"/>
          <w:b/>
          <w:bCs/>
          <w:color w:val="000000"/>
          <w:cs/>
        </w:rPr>
        <w:t>คะแนนเต็ม 100</w:t>
      </w:r>
      <w:r w:rsidR="00E57321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Pr="000F3DAC">
        <w:rPr>
          <w:rFonts w:ascii="TH SarabunPSK" w:hAnsi="TH SarabunPSK" w:cs="TH SarabunPSK"/>
          <w:b/>
          <w:bCs/>
          <w:color w:val="000000"/>
          <w:cs/>
        </w:rPr>
        <w:t>คะแนน)</w:t>
      </w:r>
    </w:p>
    <w:p w:rsidR="000609F5" w:rsidRPr="000F3DAC" w:rsidRDefault="000609F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DAC">
        <w:rPr>
          <w:rFonts w:ascii="TH SarabunPSK" w:hAnsi="TH SarabunPSK" w:cs="TH SarabunPSK"/>
          <w:color w:val="000000"/>
          <w:sz w:val="32"/>
          <w:szCs w:val="32"/>
        </w:rPr>
        <w:tab/>
      </w:r>
      <w:r w:rsidR="000F3DAC">
        <w:rPr>
          <w:rFonts w:ascii="TH SarabunPSK" w:hAnsi="TH SarabunPSK" w:cs="TH SarabunPSK" w:hint="cs"/>
          <w:color w:val="000000"/>
          <w:sz w:val="32"/>
          <w:szCs w:val="32"/>
          <w:cs/>
        </w:rPr>
        <w:t>1</w:t>
      </w:r>
      <w:r w:rsidRPr="000F3DAC">
        <w:rPr>
          <w:rFonts w:ascii="TH SarabunPSK" w:hAnsi="TH SarabunPSK" w:cs="TH SarabunPSK"/>
          <w:color w:val="000000"/>
          <w:sz w:val="32"/>
          <w:szCs w:val="32"/>
        </w:rPr>
        <w:t>.</w:t>
      </w:r>
      <w:r w:rsidR="000F3DA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F3DAC">
        <w:rPr>
          <w:rFonts w:ascii="TH SarabunPSK" w:hAnsi="TH SarabunPSK" w:cs="TH SarabunPSK"/>
          <w:color w:val="000000"/>
          <w:sz w:val="32"/>
          <w:szCs w:val="32"/>
          <w:cs/>
        </w:rPr>
        <w:t>ผลงาน</w:t>
      </w:r>
      <w:r w:rsidRPr="000F3DAC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0F3DAC">
        <w:rPr>
          <w:rFonts w:ascii="TH SarabunPSK" w:hAnsi="TH SarabunPSK" w:cs="TH SarabunPSK"/>
          <w:color w:val="000000"/>
          <w:sz w:val="32"/>
          <w:szCs w:val="32"/>
          <w:cs/>
        </w:rPr>
        <w:t>ผลการปฏิบัติงานย้อนหลัง 3 ปี</w:t>
      </w:r>
      <w:r w:rsidRPr="000F3DAC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DAC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DAC">
        <w:rPr>
          <w:rFonts w:ascii="TH SarabunPSK" w:hAnsi="TH SarabunPSK" w:cs="TH SarabunPSK"/>
          <w:color w:val="000000"/>
          <w:sz w:val="32"/>
          <w:szCs w:val="32"/>
          <w:cs/>
        </w:rPr>
        <w:t>50</w:t>
      </w:r>
      <w:r w:rsidR="00E5732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F3DA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0F3DAC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DAC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รับ </w:t>
      </w:r>
      <w:r w:rsidRPr="000F3DAC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0F3DAC">
        <w:rPr>
          <w:rFonts w:ascii="TH SarabunPSK" w:hAnsi="TH SarabunPSK" w:cs="TH SarabunPSK"/>
          <w:color w:val="000000"/>
          <w:sz w:val="32"/>
          <w:szCs w:val="32"/>
        </w:rPr>
        <w:t>…….</w:t>
      </w:r>
      <w:r w:rsidRPr="000F3DAC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E57321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Pr="000F3DA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</w:p>
    <w:p w:rsidR="000609F5" w:rsidRPr="000F3DAC" w:rsidRDefault="000609F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DAC">
        <w:rPr>
          <w:rFonts w:ascii="TH SarabunPSK" w:hAnsi="TH SarabunPSK" w:cs="TH SarabunPSK"/>
          <w:color w:val="000000"/>
          <w:sz w:val="32"/>
          <w:szCs w:val="32"/>
        </w:rPr>
        <w:tab/>
      </w:r>
      <w:r w:rsidR="000F3DAC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0F3DAC">
        <w:rPr>
          <w:rFonts w:ascii="TH SarabunPSK" w:hAnsi="TH SarabunPSK" w:cs="TH SarabunPSK"/>
          <w:color w:val="000000"/>
          <w:sz w:val="32"/>
          <w:szCs w:val="32"/>
        </w:rPr>
        <w:t>.</w:t>
      </w:r>
      <w:r w:rsidR="000F3DA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F3DAC">
        <w:rPr>
          <w:rFonts w:ascii="TH SarabunPSK" w:hAnsi="TH SarabunPSK" w:cs="TH SarabunPSK"/>
          <w:color w:val="000000"/>
          <w:sz w:val="32"/>
          <w:szCs w:val="32"/>
          <w:cs/>
        </w:rPr>
        <w:t>ข้อเสนอแนวคิด</w:t>
      </w:r>
      <w:r w:rsidRPr="000F3DAC"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0F3DAC">
        <w:rPr>
          <w:rFonts w:ascii="TH SarabunPSK" w:hAnsi="TH SarabunPSK" w:cs="TH SarabunPSK"/>
          <w:color w:val="000000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0F3DAC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0609F5" w:rsidRPr="000F3DAC" w:rsidRDefault="000609F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DAC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DAC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DAC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DAC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DAC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DAC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DAC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DAC">
        <w:rPr>
          <w:rFonts w:ascii="TH SarabunPSK" w:hAnsi="TH SarabunPSK" w:cs="TH SarabunPSK"/>
          <w:color w:val="000000"/>
          <w:sz w:val="32"/>
          <w:szCs w:val="32"/>
          <w:cs/>
        </w:rPr>
        <w:t>50</w:t>
      </w:r>
      <w:r w:rsidR="00E5732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F3DA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 </w:t>
      </w:r>
      <w:r w:rsidRPr="000F3DAC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DAC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รับ </w:t>
      </w:r>
      <w:r w:rsidR="000F3DAC">
        <w:rPr>
          <w:rFonts w:ascii="TH SarabunPSK" w:hAnsi="TH SarabunPSK" w:cs="TH SarabunPSK"/>
          <w:color w:val="000000"/>
          <w:sz w:val="32"/>
          <w:szCs w:val="32"/>
        </w:rPr>
        <w:t>…….</w:t>
      </w:r>
      <w:r w:rsidRPr="000F3DAC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E57321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F3DAC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F3DAC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</w:p>
    <w:p w:rsidR="000609F5" w:rsidRPr="000F3DAC" w:rsidRDefault="000609F5">
      <w:pPr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DAC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DAC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DAC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DAC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DAC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DAC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DAC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DAC">
        <w:rPr>
          <w:rFonts w:ascii="TH SarabunPSK" w:hAnsi="TH SarabunPSK" w:cs="TH SarabunPSK"/>
          <w:color w:val="000000"/>
          <w:sz w:val="32"/>
          <w:szCs w:val="32"/>
        </w:rPr>
        <w:tab/>
      </w:r>
      <w:r w:rsidR="000F3DAC">
        <w:rPr>
          <w:rFonts w:ascii="TH SarabunPSK" w:hAnsi="TH SarabunPSK" w:cs="TH SarabunPSK"/>
          <w:color w:val="000000"/>
          <w:sz w:val="32"/>
          <w:szCs w:val="32"/>
        </w:rPr>
        <w:t xml:space="preserve">          </w:t>
      </w:r>
      <w:r w:rsidRPr="000F3DA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</w:t>
      </w:r>
      <w:r w:rsidRPr="000F3DAC">
        <w:rPr>
          <w:rFonts w:ascii="TH SarabunPSK" w:hAnsi="TH SarabunPSK" w:cs="TH SarabunPSK"/>
          <w:color w:val="000000"/>
          <w:sz w:val="32"/>
          <w:szCs w:val="32"/>
        </w:rPr>
        <w:t xml:space="preserve"> …</w:t>
      </w:r>
      <w:r w:rsidR="000F3DAC">
        <w:rPr>
          <w:rFonts w:ascii="TH SarabunPSK" w:hAnsi="TH SarabunPSK" w:cs="TH SarabunPSK"/>
          <w:color w:val="000000"/>
          <w:sz w:val="32"/>
          <w:szCs w:val="32"/>
        </w:rPr>
        <w:t>…...</w:t>
      </w:r>
      <w:r w:rsidR="00E57321">
        <w:rPr>
          <w:rFonts w:ascii="TH SarabunPSK" w:hAnsi="TH SarabunPSK" w:cs="TH SarabunPSK"/>
          <w:color w:val="000000"/>
          <w:sz w:val="32"/>
          <w:szCs w:val="32"/>
        </w:rPr>
        <w:t>...</w:t>
      </w:r>
      <w:r w:rsidR="000F3DA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0F3DAC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F3DAC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  <w:r w:rsidRPr="000F3DAC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0609F5" w:rsidRPr="000F3DAC" w:rsidRDefault="000609F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264FF" w:rsidRDefault="00D264FF">
      <w:pPr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:rsidR="000609F5" w:rsidRPr="000F3DAC" w:rsidRDefault="000609F5">
      <w:pPr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0F3DAC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="00D264FF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0F3DAC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..</w:t>
      </w:r>
    </w:p>
    <w:p w:rsidR="000609F5" w:rsidRPr="000F3DAC" w:rsidRDefault="000F3DAC" w:rsidP="000F3DAC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                                             </w:t>
      </w:r>
      <w:r w:rsidR="00D264FF">
        <w:rPr>
          <w:rFonts w:ascii="TH SarabunPSK" w:hAnsi="TH SarabunPSK" w:cs="TH SarabunPSK"/>
          <w:color w:val="000000"/>
          <w:sz w:val="32"/>
          <w:szCs w:val="32"/>
        </w:rPr>
        <w:t xml:space="preserve">         </w:t>
      </w:r>
      <w:r w:rsidR="000609F5" w:rsidRPr="000F3DAC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</w:t>
      </w:r>
      <w:r w:rsidR="003D19C6">
        <w:rPr>
          <w:rFonts w:ascii="TH SarabunPSK" w:hAnsi="TH SarabunPSK" w:cs="TH SarabunPSK" w:hint="cs"/>
          <w:color w:val="000000"/>
          <w:sz w:val="32"/>
          <w:szCs w:val="32"/>
          <w:cs/>
        </w:rPr>
        <w:t>พงษ์พันธ์  ธรรมมา</w:t>
      </w:r>
      <w:proofErr w:type="gramEnd"/>
      <w:r w:rsidR="000609F5" w:rsidRPr="000F3DAC">
        <w:rPr>
          <w:rFonts w:ascii="TH SarabunPSK" w:hAnsi="TH SarabunPSK" w:cs="TH SarabunPSK"/>
          <w:color w:val="000000"/>
          <w:sz w:val="32"/>
          <w:szCs w:val="32"/>
        </w:rPr>
        <w:t>)</w:t>
      </w:r>
    </w:p>
    <w:p w:rsidR="000609F5" w:rsidRPr="000F3DAC" w:rsidRDefault="00541B81" w:rsidP="00541B81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F3DAC">
        <w:rPr>
          <w:rFonts w:ascii="TH SarabunPSK" w:hAnsi="TH SarabunPSK" w:cs="TH SarabunPSK"/>
          <w:color w:val="000000"/>
          <w:sz w:val="32"/>
          <w:szCs w:val="32"/>
        </w:rPr>
        <w:tab/>
      </w:r>
      <w:r w:rsidR="00AD588D" w:rsidRPr="000F3DAC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0F3DAC">
        <w:rPr>
          <w:rFonts w:ascii="TH SarabunPSK" w:hAnsi="TH SarabunPSK" w:cs="TH SarabunPSK"/>
          <w:color w:val="000000"/>
          <w:sz w:val="32"/>
          <w:szCs w:val="32"/>
        </w:rPr>
        <w:tab/>
      </w:r>
      <w:r w:rsidR="00AD588D" w:rsidRPr="000F3DA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EB65A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                   </w:t>
      </w:r>
      <w:r w:rsidR="00AD588D" w:rsidRPr="000F3DA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="000609F5" w:rsidRPr="000F3DAC">
        <w:rPr>
          <w:rFonts w:ascii="TH SarabunPSK" w:hAnsi="TH SarabunPSK" w:cs="TH SarabunPSK"/>
          <w:color w:val="000000"/>
          <w:sz w:val="32"/>
          <w:szCs w:val="32"/>
          <w:cs/>
        </w:rPr>
        <w:t>ตำแหน่งผู้อำนวยการกอง</w:t>
      </w:r>
      <w:r w:rsidR="00EB65A1">
        <w:rPr>
          <w:rFonts w:ascii="TH SarabunPSK" w:hAnsi="TH SarabunPSK" w:cs="TH SarabunPSK" w:hint="cs"/>
          <w:color w:val="000000"/>
          <w:sz w:val="32"/>
          <w:szCs w:val="32"/>
          <w:cs/>
        </w:rPr>
        <w:t>การเจ้าหน้าที่</w:t>
      </w:r>
      <w:r w:rsidRPr="000F3DAC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DAC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DAC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DAC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DAC">
        <w:rPr>
          <w:rFonts w:ascii="TH SarabunPSK" w:hAnsi="TH SarabunPSK" w:cs="TH SarabunPSK"/>
          <w:color w:val="000000"/>
          <w:sz w:val="32"/>
          <w:szCs w:val="32"/>
        </w:rPr>
        <w:tab/>
      </w:r>
      <w:r w:rsidRPr="000F3DAC">
        <w:rPr>
          <w:rFonts w:ascii="TH SarabunPSK" w:hAnsi="TH SarabunPSK" w:cs="TH SarabunPSK"/>
          <w:color w:val="000000"/>
          <w:sz w:val="32"/>
          <w:szCs w:val="32"/>
        </w:rPr>
        <w:tab/>
      </w:r>
      <w:r w:rsidR="00EB65A1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</w:t>
      </w:r>
      <w:r w:rsidR="000609F5" w:rsidRPr="000F3DAC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E5732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44D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3D19C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C44D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E5732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D19C6">
        <w:rPr>
          <w:rFonts w:ascii="TH SarabunPSK" w:hAnsi="TH SarabunPSK" w:cs="TH SarabunPSK" w:hint="cs"/>
          <w:color w:val="000000"/>
          <w:sz w:val="32"/>
          <w:szCs w:val="32"/>
          <w:cs/>
        </w:rPr>
        <w:t>ตุล</w:t>
      </w:r>
      <w:r w:rsidR="00AB791D">
        <w:rPr>
          <w:rFonts w:ascii="TH SarabunPSK" w:hAnsi="TH SarabunPSK" w:cs="TH SarabunPSK" w:hint="cs"/>
          <w:color w:val="000000"/>
          <w:sz w:val="32"/>
          <w:szCs w:val="32"/>
          <w:cs/>
        </w:rPr>
        <w:t>าคม</w:t>
      </w:r>
      <w:r w:rsidR="00E5732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5</w:t>
      </w:r>
      <w:r w:rsidR="00C44D1F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  <w:r w:rsidR="003D19C6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</w:p>
    <w:p w:rsidR="000609F5" w:rsidRDefault="000609F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B65A1" w:rsidRDefault="00EB65A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B65A1" w:rsidRDefault="00EB65A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B65A1" w:rsidRDefault="00EB65A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B65A1" w:rsidRDefault="00EB65A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B65A1" w:rsidRDefault="00EB65A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B65A1" w:rsidRDefault="00EB65A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B65A1" w:rsidRDefault="00EB65A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B65A1" w:rsidRPr="000F3DAC" w:rsidRDefault="00EB65A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609F5" w:rsidRDefault="000609F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7652E" w:rsidRDefault="00F7652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7652E" w:rsidRDefault="00F7652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7652E" w:rsidRDefault="00F7652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7652E" w:rsidRDefault="00F7652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7652E" w:rsidRDefault="00F7652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7652E" w:rsidRPr="000F3DAC" w:rsidRDefault="00F7652E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609F5" w:rsidRDefault="000609F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F3DA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ายเหตุ   </w:t>
      </w:r>
      <w:r w:rsidRPr="000F3DAC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ที่ผ่านการประเมินต้องได้รับคะแนนไม่ต่ำกว่า  </w:t>
      </w:r>
      <w:r w:rsidRPr="000F3DAC">
        <w:rPr>
          <w:rFonts w:ascii="TH SarabunPSK" w:hAnsi="TH SarabunPSK" w:cs="TH SarabunPSK"/>
          <w:color w:val="000000"/>
          <w:sz w:val="32"/>
          <w:szCs w:val="32"/>
        </w:rPr>
        <w:t xml:space="preserve">80  </w:t>
      </w:r>
      <w:r w:rsidRPr="000F3DAC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</w:p>
    <w:p w:rsidR="00EB65A1" w:rsidRDefault="00EB65A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B65A1" w:rsidRDefault="00EB65A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B65A1" w:rsidRDefault="00EB65A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B65A1" w:rsidRDefault="00EB65A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B65A1" w:rsidRDefault="00EB65A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B65A1" w:rsidRDefault="00EB65A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B65A1" w:rsidRDefault="00EB65A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B65A1" w:rsidRPr="000F3DAC" w:rsidRDefault="00EB65A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66E1C" w:rsidRPr="000F3DAC" w:rsidRDefault="00466E1C" w:rsidP="00C825BA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66E1C" w:rsidRPr="000F3DAC" w:rsidRDefault="00466E1C" w:rsidP="00C825BA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0609F5" w:rsidRDefault="000609F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A07D6" w:rsidRPr="006F742B" w:rsidRDefault="009A07D6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9A07D6" w:rsidRPr="006F742B" w:rsidSect="003A39FF">
      <w:footerReference w:type="even" r:id="rId8"/>
      <w:footerReference w:type="default" r:id="rId9"/>
      <w:pgSz w:w="11906" w:h="16838"/>
      <w:pgMar w:top="851" w:right="1134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AF5" w:rsidRDefault="00557AF5">
      <w:r>
        <w:separator/>
      </w:r>
    </w:p>
  </w:endnote>
  <w:endnote w:type="continuationSeparator" w:id="0">
    <w:p w:rsidR="00557AF5" w:rsidRDefault="00557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C05" w:rsidRDefault="00B60C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0C05" w:rsidRDefault="00B60C0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C05" w:rsidRDefault="00B60C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3EDA">
      <w:rPr>
        <w:rStyle w:val="PageNumber"/>
        <w:noProof/>
      </w:rPr>
      <w:t>2</w:t>
    </w:r>
    <w:r>
      <w:rPr>
        <w:rStyle w:val="PageNumber"/>
      </w:rPr>
      <w:fldChar w:fldCharType="end"/>
    </w:r>
  </w:p>
  <w:p w:rsidR="00B60C05" w:rsidRDefault="00B60C05">
    <w:pPr>
      <w:pStyle w:val="Footer"/>
      <w:ind w:right="360"/>
      <w:rPr>
        <w:color w:val="000000"/>
      </w:rPr>
    </w:pPr>
    <w:r>
      <w:rPr>
        <w:color w:val="808080"/>
      </w:rPr>
      <w:tab/>
    </w:r>
    <w:r>
      <w:rPr>
        <w:color w:val="8080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AF5" w:rsidRDefault="00557AF5">
      <w:r>
        <w:separator/>
      </w:r>
    </w:p>
  </w:footnote>
  <w:footnote w:type="continuationSeparator" w:id="0">
    <w:p w:rsidR="00557AF5" w:rsidRDefault="00557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DC6F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06E25E5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">
    <w:nsid w:val="03C53A1C"/>
    <w:multiLevelType w:val="singleLevel"/>
    <w:tmpl w:val="EC2032BC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3">
    <w:nsid w:val="062E3F23"/>
    <w:multiLevelType w:val="singleLevel"/>
    <w:tmpl w:val="421A5178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4">
    <w:nsid w:val="0D0F3D97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5">
    <w:nsid w:val="10BC2E7C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30039A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7">
    <w:nsid w:val="123B25FA"/>
    <w:multiLevelType w:val="hybridMultilevel"/>
    <w:tmpl w:val="7E86817A"/>
    <w:lvl w:ilvl="0" w:tplc="353228FA">
      <w:start w:val="2"/>
      <w:numFmt w:val="bullet"/>
      <w:lvlText w:val="-"/>
      <w:lvlJc w:val="left"/>
      <w:pPr>
        <w:ind w:left="171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9">
    <w:nsid w:val="16FB59B4"/>
    <w:multiLevelType w:val="singleLevel"/>
    <w:tmpl w:val="406E50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7A25EB5"/>
    <w:multiLevelType w:val="hybridMultilevel"/>
    <w:tmpl w:val="46023672"/>
    <w:lvl w:ilvl="0" w:tplc="7396AE4C">
      <w:start w:val="1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1BB92D50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F7D3170"/>
    <w:multiLevelType w:val="hybridMultilevel"/>
    <w:tmpl w:val="46023672"/>
    <w:lvl w:ilvl="0" w:tplc="7396AE4C">
      <w:start w:val="11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21224015"/>
    <w:multiLevelType w:val="singleLevel"/>
    <w:tmpl w:val="3740E586"/>
    <w:lvl w:ilvl="0">
      <w:start w:val="1"/>
      <w:numFmt w:val="hebrew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22402DC4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2E0214F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6">
    <w:nsid w:val="242D04FC"/>
    <w:multiLevelType w:val="hybridMultilevel"/>
    <w:tmpl w:val="706EC8E4"/>
    <w:lvl w:ilvl="0" w:tplc="8640DA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5EC7D03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18">
    <w:nsid w:val="26BB1476"/>
    <w:multiLevelType w:val="multilevel"/>
    <w:tmpl w:val="2314FFB8"/>
    <w:lvl w:ilvl="0">
      <w:start w:val="8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cs w:val="0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Times New Roman" w:hAnsi="Wingdings" w:hint="default"/>
        <w:cs w:val="0"/>
        <w:lang w:bidi="th-TH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Times New Roman" w:hAnsi="Symbol" w:hint="default"/>
        <w:cs w:val="0"/>
        <w:lang w:bidi="th-TH"/>
      </w:rPr>
    </w:lvl>
    <w:lvl w:ilvl="4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  <w:cs w:val="0"/>
        <w:lang w:bidi="th-TH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Times New Roman" w:hAnsi="Wingdings" w:hint="default"/>
        <w:cs w:val="0"/>
        <w:lang w:bidi="th-TH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Times New Roman" w:hAnsi="Symbol" w:hint="default"/>
        <w:cs w:val="0"/>
        <w:lang w:bidi="th-TH"/>
      </w:rPr>
    </w:lvl>
    <w:lvl w:ilvl="7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  <w:cs w:val="0"/>
        <w:lang w:bidi="th-TH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Times New Roman" w:hAnsi="Wingdings" w:hint="default"/>
        <w:cs w:val="0"/>
        <w:lang w:bidi="th-TH"/>
      </w:rPr>
    </w:lvl>
  </w:abstractNum>
  <w:abstractNum w:abstractNumId="19">
    <w:nsid w:val="27DA17AE"/>
    <w:multiLevelType w:val="singleLevel"/>
    <w:tmpl w:val="6AE2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291702A2"/>
    <w:multiLevelType w:val="singleLevel"/>
    <w:tmpl w:val="FFD42810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1">
    <w:nsid w:val="296F2F26"/>
    <w:multiLevelType w:val="hybridMultilevel"/>
    <w:tmpl w:val="82381720"/>
    <w:lvl w:ilvl="0" w:tplc="721E7E5E">
      <w:start w:val="1"/>
      <w:numFmt w:val="decimal"/>
      <w:lvlText w:val="%1)"/>
      <w:lvlJc w:val="left"/>
      <w:pPr>
        <w:tabs>
          <w:tab w:val="num" w:pos="1467"/>
        </w:tabs>
        <w:ind w:left="146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2">
    <w:nsid w:val="2DED1EB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13C09E1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4AD2076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5">
    <w:nsid w:val="37D411AF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3D244AAA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EE64DDB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28">
    <w:nsid w:val="3F4A2D18"/>
    <w:multiLevelType w:val="singleLevel"/>
    <w:tmpl w:val="53EE5F44"/>
    <w:lvl w:ilvl="0">
      <w:start w:val="2540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</w:abstractNum>
  <w:abstractNum w:abstractNumId="29">
    <w:nsid w:val="44814015"/>
    <w:multiLevelType w:val="hybridMultilevel"/>
    <w:tmpl w:val="0EF896EA"/>
    <w:lvl w:ilvl="0" w:tplc="F2AC44C0">
      <w:start w:val="1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>
    <w:nsid w:val="44942010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4B891949"/>
    <w:multiLevelType w:val="singleLevel"/>
    <w:tmpl w:val="65A27B64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32">
    <w:nsid w:val="4C1B7D7C"/>
    <w:multiLevelType w:val="singleLevel"/>
    <w:tmpl w:val="05A4D3E6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4EA251A4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4">
    <w:nsid w:val="501D2665"/>
    <w:multiLevelType w:val="hybridMultilevel"/>
    <w:tmpl w:val="16A28A64"/>
    <w:lvl w:ilvl="0" w:tplc="43D83A6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>
    <w:nsid w:val="50576A5B"/>
    <w:multiLevelType w:val="singleLevel"/>
    <w:tmpl w:val="0F1293A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36">
    <w:nsid w:val="54F57F4D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37">
    <w:nsid w:val="5C1446AA"/>
    <w:multiLevelType w:val="hybridMultilevel"/>
    <w:tmpl w:val="1528FCC6"/>
    <w:lvl w:ilvl="0" w:tplc="00E23B5A">
      <w:start w:val="1"/>
      <w:numFmt w:val="decimal"/>
      <w:lvlText w:val="%1."/>
      <w:lvlJc w:val="left"/>
      <w:pPr>
        <w:ind w:left="148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>
    <w:nsid w:val="5C93478E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29D74DC"/>
    <w:multiLevelType w:val="hybridMultilevel"/>
    <w:tmpl w:val="0072955C"/>
    <w:lvl w:ilvl="0" w:tplc="3104C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8967DBF"/>
    <w:multiLevelType w:val="hybridMultilevel"/>
    <w:tmpl w:val="250E13EE"/>
    <w:lvl w:ilvl="0" w:tplc="077C9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8D342AE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42">
    <w:nsid w:val="69041C1F"/>
    <w:multiLevelType w:val="hybridMultilevel"/>
    <w:tmpl w:val="3A16E3FA"/>
    <w:lvl w:ilvl="0" w:tplc="932A4682">
      <w:start w:val="2"/>
      <w:numFmt w:val="bullet"/>
      <w:lvlText w:val="-"/>
      <w:lvlJc w:val="left"/>
      <w:pPr>
        <w:ind w:left="18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3">
    <w:nsid w:val="69AB07E3"/>
    <w:multiLevelType w:val="singleLevel"/>
    <w:tmpl w:val="73286468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44">
    <w:nsid w:val="7282334F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59348E3"/>
    <w:multiLevelType w:val="singleLevel"/>
    <w:tmpl w:val="744AD7FA"/>
    <w:lvl w:ilvl="0">
      <w:start w:val="1"/>
      <w:numFmt w:val="thaiNumbers"/>
      <w:lvlText w:val="%1."/>
      <w:lvlJc w:val="left"/>
      <w:pPr>
        <w:tabs>
          <w:tab w:val="num" w:pos="360"/>
        </w:tabs>
        <w:ind w:left="340" w:hanging="340"/>
      </w:pPr>
      <w:rPr>
        <w:rFonts w:ascii="Angsana New" w:hAnsi="Angsana New" w:cs="Angsana New" w:hint="default"/>
        <w:sz w:val="32"/>
        <w:szCs w:val="32"/>
      </w:rPr>
    </w:lvl>
  </w:abstractNum>
  <w:abstractNum w:abstractNumId="46">
    <w:nsid w:val="7B1E0095"/>
    <w:multiLevelType w:val="singleLevel"/>
    <w:tmpl w:val="0F1293AC"/>
    <w:lvl w:ilvl="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  <w:sz w:val="32"/>
        <w:szCs w:val="32"/>
      </w:rPr>
    </w:lvl>
  </w:abstractNum>
  <w:abstractNum w:abstractNumId="47">
    <w:nsid w:val="7C7276BD"/>
    <w:multiLevelType w:val="hybridMultilevel"/>
    <w:tmpl w:val="8F483B20"/>
    <w:lvl w:ilvl="0" w:tplc="B4E6862A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30" w:hanging="360"/>
      </w:pPr>
    </w:lvl>
    <w:lvl w:ilvl="2" w:tplc="0409001B" w:tentative="1">
      <w:start w:val="1"/>
      <w:numFmt w:val="lowerRoman"/>
      <w:lvlText w:val="%3."/>
      <w:lvlJc w:val="right"/>
      <w:pPr>
        <w:ind w:left="1550" w:hanging="180"/>
      </w:pPr>
    </w:lvl>
    <w:lvl w:ilvl="3" w:tplc="0409000F" w:tentative="1">
      <w:start w:val="1"/>
      <w:numFmt w:val="decimal"/>
      <w:lvlText w:val="%4."/>
      <w:lvlJc w:val="left"/>
      <w:pPr>
        <w:ind w:left="2270" w:hanging="360"/>
      </w:pPr>
    </w:lvl>
    <w:lvl w:ilvl="4" w:tplc="04090019" w:tentative="1">
      <w:start w:val="1"/>
      <w:numFmt w:val="lowerLetter"/>
      <w:lvlText w:val="%5."/>
      <w:lvlJc w:val="left"/>
      <w:pPr>
        <w:ind w:left="2990" w:hanging="360"/>
      </w:pPr>
    </w:lvl>
    <w:lvl w:ilvl="5" w:tplc="0409001B" w:tentative="1">
      <w:start w:val="1"/>
      <w:numFmt w:val="lowerRoman"/>
      <w:lvlText w:val="%6."/>
      <w:lvlJc w:val="right"/>
      <w:pPr>
        <w:ind w:left="3710" w:hanging="180"/>
      </w:pPr>
    </w:lvl>
    <w:lvl w:ilvl="6" w:tplc="0409000F" w:tentative="1">
      <w:start w:val="1"/>
      <w:numFmt w:val="decimal"/>
      <w:lvlText w:val="%7."/>
      <w:lvlJc w:val="left"/>
      <w:pPr>
        <w:ind w:left="4430" w:hanging="360"/>
      </w:pPr>
    </w:lvl>
    <w:lvl w:ilvl="7" w:tplc="04090019" w:tentative="1">
      <w:start w:val="1"/>
      <w:numFmt w:val="lowerLetter"/>
      <w:lvlText w:val="%8."/>
      <w:lvlJc w:val="left"/>
      <w:pPr>
        <w:ind w:left="5150" w:hanging="360"/>
      </w:pPr>
    </w:lvl>
    <w:lvl w:ilvl="8" w:tplc="0409001B" w:tentative="1">
      <w:start w:val="1"/>
      <w:numFmt w:val="lowerRoman"/>
      <w:lvlText w:val="%9."/>
      <w:lvlJc w:val="right"/>
      <w:pPr>
        <w:ind w:left="5870" w:hanging="180"/>
      </w:pPr>
    </w:lvl>
  </w:abstractNum>
  <w:num w:numId="1">
    <w:abstractNumId w:val="13"/>
  </w:num>
  <w:num w:numId="2">
    <w:abstractNumId w:val="32"/>
  </w:num>
  <w:num w:numId="3">
    <w:abstractNumId w:val="14"/>
  </w:num>
  <w:num w:numId="4">
    <w:abstractNumId w:val="30"/>
  </w:num>
  <w:num w:numId="5">
    <w:abstractNumId w:val="25"/>
  </w:num>
  <w:num w:numId="6">
    <w:abstractNumId w:val="35"/>
  </w:num>
  <w:num w:numId="7">
    <w:abstractNumId w:val="46"/>
  </w:num>
  <w:num w:numId="8">
    <w:abstractNumId w:val="3"/>
  </w:num>
  <w:num w:numId="9">
    <w:abstractNumId w:val="43"/>
  </w:num>
  <w:num w:numId="10">
    <w:abstractNumId w:val="17"/>
  </w:num>
  <w:num w:numId="11">
    <w:abstractNumId w:val="24"/>
  </w:num>
  <w:num w:numId="12">
    <w:abstractNumId w:val="33"/>
  </w:num>
  <w:num w:numId="13">
    <w:abstractNumId w:val="36"/>
  </w:num>
  <w:num w:numId="14">
    <w:abstractNumId w:val="4"/>
  </w:num>
  <w:num w:numId="15">
    <w:abstractNumId w:val="20"/>
  </w:num>
  <w:num w:numId="16">
    <w:abstractNumId w:val="15"/>
  </w:num>
  <w:num w:numId="17">
    <w:abstractNumId w:val="6"/>
  </w:num>
  <w:num w:numId="18">
    <w:abstractNumId w:val="41"/>
  </w:num>
  <w:num w:numId="19">
    <w:abstractNumId w:val="27"/>
  </w:num>
  <w:num w:numId="20">
    <w:abstractNumId w:val="1"/>
  </w:num>
  <w:num w:numId="21">
    <w:abstractNumId w:val="45"/>
  </w:num>
  <w:num w:numId="22">
    <w:abstractNumId w:val="0"/>
  </w:num>
  <w:num w:numId="23">
    <w:abstractNumId w:val="19"/>
  </w:num>
  <w:num w:numId="24">
    <w:abstractNumId w:val="26"/>
  </w:num>
  <w:num w:numId="25">
    <w:abstractNumId w:val="23"/>
  </w:num>
  <w:num w:numId="26">
    <w:abstractNumId w:val="28"/>
  </w:num>
  <w:num w:numId="27">
    <w:abstractNumId w:val="38"/>
  </w:num>
  <w:num w:numId="28">
    <w:abstractNumId w:val="44"/>
  </w:num>
  <w:num w:numId="29">
    <w:abstractNumId w:val="11"/>
  </w:num>
  <w:num w:numId="30">
    <w:abstractNumId w:val="5"/>
  </w:num>
  <w:num w:numId="31">
    <w:abstractNumId w:val="22"/>
  </w:num>
  <w:num w:numId="32">
    <w:abstractNumId w:val="31"/>
  </w:num>
  <w:num w:numId="33">
    <w:abstractNumId w:val="2"/>
  </w:num>
  <w:num w:numId="34">
    <w:abstractNumId w:val="18"/>
  </w:num>
  <w:num w:numId="35">
    <w:abstractNumId w:val="8"/>
  </w:num>
  <w:num w:numId="36">
    <w:abstractNumId w:val="21"/>
  </w:num>
  <w:num w:numId="37">
    <w:abstractNumId w:val="9"/>
  </w:num>
  <w:num w:numId="38">
    <w:abstractNumId w:val="16"/>
  </w:num>
  <w:num w:numId="39">
    <w:abstractNumId w:val="39"/>
  </w:num>
  <w:num w:numId="40">
    <w:abstractNumId w:val="47"/>
  </w:num>
  <w:num w:numId="41">
    <w:abstractNumId w:val="40"/>
  </w:num>
  <w:num w:numId="42">
    <w:abstractNumId w:val="34"/>
  </w:num>
  <w:num w:numId="43">
    <w:abstractNumId w:val="37"/>
  </w:num>
  <w:num w:numId="44">
    <w:abstractNumId w:val="29"/>
  </w:num>
  <w:num w:numId="45">
    <w:abstractNumId w:val="10"/>
  </w:num>
  <w:num w:numId="46">
    <w:abstractNumId w:val="12"/>
  </w:num>
  <w:num w:numId="47">
    <w:abstractNumId w:val="7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98"/>
    <w:rsid w:val="0000136A"/>
    <w:rsid w:val="000028DF"/>
    <w:rsid w:val="00006A09"/>
    <w:rsid w:val="00007CEC"/>
    <w:rsid w:val="00013918"/>
    <w:rsid w:val="00015C50"/>
    <w:rsid w:val="00016E3F"/>
    <w:rsid w:val="00017077"/>
    <w:rsid w:val="00020BD7"/>
    <w:rsid w:val="000239E5"/>
    <w:rsid w:val="000248AE"/>
    <w:rsid w:val="000304A4"/>
    <w:rsid w:val="00032C28"/>
    <w:rsid w:val="00034326"/>
    <w:rsid w:val="000344CD"/>
    <w:rsid w:val="00035A93"/>
    <w:rsid w:val="00037AC2"/>
    <w:rsid w:val="00041912"/>
    <w:rsid w:val="00041E99"/>
    <w:rsid w:val="0004477E"/>
    <w:rsid w:val="00045BA1"/>
    <w:rsid w:val="00046801"/>
    <w:rsid w:val="00052E83"/>
    <w:rsid w:val="00053B5F"/>
    <w:rsid w:val="0005492B"/>
    <w:rsid w:val="0005703B"/>
    <w:rsid w:val="000609F5"/>
    <w:rsid w:val="00060A9A"/>
    <w:rsid w:val="00062C1D"/>
    <w:rsid w:val="0006756C"/>
    <w:rsid w:val="000675B7"/>
    <w:rsid w:val="00082406"/>
    <w:rsid w:val="00084EC9"/>
    <w:rsid w:val="00085566"/>
    <w:rsid w:val="0008709F"/>
    <w:rsid w:val="0008786B"/>
    <w:rsid w:val="00090D7E"/>
    <w:rsid w:val="00091EDD"/>
    <w:rsid w:val="000A1B75"/>
    <w:rsid w:val="000A2C8C"/>
    <w:rsid w:val="000A3F3D"/>
    <w:rsid w:val="000A40A9"/>
    <w:rsid w:val="000A5446"/>
    <w:rsid w:val="000A55AC"/>
    <w:rsid w:val="000A6D36"/>
    <w:rsid w:val="000B07AA"/>
    <w:rsid w:val="000B32CF"/>
    <w:rsid w:val="000B3D4A"/>
    <w:rsid w:val="000B4848"/>
    <w:rsid w:val="000B4A8F"/>
    <w:rsid w:val="000B4FE6"/>
    <w:rsid w:val="000B603B"/>
    <w:rsid w:val="000C04E2"/>
    <w:rsid w:val="000C4B7E"/>
    <w:rsid w:val="000C5202"/>
    <w:rsid w:val="000C5BB9"/>
    <w:rsid w:val="000C5FFE"/>
    <w:rsid w:val="000D4CC4"/>
    <w:rsid w:val="000D5E4D"/>
    <w:rsid w:val="000D6B26"/>
    <w:rsid w:val="000E2864"/>
    <w:rsid w:val="000E2967"/>
    <w:rsid w:val="000F3CF0"/>
    <w:rsid w:val="000F3DAC"/>
    <w:rsid w:val="000F54D6"/>
    <w:rsid w:val="000F6581"/>
    <w:rsid w:val="00100BCA"/>
    <w:rsid w:val="00103E1A"/>
    <w:rsid w:val="00104968"/>
    <w:rsid w:val="00107848"/>
    <w:rsid w:val="00117127"/>
    <w:rsid w:val="00117441"/>
    <w:rsid w:val="001200AB"/>
    <w:rsid w:val="00121C4D"/>
    <w:rsid w:val="00123366"/>
    <w:rsid w:val="00125B1F"/>
    <w:rsid w:val="0012763B"/>
    <w:rsid w:val="001312CB"/>
    <w:rsid w:val="001312F9"/>
    <w:rsid w:val="001319BC"/>
    <w:rsid w:val="00132678"/>
    <w:rsid w:val="001334BE"/>
    <w:rsid w:val="00133A45"/>
    <w:rsid w:val="0013474E"/>
    <w:rsid w:val="00134CB0"/>
    <w:rsid w:val="00136F42"/>
    <w:rsid w:val="00137A88"/>
    <w:rsid w:val="00140D49"/>
    <w:rsid w:val="00143CB1"/>
    <w:rsid w:val="001456EE"/>
    <w:rsid w:val="00145E48"/>
    <w:rsid w:val="00146411"/>
    <w:rsid w:val="00147268"/>
    <w:rsid w:val="001509D0"/>
    <w:rsid w:val="00153A2D"/>
    <w:rsid w:val="00155067"/>
    <w:rsid w:val="0015594F"/>
    <w:rsid w:val="00156F51"/>
    <w:rsid w:val="00162CC5"/>
    <w:rsid w:val="001659C0"/>
    <w:rsid w:val="001737F1"/>
    <w:rsid w:val="00173A93"/>
    <w:rsid w:val="001806DA"/>
    <w:rsid w:val="00181086"/>
    <w:rsid w:val="00182570"/>
    <w:rsid w:val="00184B58"/>
    <w:rsid w:val="00186907"/>
    <w:rsid w:val="001874EE"/>
    <w:rsid w:val="0019005B"/>
    <w:rsid w:val="0019314F"/>
    <w:rsid w:val="00197B5F"/>
    <w:rsid w:val="001A2CC0"/>
    <w:rsid w:val="001A6FC1"/>
    <w:rsid w:val="001B081F"/>
    <w:rsid w:val="001B3001"/>
    <w:rsid w:val="001B393F"/>
    <w:rsid w:val="001B6025"/>
    <w:rsid w:val="001C10A9"/>
    <w:rsid w:val="001C46A2"/>
    <w:rsid w:val="001C53D1"/>
    <w:rsid w:val="001C5F50"/>
    <w:rsid w:val="001C79AB"/>
    <w:rsid w:val="001D02A5"/>
    <w:rsid w:val="001D1B64"/>
    <w:rsid w:val="001D257B"/>
    <w:rsid w:val="001D4E4D"/>
    <w:rsid w:val="001D5B3E"/>
    <w:rsid w:val="001E0390"/>
    <w:rsid w:val="001E293B"/>
    <w:rsid w:val="001F15B4"/>
    <w:rsid w:val="001F1A45"/>
    <w:rsid w:val="001F2041"/>
    <w:rsid w:val="001F2E9D"/>
    <w:rsid w:val="001F543D"/>
    <w:rsid w:val="001F5797"/>
    <w:rsid w:val="00202719"/>
    <w:rsid w:val="0020386C"/>
    <w:rsid w:val="002060FA"/>
    <w:rsid w:val="002069E8"/>
    <w:rsid w:val="00207069"/>
    <w:rsid w:val="0021040B"/>
    <w:rsid w:val="00211759"/>
    <w:rsid w:val="00212703"/>
    <w:rsid w:val="002135BF"/>
    <w:rsid w:val="002164AF"/>
    <w:rsid w:val="00216774"/>
    <w:rsid w:val="00217097"/>
    <w:rsid w:val="002227B0"/>
    <w:rsid w:val="002227D8"/>
    <w:rsid w:val="00223ACA"/>
    <w:rsid w:val="0022488D"/>
    <w:rsid w:val="00227477"/>
    <w:rsid w:val="002312D3"/>
    <w:rsid w:val="002321AB"/>
    <w:rsid w:val="002325F9"/>
    <w:rsid w:val="00233A4D"/>
    <w:rsid w:val="00234FD8"/>
    <w:rsid w:val="00236954"/>
    <w:rsid w:val="00237722"/>
    <w:rsid w:val="002378F8"/>
    <w:rsid w:val="00240CD7"/>
    <w:rsid w:val="00241CA3"/>
    <w:rsid w:val="00245CF1"/>
    <w:rsid w:val="00246464"/>
    <w:rsid w:val="002470C6"/>
    <w:rsid w:val="00247520"/>
    <w:rsid w:val="0025095E"/>
    <w:rsid w:val="00254A84"/>
    <w:rsid w:val="002556F9"/>
    <w:rsid w:val="00260BEC"/>
    <w:rsid w:val="00261F49"/>
    <w:rsid w:val="0026294C"/>
    <w:rsid w:val="002635C0"/>
    <w:rsid w:val="00263EDA"/>
    <w:rsid w:val="00264AE9"/>
    <w:rsid w:val="00264E0A"/>
    <w:rsid w:val="00270A6E"/>
    <w:rsid w:val="002758D5"/>
    <w:rsid w:val="002771E9"/>
    <w:rsid w:val="002779AA"/>
    <w:rsid w:val="00281BC9"/>
    <w:rsid w:val="00283BEB"/>
    <w:rsid w:val="002858BC"/>
    <w:rsid w:val="00285F69"/>
    <w:rsid w:val="00291349"/>
    <w:rsid w:val="00296D49"/>
    <w:rsid w:val="002A1BF9"/>
    <w:rsid w:val="002A2BDE"/>
    <w:rsid w:val="002A4239"/>
    <w:rsid w:val="002A5EDA"/>
    <w:rsid w:val="002B0114"/>
    <w:rsid w:val="002B10E9"/>
    <w:rsid w:val="002B1D7D"/>
    <w:rsid w:val="002B2046"/>
    <w:rsid w:val="002B253D"/>
    <w:rsid w:val="002B3D85"/>
    <w:rsid w:val="002B4DAB"/>
    <w:rsid w:val="002C25B5"/>
    <w:rsid w:val="002C4B1C"/>
    <w:rsid w:val="002C7725"/>
    <w:rsid w:val="002D510F"/>
    <w:rsid w:val="002D7946"/>
    <w:rsid w:val="002D7B51"/>
    <w:rsid w:val="002E270D"/>
    <w:rsid w:val="002E3BF2"/>
    <w:rsid w:val="002E594A"/>
    <w:rsid w:val="002E615E"/>
    <w:rsid w:val="002E7C81"/>
    <w:rsid w:val="002F1A2D"/>
    <w:rsid w:val="002F48F9"/>
    <w:rsid w:val="002F5D1E"/>
    <w:rsid w:val="002F6048"/>
    <w:rsid w:val="002F6BA4"/>
    <w:rsid w:val="00301744"/>
    <w:rsid w:val="00301A67"/>
    <w:rsid w:val="00302C28"/>
    <w:rsid w:val="00306E76"/>
    <w:rsid w:val="003104F9"/>
    <w:rsid w:val="00311204"/>
    <w:rsid w:val="00316CB2"/>
    <w:rsid w:val="003237B7"/>
    <w:rsid w:val="00326BE2"/>
    <w:rsid w:val="00327621"/>
    <w:rsid w:val="003303C7"/>
    <w:rsid w:val="00331319"/>
    <w:rsid w:val="00331767"/>
    <w:rsid w:val="00336E43"/>
    <w:rsid w:val="00341D90"/>
    <w:rsid w:val="00345123"/>
    <w:rsid w:val="00346558"/>
    <w:rsid w:val="003467A0"/>
    <w:rsid w:val="003474B3"/>
    <w:rsid w:val="00347808"/>
    <w:rsid w:val="00350044"/>
    <w:rsid w:val="00354506"/>
    <w:rsid w:val="00354B04"/>
    <w:rsid w:val="00355D11"/>
    <w:rsid w:val="0035641A"/>
    <w:rsid w:val="003612F6"/>
    <w:rsid w:val="00362314"/>
    <w:rsid w:val="003635E1"/>
    <w:rsid w:val="003667EF"/>
    <w:rsid w:val="00366848"/>
    <w:rsid w:val="003704E7"/>
    <w:rsid w:val="00375DA7"/>
    <w:rsid w:val="00381519"/>
    <w:rsid w:val="0038376C"/>
    <w:rsid w:val="003842B9"/>
    <w:rsid w:val="0038531D"/>
    <w:rsid w:val="0038606D"/>
    <w:rsid w:val="0038696A"/>
    <w:rsid w:val="00386C08"/>
    <w:rsid w:val="003903BF"/>
    <w:rsid w:val="003905CE"/>
    <w:rsid w:val="003916FD"/>
    <w:rsid w:val="003A0172"/>
    <w:rsid w:val="003A39FF"/>
    <w:rsid w:val="003A3BB2"/>
    <w:rsid w:val="003B008F"/>
    <w:rsid w:val="003B1038"/>
    <w:rsid w:val="003B300B"/>
    <w:rsid w:val="003B36A6"/>
    <w:rsid w:val="003B67E8"/>
    <w:rsid w:val="003C00A5"/>
    <w:rsid w:val="003C06C6"/>
    <w:rsid w:val="003C252B"/>
    <w:rsid w:val="003C5461"/>
    <w:rsid w:val="003C7969"/>
    <w:rsid w:val="003D0E6F"/>
    <w:rsid w:val="003D19C6"/>
    <w:rsid w:val="003D2595"/>
    <w:rsid w:val="003D4B52"/>
    <w:rsid w:val="003D4C46"/>
    <w:rsid w:val="003D4E4C"/>
    <w:rsid w:val="003D4EC4"/>
    <w:rsid w:val="003D728A"/>
    <w:rsid w:val="003D77E6"/>
    <w:rsid w:val="003E115F"/>
    <w:rsid w:val="003E22FB"/>
    <w:rsid w:val="003E61DC"/>
    <w:rsid w:val="003F02B9"/>
    <w:rsid w:val="003F0CE5"/>
    <w:rsid w:val="003F0E7C"/>
    <w:rsid w:val="003F1828"/>
    <w:rsid w:val="003F53C5"/>
    <w:rsid w:val="003F5E3F"/>
    <w:rsid w:val="003F66A0"/>
    <w:rsid w:val="00401A71"/>
    <w:rsid w:val="004022B3"/>
    <w:rsid w:val="00404DF4"/>
    <w:rsid w:val="00405018"/>
    <w:rsid w:val="00407906"/>
    <w:rsid w:val="00407AD7"/>
    <w:rsid w:val="00410F7C"/>
    <w:rsid w:val="00413785"/>
    <w:rsid w:val="00413968"/>
    <w:rsid w:val="00414D0E"/>
    <w:rsid w:val="004150BA"/>
    <w:rsid w:val="0041557A"/>
    <w:rsid w:val="004170F1"/>
    <w:rsid w:val="00420259"/>
    <w:rsid w:val="004226CF"/>
    <w:rsid w:val="00424096"/>
    <w:rsid w:val="00427EB4"/>
    <w:rsid w:val="00427F7C"/>
    <w:rsid w:val="004337C4"/>
    <w:rsid w:val="0043740E"/>
    <w:rsid w:val="00440069"/>
    <w:rsid w:val="0044577F"/>
    <w:rsid w:val="004516ED"/>
    <w:rsid w:val="00452207"/>
    <w:rsid w:val="00452B64"/>
    <w:rsid w:val="00455CE1"/>
    <w:rsid w:val="00460C35"/>
    <w:rsid w:val="00460CAC"/>
    <w:rsid w:val="004615A9"/>
    <w:rsid w:val="00463F57"/>
    <w:rsid w:val="00466011"/>
    <w:rsid w:val="00466E1C"/>
    <w:rsid w:val="00473E4E"/>
    <w:rsid w:val="0047435E"/>
    <w:rsid w:val="00474A48"/>
    <w:rsid w:val="00477131"/>
    <w:rsid w:val="0047784D"/>
    <w:rsid w:val="00477BCA"/>
    <w:rsid w:val="004801D3"/>
    <w:rsid w:val="00486A37"/>
    <w:rsid w:val="004915C6"/>
    <w:rsid w:val="00495BBB"/>
    <w:rsid w:val="00496BA4"/>
    <w:rsid w:val="004A009B"/>
    <w:rsid w:val="004A081A"/>
    <w:rsid w:val="004A3258"/>
    <w:rsid w:val="004A5F47"/>
    <w:rsid w:val="004A7031"/>
    <w:rsid w:val="004B2A71"/>
    <w:rsid w:val="004B3102"/>
    <w:rsid w:val="004B31BA"/>
    <w:rsid w:val="004C318A"/>
    <w:rsid w:val="004C3D24"/>
    <w:rsid w:val="004C6F5A"/>
    <w:rsid w:val="004C747D"/>
    <w:rsid w:val="004D2DA7"/>
    <w:rsid w:val="004D478F"/>
    <w:rsid w:val="004D6625"/>
    <w:rsid w:val="004D7815"/>
    <w:rsid w:val="004E08D6"/>
    <w:rsid w:val="004E1529"/>
    <w:rsid w:val="004E6D83"/>
    <w:rsid w:val="004F1AC4"/>
    <w:rsid w:val="004F3AD4"/>
    <w:rsid w:val="00502448"/>
    <w:rsid w:val="00504081"/>
    <w:rsid w:val="00506282"/>
    <w:rsid w:val="00507470"/>
    <w:rsid w:val="0051189D"/>
    <w:rsid w:val="00512120"/>
    <w:rsid w:val="00513449"/>
    <w:rsid w:val="00514512"/>
    <w:rsid w:val="00515BEA"/>
    <w:rsid w:val="0051613E"/>
    <w:rsid w:val="00521F53"/>
    <w:rsid w:val="00530211"/>
    <w:rsid w:val="005324E4"/>
    <w:rsid w:val="00533ABA"/>
    <w:rsid w:val="005340B4"/>
    <w:rsid w:val="005373A5"/>
    <w:rsid w:val="00540EF3"/>
    <w:rsid w:val="00541B81"/>
    <w:rsid w:val="00541E5A"/>
    <w:rsid w:val="00544216"/>
    <w:rsid w:val="00546729"/>
    <w:rsid w:val="00547761"/>
    <w:rsid w:val="00547E1E"/>
    <w:rsid w:val="0055199D"/>
    <w:rsid w:val="0055316C"/>
    <w:rsid w:val="0055351E"/>
    <w:rsid w:val="00553986"/>
    <w:rsid w:val="00555E2D"/>
    <w:rsid w:val="00557AF5"/>
    <w:rsid w:val="00560679"/>
    <w:rsid w:val="00560C18"/>
    <w:rsid w:val="00563177"/>
    <w:rsid w:val="00565380"/>
    <w:rsid w:val="005662A8"/>
    <w:rsid w:val="00567673"/>
    <w:rsid w:val="00567FC8"/>
    <w:rsid w:val="00573572"/>
    <w:rsid w:val="00573DCA"/>
    <w:rsid w:val="00574953"/>
    <w:rsid w:val="0057502C"/>
    <w:rsid w:val="00575975"/>
    <w:rsid w:val="00576321"/>
    <w:rsid w:val="00576EC2"/>
    <w:rsid w:val="00580592"/>
    <w:rsid w:val="00582F42"/>
    <w:rsid w:val="00584E73"/>
    <w:rsid w:val="00586277"/>
    <w:rsid w:val="0058642C"/>
    <w:rsid w:val="00590535"/>
    <w:rsid w:val="0059067A"/>
    <w:rsid w:val="00590CA9"/>
    <w:rsid w:val="00591633"/>
    <w:rsid w:val="0059316F"/>
    <w:rsid w:val="00595518"/>
    <w:rsid w:val="00596641"/>
    <w:rsid w:val="005976A8"/>
    <w:rsid w:val="005A02FA"/>
    <w:rsid w:val="005A5B86"/>
    <w:rsid w:val="005A62D6"/>
    <w:rsid w:val="005A6C6C"/>
    <w:rsid w:val="005B2ADE"/>
    <w:rsid w:val="005B3325"/>
    <w:rsid w:val="005B5014"/>
    <w:rsid w:val="005B746D"/>
    <w:rsid w:val="005C13E4"/>
    <w:rsid w:val="005C1D18"/>
    <w:rsid w:val="005C3AC1"/>
    <w:rsid w:val="005C5283"/>
    <w:rsid w:val="005C5F2A"/>
    <w:rsid w:val="005C6644"/>
    <w:rsid w:val="005C68B7"/>
    <w:rsid w:val="005D2BA0"/>
    <w:rsid w:val="005D2C8E"/>
    <w:rsid w:val="005D3031"/>
    <w:rsid w:val="005D36BD"/>
    <w:rsid w:val="005D4066"/>
    <w:rsid w:val="005D4174"/>
    <w:rsid w:val="005D4F76"/>
    <w:rsid w:val="005D6B70"/>
    <w:rsid w:val="005E08D0"/>
    <w:rsid w:val="005E3634"/>
    <w:rsid w:val="005E385B"/>
    <w:rsid w:val="005E43C9"/>
    <w:rsid w:val="005E4DD4"/>
    <w:rsid w:val="005E545B"/>
    <w:rsid w:val="005E7E9A"/>
    <w:rsid w:val="005E7F39"/>
    <w:rsid w:val="005F010D"/>
    <w:rsid w:val="005F0C0B"/>
    <w:rsid w:val="005F46F7"/>
    <w:rsid w:val="005F4A54"/>
    <w:rsid w:val="005F5BAD"/>
    <w:rsid w:val="005F67ED"/>
    <w:rsid w:val="005F6AF9"/>
    <w:rsid w:val="0060147F"/>
    <w:rsid w:val="0060167B"/>
    <w:rsid w:val="006028B2"/>
    <w:rsid w:val="00602A25"/>
    <w:rsid w:val="00605D20"/>
    <w:rsid w:val="00606646"/>
    <w:rsid w:val="00607AAA"/>
    <w:rsid w:val="00610978"/>
    <w:rsid w:val="00611166"/>
    <w:rsid w:val="00611B20"/>
    <w:rsid w:val="00611FFA"/>
    <w:rsid w:val="006129D6"/>
    <w:rsid w:val="00613159"/>
    <w:rsid w:val="00613D6D"/>
    <w:rsid w:val="00616230"/>
    <w:rsid w:val="006230AB"/>
    <w:rsid w:val="00624CBE"/>
    <w:rsid w:val="0062553D"/>
    <w:rsid w:val="006270F8"/>
    <w:rsid w:val="00630938"/>
    <w:rsid w:val="00631EDB"/>
    <w:rsid w:val="006322AF"/>
    <w:rsid w:val="0063434C"/>
    <w:rsid w:val="00641328"/>
    <w:rsid w:val="00641F70"/>
    <w:rsid w:val="0064229D"/>
    <w:rsid w:val="006438EC"/>
    <w:rsid w:val="00643C3A"/>
    <w:rsid w:val="006507D7"/>
    <w:rsid w:val="006528D5"/>
    <w:rsid w:val="00654311"/>
    <w:rsid w:val="00654B8C"/>
    <w:rsid w:val="00656A10"/>
    <w:rsid w:val="00660A46"/>
    <w:rsid w:val="006613CB"/>
    <w:rsid w:val="00662E41"/>
    <w:rsid w:val="006631F1"/>
    <w:rsid w:val="00663D91"/>
    <w:rsid w:val="00664DB2"/>
    <w:rsid w:val="00665907"/>
    <w:rsid w:val="006673FF"/>
    <w:rsid w:val="006676FF"/>
    <w:rsid w:val="006727BE"/>
    <w:rsid w:val="00672D26"/>
    <w:rsid w:val="00673DCA"/>
    <w:rsid w:val="00676F89"/>
    <w:rsid w:val="00682514"/>
    <w:rsid w:val="0068276E"/>
    <w:rsid w:val="00683510"/>
    <w:rsid w:val="00683A26"/>
    <w:rsid w:val="006856AD"/>
    <w:rsid w:val="0068608D"/>
    <w:rsid w:val="0069264E"/>
    <w:rsid w:val="006940E5"/>
    <w:rsid w:val="00694B33"/>
    <w:rsid w:val="006A45EA"/>
    <w:rsid w:val="006A6A1A"/>
    <w:rsid w:val="006A723D"/>
    <w:rsid w:val="006A761C"/>
    <w:rsid w:val="006B1C4C"/>
    <w:rsid w:val="006B5DF4"/>
    <w:rsid w:val="006B716A"/>
    <w:rsid w:val="006B74C7"/>
    <w:rsid w:val="006C2F27"/>
    <w:rsid w:val="006C3D43"/>
    <w:rsid w:val="006C5EE5"/>
    <w:rsid w:val="006C69A4"/>
    <w:rsid w:val="006D07AE"/>
    <w:rsid w:val="006D4EB9"/>
    <w:rsid w:val="006D5088"/>
    <w:rsid w:val="006D799D"/>
    <w:rsid w:val="006E10C4"/>
    <w:rsid w:val="006E1626"/>
    <w:rsid w:val="006E2C9C"/>
    <w:rsid w:val="006E5C30"/>
    <w:rsid w:val="006E77B9"/>
    <w:rsid w:val="006E7B49"/>
    <w:rsid w:val="006F65A2"/>
    <w:rsid w:val="006F7259"/>
    <w:rsid w:val="006F742B"/>
    <w:rsid w:val="00702FCC"/>
    <w:rsid w:val="007035B1"/>
    <w:rsid w:val="007045CD"/>
    <w:rsid w:val="0070479D"/>
    <w:rsid w:val="007049C7"/>
    <w:rsid w:val="00705C6C"/>
    <w:rsid w:val="00707E37"/>
    <w:rsid w:val="0071139A"/>
    <w:rsid w:val="007120A2"/>
    <w:rsid w:val="007154A6"/>
    <w:rsid w:val="00716DC4"/>
    <w:rsid w:val="00717ECE"/>
    <w:rsid w:val="00720558"/>
    <w:rsid w:val="00720FD5"/>
    <w:rsid w:val="00721F27"/>
    <w:rsid w:val="007333D7"/>
    <w:rsid w:val="00734445"/>
    <w:rsid w:val="00737711"/>
    <w:rsid w:val="007501B8"/>
    <w:rsid w:val="00750CF0"/>
    <w:rsid w:val="00751BF3"/>
    <w:rsid w:val="007537FD"/>
    <w:rsid w:val="00755669"/>
    <w:rsid w:val="00760266"/>
    <w:rsid w:val="00760E62"/>
    <w:rsid w:val="007659D8"/>
    <w:rsid w:val="00767421"/>
    <w:rsid w:val="0077054B"/>
    <w:rsid w:val="00770A9B"/>
    <w:rsid w:val="0077219D"/>
    <w:rsid w:val="007721A7"/>
    <w:rsid w:val="00772388"/>
    <w:rsid w:val="00772C14"/>
    <w:rsid w:val="00776D9F"/>
    <w:rsid w:val="00781162"/>
    <w:rsid w:val="00787DE7"/>
    <w:rsid w:val="0079321C"/>
    <w:rsid w:val="007934E6"/>
    <w:rsid w:val="007937EB"/>
    <w:rsid w:val="0079689D"/>
    <w:rsid w:val="00796A7E"/>
    <w:rsid w:val="007A268F"/>
    <w:rsid w:val="007A2BA2"/>
    <w:rsid w:val="007A335C"/>
    <w:rsid w:val="007A4A21"/>
    <w:rsid w:val="007A4A59"/>
    <w:rsid w:val="007A6EBA"/>
    <w:rsid w:val="007B0585"/>
    <w:rsid w:val="007B0AEA"/>
    <w:rsid w:val="007B0F3A"/>
    <w:rsid w:val="007B1909"/>
    <w:rsid w:val="007B42BA"/>
    <w:rsid w:val="007B6AAC"/>
    <w:rsid w:val="007C08F5"/>
    <w:rsid w:val="007C2C57"/>
    <w:rsid w:val="007C2EE8"/>
    <w:rsid w:val="007C34E3"/>
    <w:rsid w:val="007C547A"/>
    <w:rsid w:val="007C57CE"/>
    <w:rsid w:val="007D2E12"/>
    <w:rsid w:val="007D38A8"/>
    <w:rsid w:val="007D3D00"/>
    <w:rsid w:val="007E335D"/>
    <w:rsid w:val="007F0E8E"/>
    <w:rsid w:val="008009DF"/>
    <w:rsid w:val="00805D63"/>
    <w:rsid w:val="00812A40"/>
    <w:rsid w:val="00815A0C"/>
    <w:rsid w:val="00820E15"/>
    <w:rsid w:val="008232DF"/>
    <w:rsid w:val="00823C08"/>
    <w:rsid w:val="00824BE0"/>
    <w:rsid w:val="00830AE6"/>
    <w:rsid w:val="00836676"/>
    <w:rsid w:val="00840F12"/>
    <w:rsid w:val="00844190"/>
    <w:rsid w:val="00845220"/>
    <w:rsid w:val="00846E25"/>
    <w:rsid w:val="008527DE"/>
    <w:rsid w:val="00853412"/>
    <w:rsid w:val="00853929"/>
    <w:rsid w:val="00854836"/>
    <w:rsid w:val="00856D1B"/>
    <w:rsid w:val="00863068"/>
    <w:rsid w:val="0086473F"/>
    <w:rsid w:val="008647B8"/>
    <w:rsid w:val="00864AD0"/>
    <w:rsid w:val="008666D5"/>
    <w:rsid w:val="00871356"/>
    <w:rsid w:val="00872493"/>
    <w:rsid w:val="00872F04"/>
    <w:rsid w:val="00873079"/>
    <w:rsid w:val="00873E1C"/>
    <w:rsid w:val="00875477"/>
    <w:rsid w:val="0088601C"/>
    <w:rsid w:val="008867C0"/>
    <w:rsid w:val="008868C3"/>
    <w:rsid w:val="00887447"/>
    <w:rsid w:val="008920ED"/>
    <w:rsid w:val="0089213C"/>
    <w:rsid w:val="0089296B"/>
    <w:rsid w:val="00892E6C"/>
    <w:rsid w:val="00895EF4"/>
    <w:rsid w:val="008A09D8"/>
    <w:rsid w:val="008A0A1A"/>
    <w:rsid w:val="008A2733"/>
    <w:rsid w:val="008A2FDE"/>
    <w:rsid w:val="008A4AB6"/>
    <w:rsid w:val="008A7910"/>
    <w:rsid w:val="008A7A38"/>
    <w:rsid w:val="008B364A"/>
    <w:rsid w:val="008B4AD0"/>
    <w:rsid w:val="008B5AEA"/>
    <w:rsid w:val="008B7D8B"/>
    <w:rsid w:val="008C18FD"/>
    <w:rsid w:val="008C391E"/>
    <w:rsid w:val="008C5DDF"/>
    <w:rsid w:val="008C6BD4"/>
    <w:rsid w:val="008D0A24"/>
    <w:rsid w:val="008D3C0D"/>
    <w:rsid w:val="008D4A4D"/>
    <w:rsid w:val="008E13EB"/>
    <w:rsid w:val="008E22BD"/>
    <w:rsid w:val="008E3E36"/>
    <w:rsid w:val="008E53BA"/>
    <w:rsid w:val="008E74F5"/>
    <w:rsid w:val="008F0714"/>
    <w:rsid w:val="008F086B"/>
    <w:rsid w:val="008F1C4E"/>
    <w:rsid w:val="008F52A2"/>
    <w:rsid w:val="008F6847"/>
    <w:rsid w:val="008F6C48"/>
    <w:rsid w:val="008F78FC"/>
    <w:rsid w:val="008F79A1"/>
    <w:rsid w:val="00902243"/>
    <w:rsid w:val="00902840"/>
    <w:rsid w:val="00902A16"/>
    <w:rsid w:val="00902E9F"/>
    <w:rsid w:val="00904888"/>
    <w:rsid w:val="00910770"/>
    <w:rsid w:val="009120E5"/>
    <w:rsid w:val="009154CF"/>
    <w:rsid w:val="00915EDD"/>
    <w:rsid w:val="00917064"/>
    <w:rsid w:val="00920789"/>
    <w:rsid w:val="0092222D"/>
    <w:rsid w:val="00922875"/>
    <w:rsid w:val="0092358A"/>
    <w:rsid w:val="00924289"/>
    <w:rsid w:val="009270CB"/>
    <w:rsid w:val="00931053"/>
    <w:rsid w:val="00935091"/>
    <w:rsid w:val="00940659"/>
    <w:rsid w:val="00941F67"/>
    <w:rsid w:val="00943326"/>
    <w:rsid w:val="00943701"/>
    <w:rsid w:val="00944710"/>
    <w:rsid w:val="009455FE"/>
    <w:rsid w:val="00950E50"/>
    <w:rsid w:val="00952D50"/>
    <w:rsid w:val="00953049"/>
    <w:rsid w:val="009535B3"/>
    <w:rsid w:val="0096499E"/>
    <w:rsid w:val="009710AB"/>
    <w:rsid w:val="00974A91"/>
    <w:rsid w:val="00975C2A"/>
    <w:rsid w:val="00975EE5"/>
    <w:rsid w:val="009773C8"/>
    <w:rsid w:val="0098168C"/>
    <w:rsid w:val="00981C99"/>
    <w:rsid w:val="009826AC"/>
    <w:rsid w:val="00982DE1"/>
    <w:rsid w:val="00983333"/>
    <w:rsid w:val="0098385E"/>
    <w:rsid w:val="00991FD5"/>
    <w:rsid w:val="00993461"/>
    <w:rsid w:val="00993FAA"/>
    <w:rsid w:val="009A07D6"/>
    <w:rsid w:val="009A27FB"/>
    <w:rsid w:val="009A6973"/>
    <w:rsid w:val="009B016F"/>
    <w:rsid w:val="009B1BDB"/>
    <w:rsid w:val="009B1E06"/>
    <w:rsid w:val="009B2190"/>
    <w:rsid w:val="009B3413"/>
    <w:rsid w:val="009B39DF"/>
    <w:rsid w:val="009B3B7B"/>
    <w:rsid w:val="009B4AEA"/>
    <w:rsid w:val="009B5F14"/>
    <w:rsid w:val="009C161E"/>
    <w:rsid w:val="009C27DC"/>
    <w:rsid w:val="009C370C"/>
    <w:rsid w:val="009C648D"/>
    <w:rsid w:val="009D22C3"/>
    <w:rsid w:val="009D3201"/>
    <w:rsid w:val="009D3271"/>
    <w:rsid w:val="009D4512"/>
    <w:rsid w:val="009D4E9A"/>
    <w:rsid w:val="009E221E"/>
    <w:rsid w:val="009E34BC"/>
    <w:rsid w:val="009E3F1D"/>
    <w:rsid w:val="009E4D4E"/>
    <w:rsid w:val="009F1DCD"/>
    <w:rsid w:val="00A0214E"/>
    <w:rsid w:val="00A05223"/>
    <w:rsid w:val="00A05810"/>
    <w:rsid w:val="00A07920"/>
    <w:rsid w:val="00A10859"/>
    <w:rsid w:val="00A10B32"/>
    <w:rsid w:val="00A122F4"/>
    <w:rsid w:val="00A1288B"/>
    <w:rsid w:val="00A12BB1"/>
    <w:rsid w:val="00A1365B"/>
    <w:rsid w:val="00A17071"/>
    <w:rsid w:val="00A217F9"/>
    <w:rsid w:val="00A30811"/>
    <w:rsid w:val="00A3382D"/>
    <w:rsid w:val="00A35848"/>
    <w:rsid w:val="00A37990"/>
    <w:rsid w:val="00A37D52"/>
    <w:rsid w:val="00A530B1"/>
    <w:rsid w:val="00A54199"/>
    <w:rsid w:val="00A5518E"/>
    <w:rsid w:val="00A56977"/>
    <w:rsid w:val="00A57247"/>
    <w:rsid w:val="00A60568"/>
    <w:rsid w:val="00A62378"/>
    <w:rsid w:val="00A641DB"/>
    <w:rsid w:val="00A6633B"/>
    <w:rsid w:val="00A71C69"/>
    <w:rsid w:val="00A72C49"/>
    <w:rsid w:val="00A80A5C"/>
    <w:rsid w:val="00A82217"/>
    <w:rsid w:val="00A83F28"/>
    <w:rsid w:val="00A8473E"/>
    <w:rsid w:val="00A85ED2"/>
    <w:rsid w:val="00A863E8"/>
    <w:rsid w:val="00A925BD"/>
    <w:rsid w:val="00A95006"/>
    <w:rsid w:val="00A96184"/>
    <w:rsid w:val="00A96413"/>
    <w:rsid w:val="00A96928"/>
    <w:rsid w:val="00A97E25"/>
    <w:rsid w:val="00AA22B6"/>
    <w:rsid w:val="00AA283D"/>
    <w:rsid w:val="00AA3CB8"/>
    <w:rsid w:val="00AA6FCC"/>
    <w:rsid w:val="00AB03A3"/>
    <w:rsid w:val="00AB2A56"/>
    <w:rsid w:val="00AB3FFD"/>
    <w:rsid w:val="00AB5758"/>
    <w:rsid w:val="00AB791D"/>
    <w:rsid w:val="00AC0287"/>
    <w:rsid w:val="00AC098A"/>
    <w:rsid w:val="00AC0A69"/>
    <w:rsid w:val="00AC2BA3"/>
    <w:rsid w:val="00AC3D62"/>
    <w:rsid w:val="00AD588D"/>
    <w:rsid w:val="00AD625B"/>
    <w:rsid w:val="00AE01BA"/>
    <w:rsid w:val="00AE0A39"/>
    <w:rsid w:val="00AE2B52"/>
    <w:rsid w:val="00AE306A"/>
    <w:rsid w:val="00AE3334"/>
    <w:rsid w:val="00AE36ED"/>
    <w:rsid w:val="00AE444E"/>
    <w:rsid w:val="00AE57DD"/>
    <w:rsid w:val="00AE615B"/>
    <w:rsid w:val="00AE6D86"/>
    <w:rsid w:val="00AE75A3"/>
    <w:rsid w:val="00AF34C6"/>
    <w:rsid w:val="00AF6DED"/>
    <w:rsid w:val="00AF76CF"/>
    <w:rsid w:val="00B00373"/>
    <w:rsid w:val="00B01C26"/>
    <w:rsid w:val="00B07A89"/>
    <w:rsid w:val="00B13036"/>
    <w:rsid w:val="00B14C4F"/>
    <w:rsid w:val="00B157AE"/>
    <w:rsid w:val="00B174A7"/>
    <w:rsid w:val="00B20FD3"/>
    <w:rsid w:val="00B24858"/>
    <w:rsid w:val="00B257DF"/>
    <w:rsid w:val="00B31F04"/>
    <w:rsid w:val="00B33987"/>
    <w:rsid w:val="00B4009E"/>
    <w:rsid w:val="00B40B1D"/>
    <w:rsid w:val="00B4228E"/>
    <w:rsid w:val="00B43E69"/>
    <w:rsid w:val="00B4460B"/>
    <w:rsid w:val="00B46B1F"/>
    <w:rsid w:val="00B47EFF"/>
    <w:rsid w:val="00B50994"/>
    <w:rsid w:val="00B53ADE"/>
    <w:rsid w:val="00B53BF0"/>
    <w:rsid w:val="00B57742"/>
    <w:rsid w:val="00B60C05"/>
    <w:rsid w:val="00B614F9"/>
    <w:rsid w:val="00B619F1"/>
    <w:rsid w:val="00B63723"/>
    <w:rsid w:val="00B63F2E"/>
    <w:rsid w:val="00B64989"/>
    <w:rsid w:val="00B65A9D"/>
    <w:rsid w:val="00B70AE1"/>
    <w:rsid w:val="00B712F1"/>
    <w:rsid w:val="00B736B3"/>
    <w:rsid w:val="00B74E45"/>
    <w:rsid w:val="00B7561D"/>
    <w:rsid w:val="00B76BAF"/>
    <w:rsid w:val="00B777EC"/>
    <w:rsid w:val="00B77C5A"/>
    <w:rsid w:val="00B83905"/>
    <w:rsid w:val="00B843CF"/>
    <w:rsid w:val="00B866FE"/>
    <w:rsid w:val="00B87A5C"/>
    <w:rsid w:val="00B90A1D"/>
    <w:rsid w:val="00B90FCD"/>
    <w:rsid w:val="00B90FD2"/>
    <w:rsid w:val="00B943F5"/>
    <w:rsid w:val="00B95B05"/>
    <w:rsid w:val="00B962BC"/>
    <w:rsid w:val="00B9732B"/>
    <w:rsid w:val="00BB14F4"/>
    <w:rsid w:val="00BB1998"/>
    <w:rsid w:val="00BB1A78"/>
    <w:rsid w:val="00BB1AFB"/>
    <w:rsid w:val="00BB2E62"/>
    <w:rsid w:val="00BB2EC4"/>
    <w:rsid w:val="00BB6116"/>
    <w:rsid w:val="00BB7998"/>
    <w:rsid w:val="00BC0776"/>
    <w:rsid w:val="00BC2142"/>
    <w:rsid w:val="00BC232D"/>
    <w:rsid w:val="00BC4ADF"/>
    <w:rsid w:val="00BC54D5"/>
    <w:rsid w:val="00BC5DFE"/>
    <w:rsid w:val="00BC601A"/>
    <w:rsid w:val="00BC708A"/>
    <w:rsid w:val="00BC71EC"/>
    <w:rsid w:val="00BC720C"/>
    <w:rsid w:val="00BC7B26"/>
    <w:rsid w:val="00BC7CD0"/>
    <w:rsid w:val="00BD1109"/>
    <w:rsid w:val="00BD195C"/>
    <w:rsid w:val="00BD1AFE"/>
    <w:rsid w:val="00BD4C5A"/>
    <w:rsid w:val="00BD5E80"/>
    <w:rsid w:val="00BD6D44"/>
    <w:rsid w:val="00BD766D"/>
    <w:rsid w:val="00BE29C8"/>
    <w:rsid w:val="00BE4457"/>
    <w:rsid w:val="00BE56EE"/>
    <w:rsid w:val="00BF1C9D"/>
    <w:rsid w:val="00BF2F3C"/>
    <w:rsid w:val="00BF6461"/>
    <w:rsid w:val="00BF6C50"/>
    <w:rsid w:val="00C0119D"/>
    <w:rsid w:val="00C0138C"/>
    <w:rsid w:val="00C01DF7"/>
    <w:rsid w:val="00C0426E"/>
    <w:rsid w:val="00C05101"/>
    <w:rsid w:val="00C0585C"/>
    <w:rsid w:val="00C065B3"/>
    <w:rsid w:val="00C1095A"/>
    <w:rsid w:val="00C11E62"/>
    <w:rsid w:val="00C1225E"/>
    <w:rsid w:val="00C12C15"/>
    <w:rsid w:val="00C23F91"/>
    <w:rsid w:val="00C25BF9"/>
    <w:rsid w:val="00C27115"/>
    <w:rsid w:val="00C30154"/>
    <w:rsid w:val="00C419A4"/>
    <w:rsid w:val="00C42054"/>
    <w:rsid w:val="00C4461E"/>
    <w:rsid w:val="00C44D1F"/>
    <w:rsid w:val="00C46DAB"/>
    <w:rsid w:val="00C476A3"/>
    <w:rsid w:val="00C50DFD"/>
    <w:rsid w:val="00C52850"/>
    <w:rsid w:val="00C540D3"/>
    <w:rsid w:val="00C57696"/>
    <w:rsid w:val="00C62E1A"/>
    <w:rsid w:val="00C64EA7"/>
    <w:rsid w:val="00C6718C"/>
    <w:rsid w:val="00C67E1D"/>
    <w:rsid w:val="00C72E2D"/>
    <w:rsid w:val="00C7318D"/>
    <w:rsid w:val="00C762C2"/>
    <w:rsid w:val="00C823CD"/>
    <w:rsid w:val="00C825BA"/>
    <w:rsid w:val="00C863CD"/>
    <w:rsid w:val="00C91EB8"/>
    <w:rsid w:val="00C95D60"/>
    <w:rsid w:val="00CA0DDF"/>
    <w:rsid w:val="00CA19A0"/>
    <w:rsid w:val="00CA2325"/>
    <w:rsid w:val="00CA2F29"/>
    <w:rsid w:val="00CA501B"/>
    <w:rsid w:val="00CA5E7A"/>
    <w:rsid w:val="00CA6915"/>
    <w:rsid w:val="00CA71CC"/>
    <w:rsid w:val="00CA721C"/>
    <w:rsid w:val="00CA7271"/>
    <w:rsid w:val="00CA789A"/>
    <w:rsid w:val="00CA7B0F"/>
    <w:rsid w:val="00CB30DD"/>
    <w:rsid w:val="00CB44F1"/>
    <w:rsid w:val="00CB4542"/>
    <w:rsid w:val="00CB5123"/>
    <w:rsid w:val="00CB564C"/>
    <w:rsid w:val="00CB6A98"/>
    <w:rsid w:val="00CC1BE1"/>
    <w:rsid w:val="00CC3D83"/>
    <w:rsid w:val="00CC50CA"/>
    <w:rsid w:val="00CC69B1"/>
    <w:rsid w:val="00CD049E"/>
    <w:rsid w:val="00CD0586"/>
    <w:rsid w:val="00CD2877"/>
    <w:rsid w:val="00CD2CFB"/>
    <w:rsid w:val="00CD33F2"/>
    <w:rsid w:val="00CD46C5"/>
    <w:rsid w:val="00CD60F3"/>
    <w:rsid w:val="00CD6BE1"/>
    <w:rsid w:val="00CD74DA"/>
    <w:rsid w:val="00CE3E9A"/>
    <w:rsid w:val="00CE3F9A"/>
    <w:rsid w:val="00CE7911"/>
    <w:rsid w:val="00CF2422"/>
    <w:rsid w:val="00CF280F"/>
    <w:rsid w:val="00CF2F5D"/>
    <w:rsid w:val="00CF6415"/>
    <w:rsid w:val="00CF6495"/>
    <w:rsid w:val="00CF6E60"/>
    <w:rsid w:val="00D03996"/>
    <w:rsid w:val="00D04C0C"/>
    <w:rsid w:val="00D053DE"/>
    <w:rsid w:val="00D06AB9"/>
    <w:rsid w:val="00D06B08"/>
    <w:rsid w:val="00D104E1"/>
    <w:rsid w:val="00D16842"/>
    <w:rsid w:val="00D1710D"/>
    <w:rsid w:val="00D17A3C"/>
    <w:rsid w:val="00D17DEB"/>
    <w:rsid w:val="00D211F2"/>
    <w:rsid w:val="00D22E41"/>
    <w:rsid w:val="00D2319E"/>
    <w:rsid w:val="00D24360"/>
    <w:rsid w:val="00D24A4F"/>
    <w:rsid w:val="00D264FF"/>
    <w:rsid w:val="00D30F7E"/>
    <w:rsid w:val="00D32279"/>
    <w:rsid w:val="00D33022"/>
    <w:rsid w:val="00D34297"/>
    <w:rsid w:val="00D37594"/>
    <w:rsid w:val="00D3766F"/>
    <w:rsid w:val="00D430FD"/>
    <w:rsid w:val="00D44432"/>
    <w:rsid w:val="00D46391"/>
    <w:rsid w:val="00D4658D"/>
    <w:rsid w:val="00D51F51"/>
    <w:rsid w:val="00D558FF"/>
    <w:rsid w:val="00D57E53"/>
    <w:rsid w:val="00D606EF"/>
    <w:rsid w:val="00D656D5"/>
    <w:rsid w:val="00D6688D"/>
    <w:rsid w:val="00D66E1F"/>
    <w:rsid w:val="00D7009D"/>
    <w:rsid w:val="00D72BCB"/>
    <w:rsid w:val="00D73A6C"/>
    <w:rsid w:val="00D76B86"/>
    <w:rsid w:val="00D76EF3"/>
    <w:rsid w:val="00D8266B"/>
    <w:rsid w:val="00D842BD"/>
    <w:rsid w:val="00D84B70"/>
    <w:rsid w:val="00D86F9F"/>
    <w:rsid w:val="00D87204"/>
    <w:rsid w:val="00D920CD"/>
    <w:rsid w:val="00D94127"/>
    <w:rsid w:val="00D9680D"/>
    <w:rsid w:val="00DA4150"/>
    <w:rsid w:val="00DA42F0"/>
    <w:rsid w:val="00DA5307"/>
    <w:rsid w:val="00DA5D38"/>
    <w:rsid w:val="00DA5DC3"/>
    <w:rsid w:val="00DA6320"/>
    <w:rsid w:val="00DA7343"/>
    <w:rsid w:val="00DB49B3"/>
    <w:rsid w:val="00DB69A7"/>
    <w:rsid w:val="00DB726F"/>
    <w:rsid w:val="00DB75AA"/>
    <w:rsid w:val="00DC031D"/>
    <w:rsid w:val="00DC05EC"/>
    <w:rsid w:val="00DC2BB9"/>
    <w:rsid w:val="00DC36AC"/>
    <w:rsid w:val="00DC3972"/>
    <w:rsid w:val="00DC49B0"/>
    <w:rsid w:val="00DC5DD7"/>
    <w:rsid w:val="00DC75D6"/>
    <w:rsid w:val="00DD26EB"/>
    <w:rsid w:val="00DD6B2F"/>
    <w:rsid w:val="00DE2094"/>
    <w:rsid w:val="00DE2874"/>
    <w:rsid w:val="00DE5470"/>
    <w:rsid w:val="00DE71E6"/>
    <w:rsid w:val="00DE7500"/>
    <w:rsid w:val="00DF4D82"/>
    <w:rsid w:val="00DF63A7"/>
    <w:rsid w:val="00E020BC"/>
    <w:rsid w:val="00E02258"/>
    <w:rsid w:val="00E0418F"/>
    <w:rsid w:val="00E051F1"/>
    <w:rsid w:val="00E0550F"/>
    <w:rsid w:val="00E05D5A"/>
    <w:rsid w:val="00E06FF8"/>
    <w:rsid w:val="00E11C38"/>
    <w:rsid w:val="00E14DAB"/>
    <w:rsid w:val="00E14EA0"/>
    <w:rsid w:val="00E22640"/>
    <w:rsid w:val="00E2515B"/>
    <w:rsid w:val="00E267F4"/>
    <w:rsid w:val="00E268F8"/>
    <w:rsid w:val="00E26AA9"/>
    <w:rsid w:val="00E33A5D"/>
    <w:rsid w:val="00E35565"/>
    <w:rsid w:val="00E37092"/>
    <w:rsid w:val="00E428F2"/>
    <w:rsid w:val="00E50055"/>
    <w:rsid w:val="00E505F3"/>
    <w:rsid w:val="00E53535"/>
    <w:rsid w:val="00E53EB2"/>
    <w:rsid w:val="00E54A7C"/>
    <w:rsid w:val="00E57321"/>
    <w:rsid w:val="00E61F72"/>
    <w:rsid w:val="00E632C3"/>
    <w:rsid w:val="00E639D4"/>
    <w:rsid w:val="00E64543"/>
    <w:rsid w:val="00E73808"/>
    <w:rsid w:val="00E746F3"/>
    <w:rsid w:val="00E76686"/>
    <w:rsid w:val="00E80E15"/>
    <w:rsid w:val="00E80FF1"/>
    <w:rsid w:val="00E82680"/>
    <w:rsid w:val="00E82AD1"/>
    <w:rsid w:val="00E8349F"/>
    <w:rsid w:val="00E85C1D"/>
    <w:rsid w:val="00E91F6E"/>
    <w:rsid w:val="00E92892"/>
    <w:rsid w:val="00E942F0"/>
    <w:rsid w:val="00E95B8C"/>
    <w:rsid w:val="00E95C7A"/>
    <w:rsid w:val="00E96817"/>
    <w:rsid w:val="00EA3D64"/>
    <w:rsid w:val="00EA4D7E"/>
    <w:rsid w:val="00EA54A9"/>
    <w:rsid w:val="00EA5B79"/>
    <w:rsid w:val="00EA7628"/>
    <w:rsid w:val="00EB5834"/>
    <w:rsid w:val="00EB59A8"/>
    <w:rsid w:val="00EB65A1"/>
    <w:rsid w:val="00EB6A16"/>
    <w:rsid w:val="00EB7F05"/>
    <w:rsid w:val="00EC0451"/>
    <w:rsid w:val="00EC187D"/>
    <w:rsid w:val="00EC30D9"/>
    <w:rsid w:val="00EC64D1"/>
    <w:rsid w:val="00EC6914"/>
    <w:rsid w:val="00EC72CF"/>
    <w:rsid w:val="00ED0D9F"/>
    <w:rsid w:val="00EE09A3"/>
    <w:rsid w:val="00EE0BE7"/>
    <w:rsid w:val="00EE2576"/>
    <w:rsid w:val="00EE2917"/>
    <w:rsid w:val="00EE2D8B"/>
    <w:rsid w:val="00EE2DF6"/>
    <w:rsid w:val="00EE30CB"/>
    <w:rsid w:val="00EE31EC"/>
    <w:rsid w:val="00EE4614"/>
    <w:rsid w:val="00EE6A12"/>
    <w:rsid w:val="00EF0B52"/>
    <w:rsid w:val="00EF3A3C"/>
    <w:rsid w:val="00EF5179"/>
    <w:rsid w:val="00EF63BA"/>
    <w:rsid w:val="00F01540"/>
    <w:rsid w:val="00F04B9D"/>
    <w:rsid w:val="00F1285F"/>
    <w:rsid w:val="00F13446"/>
    <w:rsid w:val="00F1544C"/>
    <w:rsid w:val="00F16E24"/>
    <w:rsid w:val="00F2060E"/>
    <w:rsid w:val="00F21D52"/>
    <w:rsid w:val="00F22D22"/>
    <w:rsid w:val="00F231E5"/>
    <w:rsid w:val="00F333DD"/>
    <w:rsid w:val="00F33EA3"/>
    <w:rsid w:val="00F34082"/>
    <w:rsid w:val="00F3730E"/>
    <w:rsid w:val="00F37463"/>
    <w:rsid w:val="00F42E5D"/>
    <w:rsid w:val="00F43262"/>
    <w:rsid w:val="00F438C0"/>
    <w:rsid w:val="00F43E54"/>
    <w:rsid w:val="00F44C15"/>
    <w:rsid w:val="00F46B03"/>
    <w:rsid w:val="00F46C2E"/>
    <w:rsid w:val="00F47A7E"/>
    <w:rsid w:val="00F51DEF"/>
    <w:rsid w:val="00F52942"/>
    <w:rsid w:val="00F54714"/>
    <w:rsid w:val="00F556C8"/>
    <w:rsid w:val="00F56138"/>
    <w:rsid w:val="00F57393"/>
    <w:rsid w:val="00F628EB"/>
    <w:rsid w:val="00F66431"/>
    <w:rsid w:val="00F70025"/>
    <w:rsid w:val="00F70193"/>
    <w:rsid w:val="00F71A86"/>
    <w:rsid w:val="00F71C13"/>
    <w:rsid w:val="00F734B7"/>
    <w:rsid w:val="00F7495C"/>
    <w:rsid w:val="00F74BFC"/>
    <w:rsid w:val="00F7652E"/>
    <w:rsid w:val="00F7743B"/>
    <w:rsid w:val="00F81592"/>
    <w:rsid w:val="00F82298"/>
    <w:rsid w:val="00F82B43"/>
    <w:rsid w:val="00F861AC"/>
    <w:rsid w:val="00F8651C"/>
    <w:rsid w:val="00F92FE6"/>
    <w:rsid w:val="00FA173B"/>
    <w:rsid w:val="00FA3517"/>
    <w:rsid w:val="00FA4585"/>
    <w:rsid w:val="00FA7150"/>
    <w:rsid w:val="00FA7D1C"/>
    <w:rsid w:val="00FB09EC"/>
    <w:rsid w:val="00FB14A6"/>
    <w:rsid w:val="00FB1FAC"/>
    <w:rsid w:val="00FB306C"/>
    <w:rsid w:val="00FB4B2C"/>
    <w:rsid w:val="00FB5548"/>
    <w:rsid w:val="00FB5B6B"/>
    <w:rsid w:val="00FB6DF1"/>
    <w:rsid w:val="00FC0646"/>
    <w:rsid w:val="00FC0EC6"/>
    <w:rsid w:val="00FC2A31"/>
    <w:rsid w:val="00FC38AF"/>
    <w:rsid w:val="00FC519D"/>
    <w:rsid w:val="00FC6A06"/>
    <w:rsid w:val="00FD294E"/>
    <w:rsid w:val="00FD6E08"/>
    <w:rsid w:val="00FE1440"/>
    <w:rsid w:val="00FE2DFC"/>
    <w:rsid w:val="00FE4F6A"/>
    <w:rsid w:val="00FE6BED"/>
    <w:rsid w:val="00FF5784"/>
    <w:rsid w:val="00FF5EC2"/>
    <w:rsid w:val="00FF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76EC5A4E-A37E-3B48-A96C-610210EB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70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943701"/>
    <w:pPr>
      <w:keepNext/>
      <w:spacing w:before="12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qFormat/>
    <w:rsid w:val="00943701"/>
    <w:pPr>
      <w:keepNext/>
      <w:spacing w:before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943701"/>
    <w:pPr>
      <w:keepNext/>
      <w:spacing w:before="120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943701"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943701"/>
    <w:pPr>
      <w:keepNext/>
      <w:jc w:val="both"/>
      <w:outlineLvl w:val="4"/>
    </w:pPr>
    <w:rPr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943701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qFormat/>
    <w:rsid w:val="00943701"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rsid w:val="0094370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qFormat/>
    <w:rsid w:val="00943701"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uiPriority w:val="1"/>
    <w:semiHidden/>
    <w:unhideWhenUsed/>
  </w:style>
  <w:style w:type="paragraph" w:styleId="BodyText">
    <w:name w:val="Body Text"/>
    <w:basedOn w:val="Normal"/>
    <w:semiHidden/>
    <w:rsid w:val="00943701"/>
    <w:pPr>
      <w:jc w:val="both"/>
    </w:pPr>
    <w:rPr>
      <w:sz w:val="32"/>
      <w:szCs w:val="32"/>
    </w:rPr>
  </w:style>
  <w:style w:type="paragraph" w:styleId="Header">
    <w:name w:val="header"/>
    <w:basedOn w:val="Normal"/>
    <w:semiHidden/>
    <w:rsid w:val="009437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94370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943701"/>
    <w:rPr>
      <w:sz w:val="32"/>
      <w:szCs w:val="32"/>
    </w:rPr>
  </w:style>
  <w:style w:type="paragraph" w:styleId="BodyText3">
    <w:name w:val="Body Text 3"/>
    <w:basedOn w:val="Normal"/>
    <w:semiHidden/>
    <w:rsid w:val="00943701"/>
    <w:pPr>
      <w:jc w:val="thaiDistribute"/>
    </w:pPr>
    <w:rPr>
      <w:spacing w:val="-4"/>
      <w:sz w:val="32"/>
      <w:szCs w:val="32"/>
    </w:rPr>
  </w:style>
  <w:style w:type="paragraph" w:styleId="BodyTextIndent">
    <w:name w:val="Body Text Indent"/>
    <w:basedOn w:val="Normal"/>
    <w:semiHidden/>
    <w:rsid w:val="00943701"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rsid w:val="009437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qFormat/>
    <w:rsid w:val="00943701"/>
    <w:pPr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link w:val="SubtitleChar"/>
    <w:qFormat/>
    <w:rsid w:val="00943701"/>
    <w:pPr>
      <w:spacing w:before="240"/>
      <w:jc w:val="thaiDistribute"/>
    </w:pPr>
    <w:rPr>
      <w:sz w:val="32"/>
      <w:szCs w:val="32"/>
    </w:rPr>
  </w:style>
  <w:style w:type="character" w:styleId="PageNumber">
    <w:name w:val="page number"/>
    <w:basedOn w:val="a"/>
    <w:semiHidden/>
    <w:rsid w:val="00943701"/>
  </w:style>
  <w:style w:type="paragraph" w:styleId="DocumentMap">
    <w:name w:val="Document Map"/>
    <w:basedOn w:val="Normal"/>
    <w:link w:val="DocumentMapChar"/>
    <w:uiPriority w:val="99"/>
    <w:semiHidden/>
    <w:unhideWhenUsed/>
    <w:rsid w:val="00414D0E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414D0E"/>
    <w:rPr>
      <w:rFonts w:ascii="Tahoma" w:hAnsi="Tahoma" w:cs="Angsana New"/>
      <w:sz w:val="16"/>
    </w:rPr>
  </w:style>
  <w:style w:type="character" w:styleId="Strong">
    <w:name w:val="Strong"/>
    <w:uiPriority w:val="22"/>
    <w:qFormat/>
    <w:rsid w:val="00721F27"/>
    <w:rPr>
      <w:b/>
      <w:bCs/>
    </w:rPr>
  </w:style>
  <w:style w:type="paragraph" w:styleId="ListParagraph">
    <w:name w:val="List Paragraph"/>
    <w:basedOn w:val="Normal"/>
    <w:uiPriority w:val="34"/>
    <w:qFormat/>
    <w:rsid w:val="00E746F3"/>
    <w:pPr>
      <w:ind w:left="720"/>
      <w:contextualSpacing/>
    </w:pPr>
    <w:rPr>
      <w:szCs w:val="35"/>
    </w:rPr>
  </w:style>
  <w:style w:type="character" w:customStyle="1" w:styleId="a0">
    <w:name w:val="การเชื่อมโยงหลายมิติ"/>
    <w:uiPriority w:val="99"/>
    <w:semiHidden/>
    <w:unhideWhenUsed/>
    <w:rsid w:val="00F231E5"/>
    <w:rPr>
      <w:strike w:val="0"/>
      <w:dstrike w:val="0"/>
      <w:color w:val="476C8E"/>
      <w:u w:val="none"/>
      <w:effect w:val="none"/>
    </w:rPr>
  </w:style>
  <w:style w:type="character" w:customStyle="1" w:styleId="bbccolor">
    <w:name w:val="bbc_color"/>
    <w:basedOn w:val="a"/>
    <w:rsid w:val="00580592"/>
  </w:style>
  <w:style w:type="paragraph" w:styleId="NormalWeb">
    <w:name w:val="Normal (Web)"/>
    <w:basedOn w:val="Normal"/>
    <w:uiPriority w:val="99"/>
    <w:unhideWhenUsed/>
    <w:rsid w:val="00C57696"/>
    <w:pPr>
      <w:spacing w:before="100" w:beforeAutospacing="1" w:after="100" w:afterAutospacing="1"/>
      <w:ind w:firstLine="60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847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8F6847"/>
    <w:rPr>
      <w:rFonts w:ascii="Segoe UI" w:hAnsi="Segoe UI" w:cs="Angsana New"/>
      <w:sz w:val="18"/>
      <w:szCs w:val="22"/>
    </w:rPr>
  </w:style>
  <w:style w:type="character" w:customStyle="1" w:styleId="SubtitleChar">
    <w:name w:val="Subtitle Char"/>
    <w:link w:val="Subtitle"/>
    <w:rsid w:val="00A95006"/>
    <w:rPr>
      <w:rFonts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077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6855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8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ABCA5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15126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6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163915">
      <w:bodyDiv w:val="1"/>
      <w:marLeft w:val="250"/>
      <w:marRight w:val="250"/>
      <w:marTop w:val="563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5291">
                  <w:marLeft w:val="0"/>
                  <w:marRight w:val="0"/>
                  <w:marTop w:val="0"/>
                  <w:marBottom w:val="0"/>
                  <w:divBdr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divBdr>
                  <w:divsChild>
                    <w:div w:id="2354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4" w:space="0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8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3079">
                              <w:marLeft w:val="0"/>
                              <w:marRight w:val="0"/>
                              <w:marTop w:val="63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10876">
      <w:bodyDiv w:val="1"/>
      <w:marLeft w:val="250"/>
      <w:marRight w:val="250"/>
      <w:marTop w:val="563"/>
      <w:marBottom w:val="2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732">
                  <w:marLeft w:val="0"/>
                  <w:marRight w:val="0"/>
                  <w:marTop w:val="0"/>
                  <w:marBottom w:val="0"/>
                  <w:divBdr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divBdr>
                  <w:divsChild>
                    <w:div w:id="7412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dotted" w:sz="4" w:space="0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1816">
                              <w:marLeft w:val="0"/>
                              <w:marRight w:val="0"/>
                              <w:marTop w:val="63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8788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4963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ABCA5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470129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3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5379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982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ABCA5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674757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4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7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43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7450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141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089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0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21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2075807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10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948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628421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85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15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826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0310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9262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486">
              <w:marLeft w:val="125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3420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0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ABCA5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09697">
                                  <w:marLeft w:val="125"/>
                                  <w:marRight w:val="1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0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1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DE79-9572-4620-8932-D533A74A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9</Pages>
  <Words>2398</Words>
  <Characters>13669</Characters>
  <Application>Microsoft Office Word</Application>
  <DocSecurity>0</DocSecurity>
  <Lines>113</Lines>
  <Paragraphs>32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DLD</Company>
  <LinksUpToDate>false</LinksUpToDate>
  <CharactersWithSpaces>1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LD</dc:creator>
  <cp:keywords/>
  <cp:lastModifiedBy>Windows User</cp:lastModifiedBy>
  <cp:revision>9</cp:revision>
  <cp:lastPrinted>2020-10-02T02:25:00Z</cp:lastPrinted>
  <dcterms:created xsi:type="dcterms:W3CDTF">2020-01-11T13:21:00Z</dcterms:created>
  <dcterms:modified xsi:type="dcterms:W3CDTF">2021-01-04T07:00:00Z</dcterms:modified>
</cp:coreProperties>
</file>